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618" w:rsidRDefault="00B7518C" w:rsidP="00D1638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К</w:t>
      </w:r>
      <w:r w:rsidR="00D16386" w:rsidRPr="00D16386">
        <w:rPr>
          <w:rFonts w:ascii="Times New Roman" w:hAnsi="Times New Roman" w:cs="Times New Roman"/>
          <w:sz w:val="32"/>
          <w:szCs w:val="32"/>
        </w:rPr>
        <w:t xml:space="preserve">ОУ </w:t>
      </w:r>
      <w:r>
        <w:rPr>
          <w:rFonts w:ascii="Times New Roman" w:hAnsi="Times New Roman" w:cs="Times New Roman"/>
          <w:sz w:val="32"/>
          <w:szCs w:val="32"/>
        </w:rPr>
        <w:t>«ЭСОШ им А Г Саидова»</w:t>
      </w:r>
    </w:p>
    <w:p w:rsidR="00D16386" w:rsidRDefault="00D16386" w:rsidP="00D1638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16386" w:rsidRDefault="00D16386" w:rsidP="00D1638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16386" w:rsidRDefault="00D16386" w:rsidP="00D16386">
      <w:pPr>
        <w:jc w:val="center"/>
        <w:rPr>
          <w:rFonts w:ascii="Times New Roman" w:hAnsi="Times New Roman" w:cs="Times New Roman"/>
          <w:sz w:val="56"/>
          <w:szCs w:val="56"/>
        </w:rPr>
      </w:pPr>
      <w:r w:rsidRPr="00D16386">
        <w:rPr>
          <w:rFonts w:ascii="Times New Roman" w:hAnsi="Times New Roman" w:cs="Times New Roman"/>
          <w:sz w:val="56"/>
          <w:szCs w:val="56"/>
        </w:rPr>
        <w:t>ПОРТФОЛИО</w:t>
      </w:r>
    </w:p>
    <w:p w:rsidR="00D16386" w:rsidRDefault="00D16386" w:rsidP="00D16386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учителя физической культуры</w:t>
      </w:r>
    </w:p>
    <w:p w:rsidR="00D16386" w:rsidRDefault="00B7518C" w:rsidP="00B7518C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Мурадагаева Шагломаза Джамаловича</w:t>
      </w:r>
    </w:p>
    <w:p w:rsidR="00D16386" w:rsidRDefault="00B7518C" w:rsidP="00D163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0" t="1295400" r="0" b="1287780"/>
            <wp:docPr id="27" name="Рисунок 26" descr="20211203_170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203_17074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386" w:rsidRPr="00D16386" w:rsidRDefault="00B7518C" w:rsidP="00D1638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.Эминхюр 2022 г.</w:t>
      </w:r>
    </w:p>
    <w:p w:rsidR="00D16386" w:rsidRDefault="00D16386" w:rsidP="00D1638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16386" w:rsidRDefault="00D16386" w:rsidP="00D1638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16386" w:rsidRPr="004433A8" w:rsidRDefault="00D16386" w:rsidP="004433A8">
      <w:pPr>
        <w:spacing w:line="360" w:lineRule="auto"/>
        <w:jc w:val="center"/>
        <w:rPr>
          <w:rStyle w:val="a4"/>
          <w:rFonts w:ascii="Times New Roman" w:hAnsi="Times New Roman" w:cs="Times New Roman"/>
          <w:bCs/>
          <w:sz w:val="28"/>
          <w:szCs w:val="28"/>
        </w:rPr>
      </w:pPr>
      <w:r w:rsidRPr="004433A8">
        <w:rPr>
          <w:rStyle w:val="a4"/>
          <w:rFonts w:ascii="Times New Roman" w:hAnsi="Times New Roman" w:cs="Times New Roman"/>
          <w:bCs/>
          <w:sz w:val="28"/>
          <w:szCs w:val="28"/>
        </w:rPr>
        <w:t>Содержание портфолио</w:t>
      </w:r>
    </w:p>
    <w:p w:rsidR="00D16386" w:rsidRPr="004433A8" w:rsidRDefault="00835576" w:rsidP="004433A8">
      <w:pPr>
        <w:spacing w:line="360" w:lineRule="auto"/>
        <w:rPr>
          <w:rStyle w:val="a4"/>
          <w:rFonts w:ascii="Times New Roman" w:hAnsi="Times New Roman" w:cs="Times New Roman"/>
          <w:bCs/>
          <w:sz w:val="28"/>
          <w:szCs w:val="28"/>
        </w:rPr>
      </w:pPr>
      <w:r w:rsidRPr="004433A8">
        <w:rPr>
          <w:rStyle w:val="a4"/>
          <w:rFonts w:ascii="Times New Roman" w:hAnsi="Times New Roman" w:cs="Times New Roman"/>
          <w:bCs/>
          <w:sz w:val="28"/>
          <w:szCs w:val="28"/>
        </w:rPr>
        <w:t>Раздел</w:t>
      </w:r>
      <w:r w:rsidR="00D16386" w:rsidRPr="004433A8">
        <w:rPr>
          <w:rStyle w:val="a4"/>
          <w:rFonts w:ascii="Times New Roman" w:hAnsi="Times New Roman" w:cs="Times New Roman"/>
          <w:bCs/>
          <w:sz w:val="28"/>
          <w:szCs w:val="28"/>
        </w:rPr>
        <w:t xml:space="preserve"> I «Общие сведения о педагоге»:</w:t>
      </w:r>
    </w:p>
    <w:p w:rsidR="00D16386" w:rsidRPr="004433A8" w:rsidRDefault="00D16386" w:rsidP="004433A8">
      <w:pPr>
        <w:pStyle w:val="a5"/>
        <w:spacing w:line="360" w:lineRule="auto"/>
        <w:rPr>
          <w:sz w:val="28"/>
          <w:szCs w:val="28"/>
        </w:rPr>
      </w:pPr>
      <w:r w:rsidRPr="004433A8">
        <w:rPr>
          <w:rStyle w:val="a6"/>
          <w:b w:val="0"/>
          <w:sz w:val="28"/>
          <w:szCs w:val="28"/>
        </w:rPr>
        <w:t>1.1. Сведения о базовом профессиональном образовании</w:t>
      </w:r>
    </w:p>
    <w:p w:rsidR="00D16386" w:rsidRPr="004433A8" w:rsidRDefault="00D16386" w:rsidP="004433A8">
      <w:pPr>
        <w:pStyle w:val="a5"/>
        <w:spacing w:line="360" w:lineRule="auto"/>
        <w:rPr>
          <w:sz w:val="28"/>
          <w:szCs w:val="28"/>
        </w:rPr>
      </w:pPr>
      <w:r w:rsidRPr="004433A8">
        <w:rPr>
          <w:rStyle w:val="a6"/>
          <w:b w:val="0"/>
          <w:sz w:val="28"/>
          <w:szCs w:val="28"/>
        </w:rPr>
        <w:t>1.2. Сведения о присвоении квалификационной категории</w:t>
      </w:r>
    </w:p>
    <w:p w:rsidR="00D16386" w:rsidRPr="004433A8" w:rsidRDefault="00835576" w:rsidP="004433A8">
      <w:pPr>
        <w:pStyle w:val="a5"/>
        <w:spacing w:line="360" w:lineRule="auto"/>
        <w:rPr>
          <w:rStyle w:val="a6"/>
          <w:b w:val="0"/>
          <w:sz w:val="28"/>
          <w:szCs w:val="28"/>
        </w:rPr>
      </w:pPr>
      <w:r w:rsidRPr="004433A8">
        <w:rPr>
          <w:rStyle w:val="a6"/>
          <w:b w:val="0"/>
          <w:sz w:val="28"/>
          <w:szCs w:val="28"/>
        </w:rPr>
        <w:t>1.3</w:t>
      </w:r>
      <w:r w:rsidR="00D16386" w:rsidRPr="004433A8">
        <w:rPr>
          <w:rStyle w:val="a6"/>
          <w:b w:val="0"/>
          <w:sz w:val="28"/>
          <w:szCs w:val="28"/>
        </w:rPr>
        <w:t>. Сведения о стаже работы педагога</w:t>
      </w:r>
    </w:p>
    <w:p w:rsidR="00D16386" w:rsidRPr="004433A8" w:rsidRDefault="00835576" w:rsidP="004433A8">
      <w:pPr>
        <w:pStyle w:val="a5"/>
        <w:spacing w:line="360" w:lineRule="auto"/>
        <w:rPr>
          <w:rStyle w:val="a6"/>
          <w:b w:val="0"/>
          <w:sz w:val="28"/>
          <w:szCs w:val="28"/>
        </w:rPr>
      </w:pPr>
      <w:r w:rsidRPr="004433A8">
        <w:rPr>
          <w:rStyle w:val="a6"/>
          <w:b w:val="0"/>
          <w:sz w:val="28"/>
          <w:szCs w:val="28"/>
        </w:rPr>
        <w:t>1.4</w:t>
      </w:r>
      <w:r w:rsidR="00D16386" w:rsidRPr="004433A8">
        <w:rPr>
          <w:rStyle w:val="a6"/>
          <w:b w:val="0"/>
          <w:sz w:val="28"/>
          <w:szCs w:val="28"/>
        </w:rPr>
        <w:t>. Общие сведения о педагогической деятельности</w:t>
      </w:r>
    </w:p>
    <w:p w:rsidR="00D16386" w:rsidRPr="004433A8" w:rsidRDefault="00D16386" w:rsidP="004433A8">
      <w:pPr>
        <w:pStyle w:val="a5"/>
        <w:spacing w:line="360" w:lineRule="auto"/>
        <w:jc w:val="center"/>
        <w:rPr>
          <w:rStyle w:val="a6"/>
          <w:b w:val="0"/>
          <w:sz w:val="28"/>
          <w:szCs w:val="28"/>
        </w:rPr>
      </w:pPr>
    </w:p>
    <w:p w:rsidR="00D16386" w:rsidRPr="004433A8" w:rsidRDefault="00835576" w:rsidP="004433A8">
      <w:pPr>
        <w:pStyle w:val="a5"/>
        <w:spacing w:line="360" w:lineRule="auto"/>
        <w:rPr>
          <w:rStyle w:val="a6"/>
          <w:b w:val="0"/>
          <w:i/>
          <w:iCs/>
          <w:sz w:val="28"/>
          <w:szCs w:val="28"/>
        </w:rPr>
      </w:pPr>
      <w:r w:rsidRPr="004433A8">
        <w:rPr>
          <w:rStyle w:val="a6"/>
          <w:b w:val="0"/>
          <w:i/>
          <w:iCs/>
          <w:sz w:val="28"/>
          <w:szCs w:val="28"/>
        </w:rPr>
        <w:t>Раздел</w:t>
      </w:r>
      <w:r w:rsidR="00D16386" w:rsidRPr="004433A8">
        <w:rPr>
          <w:rStyle w:val="a6"/>
          <w:b w:val="0"/>
          <w:i/>
          <w:iCs/>
          <w:sz w:val="28"/>
          <w:szCs w:val="28"/>
        </w:rPr>
        <w:t xml:space="preserve"> II «Инновационно-методическая деятельность педагога»:</w:t>
      </w:r>
    </w:p>
    <w:p w:rsidR="00D16386" w:rsidRPr="004433A8" w:rsidRDefault="00D16386" w:rsidP="004433A8">
      <w:pPr>
        <w:pStyle w:val="a5"/>
        <w:spacing w:line="360" w:lineRule="auto"/>
        <w:rPr>
          <w:sz w:val="28"/>
          <w:szCs w:val="28"/>
        </w:rPr>
      </w:pPr>
      <w:r w:rsidRPr="004433A8">
        <w:rPr>
          <w:rStyle w:val="a6"/>
          <w:b w:val="0"/>
          <w:sz w:val="28"/>
          <w:szCs w:val="28"/>
        </w:rPr>
        <w:t>2.1. Сведения о повышении квалификации, профессиональной переподготовке и послевузовском профессиональном образовании</w:t>
      </w:r>
    </w:p>
    <w:p w:rsidR="00D16386" w:rsidRPr="004433A8" w:rsidRDefault="00D16386" w:rsidP="004433A8">
      <w:pPr>
        <w:pStyle w:val="a5"/>
        <w:spacing w:line="360" w:lineRule="auto"/>
        <w:rPr>
          <w:sz w:val="28"/>
          <w:szCs w:val="28"/>
        </w:rPr>
      </w:pPr>
      <w:r w:rsidRPr="004433A8">
        <w:rPr>
          <w:rStyle w:val="a6"/>
          <w:b w:val="0"/>
          <w:sz w:val="28"/>
          <w:szCs w:val="28"/>
        </w:rPr>
        <w:t>2.1.1. Работа по теме самообразования</w:t>
      </w:r>
    </w:p>
    <w:p w:rsidR="00D16386" w:rsidRPr="004433A8" w:rsidRDefault="00D16386" w:rsidP="004433A8">
      <w:pPr>
        <w:pStyle w:val="a5"/>
        <w:spacing w:line="360" w:lineRule="auto"/>
        <w:rPr>
          <w:sz w:val="28"/>
          <w:szCs w:val="28"/>
        </w:rPr>
      </w:pPr>
      <w:r w:rsidRPr="004433A8">
        <w:rPr>
          <w:rStyle w:val="a6"/>
          <w:b w:val="0"/>
          <w:sz w:val="28"/>
          <w:szCs w:val="28"/>
        </w:rPr>
        <w:t>2</w:t>
      </w:r>
      <w:r w:rsidR="00835576" w:rsidRPr="004433A8">
        <w:rPr>
          <w:rStyle w:val="a6"/>
          <w:b w:val="0"/>
          <w:sz w:val="28"/>
          <w:szCs w:val="28"/>
        </w:rPr>
        <w:t>.1.2</w:t>
      </w:r>
      <w:r w:rsidRPr="004433A8">
        <w:rPr>
          <w:rStyle w:val="a6"/>
          <w:b w:val="0"/>
          <w:sz w:val="28"/>
          <w:szCs w:val="28"/>
        </w:rPr>
        <w:t>. Прохождение курсов повышения квалификации</w:t>
      </w:r>
    </w:p>
    <w:p w:rsidR="00D16386" w:rsidRPr="004433A8" w:rsidRDefault="00D16386" w:rsidP="004433A8">
      <w:pPr>
        <w:pStyle w:val="a5"/>
        <w:spacing w:line="360" w:lineRule="auto"/>
        <w:rPr>
          <w:rStyle w:val="a6"/>
          <w:b w:val="0"/>
          <w:sz w:val="28"/>
          <w:szCs w:val="28"/>
        </w:rPr>
      </w:pPr>
      <w:r w:rsidRPr="004433A8">
        <w:rPr>
          <w:rStyle w:val="a6"/>
          <w:b w:val="0"/>
          <w:sz w:val="28"/>
          <w:szCs w:val="28"/>
        </w:rPr>
        <w:t>2.2. Работа по обобщению и распространению собственного педагогического опыта</w:t>
      </w:r>
    </w:p>
    <w:p w:rsidR="00D16386" w:rsidRPr="004433A8" w:rsidRDefault="00D16386" w:rsidP="004433A8">
      <w:pPr>
        <w:pStyle w:val="a5"/>
        <w:spacing w:line="360" w:lineRule="auto"/>
        <w:rPr>
          <w:rStyle w:val="a6"/>
          <w:b w:val="0"/>
          <w:sz w:val="28"/>
          <w:szCs w:val="28"/>
        </w:rPr>
      </w:pPr>
      <w:r w:rsidRPr="004433A8">
        <w:rPr>
          <w:rStyle w:val="a6"/>
          <w:b w:val="0"/>
          <w:sz w:val="28"/>
          <w:szCs w:val="28"/>
        </w:rPr>
        <w:t>2.2.1. Сведения о продуктах авторского научно-методического творчества педагога</w:t>
      </w:r>
    </w:p>
    <w:p w:rsidR="00D16386" w:rsidRPr="004433A8" w:rsidRDefault="00D16386" w:rsidP="004433A8">
      <w:pPr>
        <w:pStyle w:val="a5"/>
        <w:spacing w:line="360" w:lineRule="auto"/>
        <w:rPr>
          <w:sz w:val="28"/>
          <w:szCs w:val="28"/>
        </w:rPr>
      </w:pPr>
      <w:r w:rsidRPr="004433A8">
        <w:rPr>
          <w:rStyle w:val="a6"/>
          <w:b w:val="0"/>
          <w:sz w:val="28"/>
          <w:szCs w:val="28"/>
        </w:rPr>
        <w:t>2.2.2. Сведения о публикациях педагога (в том числе размещенных в сети Интернет)</w:t>
      </w:r>
    </w:p>
    <w:p w:rsidR="00835576" w:rsidRPr="004433A8" w:rsidRDefault="00835576" w:rsidP="004433A8">
      <w:pPr>
        <w:pStyle w:val="a5"/>
        <w:spacing w:line="360" w:lineRule="auto"/>
        <w:rPr>
          <w:rStyle w:val="a6"/>
          <w:b w:val="0"/>
          <w:sz w:val="28"/>
          <w:szCs w:val="28"/>
        </w:rPr>
      </w:pPr>
      <w:r w:rsidRPr="004433A8">
        <w:rPr>
          <w:rStyle w:val="a6"/>
          <w:b w:val="0"/>
          <w:sz w:val="28"/>
          <w:szCs w:val="28"/>
        </w:rPr>
        <w:t>2.2.3. Сведения о наличии собственного сайта, персональной страницы в сети Интернет</w:t>
      </w:r>
    </w:p>
    <w:p w:rsidR="00D16386" w:rsidRPr="004433A8" w:rsidRDefault="00835576" w:rsidP="004433A8">
      <w:pPr>
        <w:pStyle w:val="a5"/>
        <w:spacing w:line="360" w:lineRule="auto"/>
        <w:rPr>
          <w:rStyle w:val="a6"/>
          <w:b w:val="0"/>
          <w:sz w:val="28"/>
          <w:szCs w:val="28"/>
        </w:rPr>
      </w:pPr>
      <w:r w:rsidRPr="004433A8">
        <w:rPr>
          <w:rStyle w:val="a6"/>
          <w:b w:val="0"/>
          <w:sz w:val="28"/>
          <w:szCs w:val="28"/>
        </w:rPr>
        <w:lastRenderedPageBreak/>
        <w:t>2.2.4. Сведения об участии педагога в организации и проведении различных форм повышения квалификации и методической работы</w:t>
      </w:r>
    </w:p>
    <w:p w:rsidR="00835576" w:rsidRPr="004433A8" w:rsidRDefault="00835576" w:rsidP="004433A8">
      <w:pPr>
        <w:pStyle w:val="a5"/>
        <w:spacing w:line="360" w:lineRule="auto"/>
        <w:rPr>
          <w:sz w:val="28"/>
          <w:szCs w:val="28"/>
        </w:rPr>
      </w:pPr>
      <w:r w:rsidRPr="004433A8">
        <w:rPr>
          <w:rStyle w:val="a6"/>
          <w:b w:val="0"/>
          <w:sz w:val="28"/>
          <w:szCs w:val="28"/>
        </w:rPr>
        <w:t>2.2.5. Сведения об участии педагога в профессиональных конкурсах, присуждении грантов</w:t>
      </w:r>
    </w:p>
    <w:p w:rsidR="00835576" w:rsidRPr="004433A8" w:rsidRDefault="00835576" w:rsidP="004433A8">
      <w:pPr>
        <w:pStyle w:val="a5"/>
        <w:spacing w:line="360" w:lineRule="auto"/>
        <w:rPr>
          <w:rStyle w:val="a6"/>
          <w:b w:val="0"/>
          <w:sz w:val="28"/>
          <w:szCs w:val="28"/>
        </w:rPr>
      </w:pPr>
      <w:r w:rsidRPr="004433A8">
        <w:rPr>
          <w:rStyle w:val="a6"/>
          <w:b w:val="0"/>
          <w:sz w:val="28"/>
          <w:szCs w:val="28"/>
        </w:rPr>
        <w:t>2.2.6. Сведения об участии педагога в экспертной, аналитической деятельности</w:t>
      </w:r>
    </w:p>
    <w:p w:rsidR="00835576" w:rsidRPr="004433A8" w:rsidRDefault="00835576" w:rsidP="004433A8">
      <w:pPr>
        <w:pStyle w:val="a5"/>
        <w:spacing w:line="360" w:lineRule="auto"/>
        <w:rPr>
          <w:rStyle w:val="a6"/>
          <w:b w:val="0"/>
          <w:sz w:val="28"/>
          <w:szCs w:val="28"/>
        </w:rPr>
      </w:pPr>
    </w:p>
    <w:p w:rsidR="00835576" w:rsidRPr="004433A8" w:rsidRDefault="00835576" w:rsidP="004433A8">
      <w:pPr>
        <w:pStyle w:val="a5"/>
        <w:spacing w:line="360" w:lineRule="auto"/>
        <w:rPr>
          <w:rStyle w:val="a4"/>
          <w:bCs/>
          <w:sz w:val="28"/>
          <w:szCs w:val="28"/>
        </w:rPr>
      </w:pPr>
      <w:r w:rsidRPr="004433A8">
        <w:rPr>
          <w:rStyle w:val="a4"/>
          <w:bCs/>
          <w:sz w:val="28"/>
          <w:szCs w:val="28"/>
        </w:rPr>
        <w:t>Раздел III «Результаты педагогической деятельности»:</w:t>
      </w:r>
    </w:p>
    <w:p w:rsidR="00DA7258" w:rsidRPr="00DA7258" w:rsidRDefault="00DA7258" w:rsidP="004433A8">
      <w:pPr>
        <w:pStyle w:val="a5"/>
        <w:spacing w:line="360" w:lineRule="auto"/>
        <w:rPr>
          <w:rStyle w:val="a6"/>
          <w:b w:val="0"/>
          <w:bCs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3.1</w:t>
      </w:r>
      <w:r w:rsidRPr="004433A8">
        <w:rPr>
          <w:rStyle w:val="a6"/>
          <w:b w:val="0"/>
          <w:sz w:val="28"/>
          <w:szCs w:val="28"/>
        </w:rPr>
        <w:t>. Сведения о сформированностиобщеучебных умений и навыков, ключевых компетенций, динамике личностного развития обучающихся</w:t>
      </w:r>
    </w:p>
    <w:p w:rsidR="00835576" w:rsidRPr="004433A8" w:rsidRDefault="00DA7258" w:rsidP="004433A8">
      <w:pPr>
        <w:pStyle w:val="a5"/>
        <w:spacing w:line="360" w:lineRule="auto"/>
        <w:rPr>
          <w:sz w:val="28"/>
          <w:szCs w:val="28"/>
        </w:rPr>
      </w:pPr>
      <w:r>
        <w:rPr>
          <w:rStyle w:val="a6"/>
          <w:b w:val="0"/>
          <w:sz w:val="28"/>
          <w:szCs w:val="28"/>
        </w:rPr>
        <w:t>3.2</w:t>
      </w:r>
      <w:r w:rsidR="00835576" w:rsidRPr="004433A8">
        <w:rPr>
          <w:rStyle w:val="a6"/>
          <w:b w:val="0"/>
          <w:sz w:val="28"/>
          <w:szCs w:val="28"/>
        </w:rPr>
        <w:t>. Сведения об образовательных достижениях обучающихся</w:t>
      </w:r>
    </w:p>
    <w:p w:rsidR="00835576" w:rsidRPr="004433A8" w:rsidRDefault="00835576" w:rsidP="004433A8">
      <w:pPr>
        <w:pStyle w:val="a5"/>
        <w:spacing w:line="360" w:lineRule="auto"/>
        <w:rPr>
          <w:sz w:val="28"/>
          <w:szCs w:val="28"/>
        </w:rPr>
      </w:pPr>
      <w:r w:rsidRPr="004433A8">
        <w:rPr>
          <w:rStyle w:val="a6"/>
          <w:b w:val="0"/>
          <w:sz w:val="28"/>
          <w:szCs w:val="28"/>
        </w:rPr>
        <w:t xml:space="preserve">3.3. Сведения о результатах внеучебной деятельности по предмету </w:t>
      </w:r>
    </w:p>
    <w:p w:rsidR="00835576" w:rsidRPr="004433A8" w:rsidRDefault="00835576" w:rsidP="004433A8">
      <w:pPr>
        <w:pStyle w:val="a5"/>
        <w:spacing w:line="360" w:lineRule="auto"/>
        <w:rPr>
          <w:sz w:val="28"/>
          <w:szCs w:val="28"/>
        </w:rPr>
      </w:pPr>
      <w:r w:rsidRPr="004433A8">
        <w:rPr>
          <w:rStyle w:val="a6"/>
          <w:b w:val="0"/>
          <w:sz w:val="28"/>
          <w:szCs w:val="28"/>
        </w:rPr>
        <w:t xml:space="preserve">3.4. Система и результаты работы с одаренными обучающимися </w:t>
      </w:r>
    </w:p>
    <w:p w:rsidR="00835576" w:rsidRPr="004433A8" w:rsidRDefault="00835576" w:rsidP="004433A8">
      <w:pPr>
        <w:pStyle w:val="a5"/>
        <w:spacing w:line="360" w:lineRule="auto"/>
        <w:jc w:val="center"/>
        <w:rPr>
          <w:sz w:val="28"/>
          <w:szCs w:val="28"/>
        </w:rPr>
      </w:pPr>
    </w:p>
    <w:p w:rsidR="00D16386" w:rsidRPr="004433A8" w:rsidRDefault="00D16386" w:rsidP="004433A8">
      <w:pPr>
        <w:pStyle w:val="a5"/>
        <w:spacing w:line="360" w:lineRule="auto"/>
        <w:rPr>
          <w:sz w:val="28"/>
          <w:szCs w:val="28"/>
        </w:rPr>
      </w:pPr>
    </w:p>
    <w:p w:rsidR="00D16386" w:rsidRPr="004433A8" w:rsidRDefault="00D16386" w:rsidP="004433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CC9" w:rsidRPr="004433A8" w:rsidRDefault="00456CC9" w:rsidP="004433A8">
      <w:pPr>
        <w:pStyle w:val="a5"/>
        <w:spacing w:line="360" w:lineRule="auto"/>
        <w:jc w:val="center"/>
        <w:rPr>
          <w:rStyle w:val="a6"/>
          <w:b w:val="0"/>
          <w:sz w:val="28"/>
          <w:szCs w:val="28"/>
        </w:rPr>
      </w:pPr>
    </w:p>
    <w:p w:rsidR="00456CC9" w:rsidRPr="004433A8" w:rsidRDefault="00456CC9" w:rsidP="004433A8">
      <w:pPr>
        <w:pStyle w:val="a5"/>
        <w:spacing w:line="360" w:lineRule="auto"/>
        <w:jc w:val="center"/>
        <w:rPr>
          <w:rStyle w:val="a6"/>
          <w:b w:val="0"/>
          <w:sz w:val="28"/>
          <w:szCs w:val="28"/>
        </w:rPr>
      </w:pPr>
    </w:p>
    <w:p w:rsidR="00456CC9" w:rsidRPr="004433A8" w:rsidRDefault="00456CC9" w:rsidP="004433A8">
      <w:pPr>
        <w:pStyle w:val="a5"/>
        <w:spacing w:line="360" w:lineRule="auto"/>
        <w:jc w:val="center"/>
        <w:rPr>
          <w:rStyle w:val="a6"/>
          <w:b w:val="0"/>
          <w:sz w:val="28"/>
          <w:szCs w:val="28"/>
        </w:rPr>
      </w:pPr>
    </w:p>
    <w:p w:rsidR="004433A8" w:rsidRDefault="004433A8" w:rsidP="004433A8">
      <w:pPr>
        <w:spacing w:line="360" w:lineRule="auto"/>
        <w:rPr>
          <w:rStyle w:val="a6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</w:p>
    <w:p w:rsidR="004433A8" w:rsidRDefault="004433A8" w:rsidP="004433A8">
      <w:pPr>
        <w:spacing w:line="360" w:lineRule="auto"/>
        <w:rPr>
          <w:rStyle w:val="a6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</w:p>
    <w:p w:rsidR="00456CC9" w:rsidRPr="004433A8" w:rsidRDefault="00456CC9" w:rsidP="004433A8">
      <w:pPr>
        <w:spacing w:line="360" w:lineRule="auto"/>
        <w:jc w:val="center"/>
        <w:rPr>
          <w:rStyle w:val="a4"/>
          <w:rFonts w:ascii="Times New Roman" w:hAnsi="Times New Roman" w:cs="Times New Roman"/>
          <w:b/>
          <w:bCs/>
          <w:sz w:val="28"/>
          <w:szCs w:val="28"/>
        </w:rPr>
      </w:pPr>
      <w:r w:rsidRPr="004433A8">
        <w:rPr>
          <w:rStyle w:val="a4"/>
          <w:rFonts w:ascii="Times New Roman" w:hAnsi="Times New Roman" w:cs="Times New Roman"/>
          <w:b/>
          <w:bCs/>
          <w:sz w:val="28"/>
          <w:szCs w:val="28"/>
        </w:rPr>
        <w:lastRenderedPageBreak/>
        <w:t>Раздел I «Общие сведения о педагоге»:</w:t>
      </w:r>
    </w:p>
    <w:p w:rsidR="007D318B" w:rsidRPr="004433A8" w:rsidRDefault="007D318B" w:rsidP="004433A8">
      <w:pPr>
        <w:pStyle w:val="a5"/>
        <w:spacing w:line="360" w:lineRule="auto"/>
        <w:jc w:val="center"/>
        <w:rPr>
          <w:sz w:val="28"/>
          <w:szCs w:val="28"/>
        </w:rPr>
      </w:pPr>
      <w:r w:rsidRPr="004433A8">
        <w:rPr>
          <w:rStyle w:val="a6"/>
          <w:b w:val="0"/>
          <w:sz w:val="28"/>
          <w:szCs w:val="28"/>
        </w:rPr>
        <w:t>1.1. Сведения о базовом профессиональном образовани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813"/>
        <w:gridCol w:w="1476"/>
        <w:gridCol w:w="2688"/>
        <w:gridCol w:w="2558"/>
      </w:tblGrid>
      <w:tr w:rsidR="00E84829" w:rsidRPr="004433A8" w:rsidTr="00C04AB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318B" w:rsidRPr="004433A8" w:rsidRDefault="007D318B" w:rsidP="004433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Наименование учрежд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318B" w:rsidRPr="004433A8" w:rsidRDefault="007D318B" w:rsidP="004433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Дата оконч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318B" w:rsidRPr="004433A8" w:rsidRDefault="007D318B" w:rsidP="004433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пециальность (включая дополнительную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318B" w:rsidRPr="004433A8" w:rsidRDefault="007D318B" w:rsidP="004433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рисвоенная квалификация (включая дополнительную)</w:t>
            </w:r>
          </w:p>
        </w:tc>
      </w:tr>
      <w:tr w:rsidR="00E84829" w:rsidRPr="004433A8" w:rsidTr="00C04AB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318B" w:rsidRPr="004433A8" w:rsidRDefault="00E956D8" w:rsidP="004433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ЦОЛИФК(Москва)-РГУФКС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318B" w:rsidRPr="004433A8" w:rsidRDefault="00E956D8" w:rsidP="004433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  <w:r w:rsidR="00944698" w:rsidRPr="004433A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318B" w:rsidRPr="004433A8" w:rsidRDefault="00E84829" w:rsidP="00E848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марта 2019 гпротокол№16-1303/19ДУчитель истории и обществозн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318B" w:rsidRPr="004433A8" w:rsidRDefault="00E956D8" w:rsidP="00E956D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6"/>
                <w:b w:val="0"/>
              </w:rPr>
              <w:t>«Тренер преподаватель по шахматам»</w:t>
            </w:r>
            <w:r w:rsidR="00E84829">
              <w:rPr>
                <w:rStyle w:val="a6"/>
                <w:b w:val="0"/>
              </w:rPr>
              <w:t xml:space="preserve"> 17 08 2018 г№7337-ЭБ</w:t>
            </w:r>
          </w:p>
        </w:tc>
      </w:tr>
    </w:tbl>
    <w:p w:rsidR="007D318B" w:rsidRPr="004433A8" w:rsidRDefault="007D318B" w:rsidP="004433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18B" w:rsidRPr="004433A8" w:rsidRDefault="007D318B" w:rsidP="004433A8">
      <w:pPr>
        <w:pStyle w:val="a5"/>
        <w:spacing w:line="360" w:lineRule="auto"/>
        <w:jc w:val="center"/>
        <w:rPr>
          <w:sz w:val="28"/>
          <w:szCs w:val="28"/>
        </w:rPr>
      </w:pPr>
      <w:r w:rsidRPr="004433A8">
        <w:rPr>
          <w:rStyle w:val="a6"/>
          <w:b w:val="0"/>
          <w:sz w:val="28"/>
          <w:szCs w:val="28"/>
        </w:rPr>
        <w:t>1.2. Сведения о стаже работы педагог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229"/>
        <w:gridCol w:w="2500"/>
        <w:gridCol w:w="4806"/>
      </w:tblGrid>
      <w:tr w:rsidR="007D318B" w:rsidRPr="004433A8" w:rsidTr="00C04AB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318B" w:rsidRPr="004433A8" w:rsidRDefault="007D318B" w:rsidP="004433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бщий трудовой ста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318B" w:rsidRPr="004433A8" w:rsidRDefault="007D318B" w:rsidP="004433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едагогический ста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318B" w:rsidRPr="004433A8" w:rsidRDefault="007D318B" w:rsidP="004433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таж работы в данном образовательном учреждении</w:t>
            </w:r>
          </w:p>
        </w:tc>
      </w:tr>
      <w:tr w:rsidR="007D318B" w:rsidRPr="004433A8" w:rsidTr="00C04AB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318B" w:rsidRPr="004433A8" w:rsidRDefault="00E84829" w:rsidP="004433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41</w:t>
            </w:r>
            <w:r w:rsidR="00135924"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318B" w:rsidRPr="004433A8" w:rsidRDefault="00E84829" w:rsidP="004433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36</w:t>
            </w:r>
            <w:r w:rsidR="00135924"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318B" w:rsidRPr="004433A8" w:rsidRDefault="00E84829" w:rsidP="004433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9</w:t>
            </w:r>
            <w:r w:rsidR="00135924"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лет</w:t>
            </w:r>
          </w:p>
        </w:tc>
      </w:tr>
    </w:tbl>
    <w:p w:rsidR="007D318B" w:rsidRPr="004433A8" w:rsidRDefault="007D318B" w:rsidP="004433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18B" w:rsidRPr="004433A8" w:rsidRDefault="007D318B" w:rsidP="004433A8">
      <w:pPr>
        <w:pStyle w:val="a5"/>
        <w:spacing w:line="360" w:lineRule="auto"/>
        <w:jc w:val="center"/>
        <w:rPr>
          <w:sz w:val="28"/>
          <w:szCs w:val="28"/>
        </w:rPr>
      </w:pPr>
      <w:r w:rsidRPr="004433A8">
        <w:rPr>
          <w:rStyle w:val="a6"/>
          <w:b w:val="0"/>
          <w:sz w:val="28"/>
          <w:szCs w:val="28"/>
        </w:rPr>
        <w:t>1.5. Общие сведения о педагогической деятельности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669"/>
        <w:gridCol w:w="2107"/>
        <w:gridCol w:w="2138"/>
        <w:gridCol w:w="2621"/>
      </w:tblGrid>
      <w:tr w:rsidR="007D318B" w:rsidRPr="004433A8" w:rsidTr="0004574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18B" w:rsidRPr="004433A8" w:rsidRDefault="007D318B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редметы (курсы дополнительного</w:t>
            </w:r>
            <w:r w:rsidRPr="004433A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образования), преподаваемые </w:t>
            </w: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едагог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18B" w:rsidRPr="004433A8" w:rsidRDefault="007D318B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Указание классов (групп), в которых работает </w:t>
            </w: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едаг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18B" w:rsidRPr="004433A8" w:rsidRDefault="007D318B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Нагрузка (учебная и внеучеб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18B" w:rsidRPr="004433A8" w:rsidRDefault="007D318B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ведения о выполнении функций классного руководителя</w:t>
            </w:r>
          </w:p>
        </w:tc>
      </w:tr>
      <w:tr w:rsidR="007D318B" w:rsidRPr="004433A8" w:rsidTr="0004574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18B" w:rsidRPr="004433A8" w:rsidRDefault="007D318B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18B" w:rsidRPr="004433A8" w:rsidRDefault="00E84829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5 а,б; 7б; 8 а,; 10</w:t>
            </w:r>
            <w:r w:rsidR="007D318B"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18B" w:rsidRPr="004433A8" w:rsidRDefault="00E84829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ч + 2</w:t>
            </w:r>
            <w:r w:rsidR="007D318B"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ч внеуроч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318B" w:rsidRPr="004433A8" w:rsidRDefault="00E94309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Классный руководитель 10 кл</w:t>
            </w:r>
            <w:r w:rsidR="007D318B"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</w:tbl>
    <w:p w:rsidR="007D318B" w:rsidRPr="004433A8" w:rsidRDefault="007D318B" w:rsidP="004433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580D" w:rsidRPr="004433A8" w:rsidRDefault="001A580D" w:rsidP="004433A8">
      <w:pPr>
        <w:pStyle w:val="a5"/>
        <w:spacing w:line="360" w:lineRule="auto"/>
        <w:rPr>
          <w:rStyle w:val="a6"/>
          <w:i/>
          <w:iCs/>
          <w:sz w:val="28"/>
          <w:szCs w:val="28"/>
        </w:rPr>
      </w:pPr>
      <w:r w:rsidRPr="004433A8">
        <w:rPr>
          <w:b/>
          <w:i/>
          <w:sz w:val="28"/>
          <w:szCs w:val="28"/>
        </w:rPr>
        <w:t>Раздел</w:t>
      </w:r>
      <w:r w:rsidRPr="004433A8">
        <w:rPr>
          <w:rStyle w:val="a6"/>
          <w:i/>
          <w:iCs/>
          <w:sz w:val="28"/>
          <w:szCs w:val="28"/>
        </w:rPr>
        <w:t xml:space="preserve"> II «Инновационно-методическая деятельность педагога»:</w:t>
      </w:r>
    </w:p>
    <w:p w:rsidR="001A580D" w:rsidRPr="004433A8" w:rsidRDefault="001A580D" w:rsidP="004433A8">
      <w:pPr>
        <w:pStyle w:val="a5"/>
        <w:spacing w:line="360" w:lineRule="auto"/>
        <w:jc w:val="center"/>
        <w:rPr>
          <w:i/>
          <w:sz w:val="28"/>
          <w:szCs w:val="28"/>
        </w:rPr>
      </w:pPr>
      <w:r w:rsidRPr="004433A8">
        <w:rPr>
          <w:rStyle w:val="a6"/>
          <w:b w:val="0"/>
          <w:i/>
          <w:sz w:val="28"/>
          <w:szCs w:val="28"/>
        </w:rPr>
        <w:t>2.1. Сведения о повышении квалификации, профессиональной переподготовке и послевузовском профессиональном образовании</w:t>
      </w:r>
    </w:p>
    <w:p w:rsidR="001A580D" w:rsidRPr="004433A8" w:rsidRDefault="001A580D" w:rsidP="004433A8">
      <w:pPr>
        <w:pStyle w:val="a5"/>
        <w:spacing w:line="360" w:lineRule="auto"/>
        <w:jc w:val="center"/>
        <w:rPr>
          <w:sz w:val="28"/>
          <w:szCs w:val="28"/>
        </w:rPr>
      </w:pPr>
      <w:r w:rsidRPr="004433A8">
        <w:rPr>
          <w:rStyle w:val="a6"/>
          <w:b w:val="0"/>
          <w:sz w:val="28"/>
          <w:szCs w:val="28"/>
        </w:rPr>
        <w:t>2.1.1. Работа по теме самообразовани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144"/>
        <w:gridCol w:w="3108"/>
        <w:gridCol w:w="3283"/>
      </w:tblGrid>
      <w:tr w:rsidR="00AC3E7A" w:rsidRPr="004433A8" w:rsidTr="00DD43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580D" w:rsidRPr="004433A8" w:rsidRDefault="001A580D" w:rsidP="006531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Тема самообразования</w:t>
            </w:r>
            <w:r w:rsidRPr="004433A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и сроки выполнения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580D" w:rsidRPr="004433A8" w:rsidRDefault="001A580D" w:rsidP="006531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жидаемые результаты</w:t>
            </w:r>
            <w:r w:rsidRPr="004433A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и основные целевые индикато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580D" w:rsidRPr="004433A8" w:rsidRDefault="001A580D" w:rsidP="006531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олученные результаты (промежуточные, конечные)</w:t>
            </w:r>
          </w:p>
        </w:tc>
      </w:tr>
      <w:tr w:rsidR="00AC3E7A" w:rsidRPr="004433A8" w:rsidTr="00EB18AA">
        <w:trPr>
          <w:trHeight w:val="203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1CB" w:rsidRPr="004433A8" w:rsidRDefault="00AC3E7A" w:rsidP="00EB18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е технологии на ураках физической культуры</w:t>
            </w:r>
          </w:p>
          <w:p w:rsidR="001A580D" w:rsidRPr="004433A8" w:rsidRDefault="001A580D" w:rsidP="00EB18AA">
            <w:pPr>
              <w:spacing w:after="0" w:line="360" w:lineRule="auto"/>
              <w:jc w:val="center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924" w:rsidRPr="00DD4309" w:rsidRDefault="00DD4309" w:rsidP="006531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35924" w:rsidRPr="00DD4309">
              <w:rPr>
                <w:rFonts w:ascii="Times New Roman" w:hAnsi="Times New Roman" w:cs="Times New Roman"/>
                <w:sz w:val="28"/>
                <w:szCs w:val="28"/>
              </w:rPr>
              <w:t>Изучить теоретико-методическую литературу по теме исследования.</w:t>
            </w:r>
          </w:p>
          <w:p w:rsidR="00135924" w:rsidRPr="00DD4309" w:rsidRDefault="00DD4309" w:rsidP="006531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02D12">
              <w:rPr>
                <w:rFonts w:ascii="Times New Roman" w:hAnsi="Times New Roman" w:cs="Times New Roman"/>
                <w:sz w:val="28"/>
                <w:szCs w:val="28"/>
              </w:rPr>
              <w:t>Подобрать механизмы системного</w:t>
            </w:r>
            <w:r w:rsidR="00135924" w:rsidRPr="00DD4309"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 w:rsidR="00AC3E7A">
              <w:rPr>
                <w:rFonts w:ascii="Times New Roman" w:hAnsi="Times New Roman" w:cs="Times New Roman"/>
                <w:sz w:val="28"/>
                <w:szCs w:val="28"/>
              </w:rPr>
              <w:t>учения технологии  здоровья сбережения на уроках ФК</w:t>
            </w:r>
          </w:p>
          <w:p w:rsidR="00135924" w:rsidRPr="00DD4309" w:rsidRDefault="00DD4309" w:rsidP="006531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35924" w:rsidRPr="00DD4309">
              <w:rPr>
                <w:rFonts w:ascii="Times New Roman" w:hAnsi="Times New Roman" w:cs="Times New Roman"/>
                <w:sz w:val="28"/>
                <w:szCs w:val="28"/>
              </w:rPr>
              <w:t xml:space="preserve">Выявить зависимость уровня развития двигательной подготовленности, </w:t>
            </w:r>
            <w:r w:rsidR="00135924" w:rsidRPr="00DD4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бходимой на </w:t>
            </w:r>
            <w:r w:rsidR="00AC3E7A">
              <w:rPr>
                <w:rFonts w:ascii="Times New Roman" w:hAnsi="Times New Roman" w:cs="Times New Roman"/>
                <w:sz w:val="28"/>
                <w:szCs w:val="28"/>
              </w:rPr>
              <w:t>занятиях по физической культуры</w:t>
            </w:r>
          </w:p>
          <w:p w:rsidR="001A580D" w:rsidRPr="004433A8" w:rsidRDefault="001A580D" w:rsidP="006531CB">
            <w:pPr>
              <w:spacing w:after="0" w:line="360" w:lineRule="auto"/>
              <w:jc w:val="center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4309" w:rsidRPr="00DD4309" w:rsidRDefault="00DD4309" w:rsidP="006531CB">
            <w:pPr>
              <w:spacing w:after="0" w:line="36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.</w:t>
            </w:r>
            <w:r w:rsidR="00135924" w:rsidRPr="00DD430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Разработана примерная программа по п</w:t>
            </w:r>
            <w:r w:rsidR="00AC3E7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роведению занятий для учащихся 5</w:t>
            </w:r>
            <w:r w:rsidR="00135924" w:rsidRPr="00DD430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класса</w:t>
            </w:r>
          </w:p>
          <w:p w:rsidR="00135924" w:rsidRPr="00DD4309" w:rsidRDefault="00DD4309" w:rsidP="006531CB">
            <w:pPr>
              <w:spacing w:after="0" w:line="36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  <w:r w:rsidR="002834DF" w:rsidRPr="00DD430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роведены двигательные тесты для оценки уровня физической подготовленности учащихся (проведен сравнительный анализ результатов здо</w:t>
            </w:r>
            <w:r w:rsidR="00AC3E7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ровых сверстников </w:t>
            </w:r>
          </w:p>
        </w:tc>
      </w:tr>
    </w:tbl>
    <w:p w:rsidR="001A580D" w:rsidRPr="004433A8" w:rsidRDefault="001A580D" w:rsidP="004433A8">
      <w:pPr>
        <w:pStyle w:val="a5"/>
        <w:spacing w:line="360" w:lineRule="auto"/>
        <w:rPr>
          <w:sz w:val="28"/>
          <w:szCs w:val="28"/>
        </w:rPr>
      </w:pPr>
    </w:p>
    <w:p w:rsidR="001A580D" w:rsidRPr="004433A8" w:rsidRDefault="001A580D" w:rsidP="004433A8">
      <w:pPr>
        <w:pStyle w:val="a5"/>
        <w:spacing w:line="360" w:lineRule="auto"/>
        <w:jc w:val="center"/>
        <w:rPr>
          <w:sz w:val="28"/>
          <w:szCs w:val="28"/>
        </w:rPr>
      </w:pPr>
      <w:r w:rsidRPr="004433A8">
        <w:rPr>
          <w:rStyle w:val="a6"/>
          <w:b w:val="0"/>
          <w:sz w:val="28"/>
          <w:szCs w:val="28"/>
        </w:rPr>
        <w:t>2.1.3. Работа в составе методических объединений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094"/>
        <w:gridCol w:w="2173"/>
        <w:gridCol w:w="4268"/>
      </w:tblGrid>
      <w:tr w:rsidR="001A580D" w:rsidRPr="004433A8" w:rsidTr="00C04AB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580D" w:rsidRPr="004433A8" w:rsidRDefault="001A580D" w:rsidP="004433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Наименование методического объеди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580D" w:rsidRPr="004433A8" w:rsidRDefault="001A580D" w:rsidP="004433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татус (функция, роль) педагога</w:t>
            </w:r>
            <w:r w:rsidRPr="004433A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 объедине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580D" w:rsidRPr="004433A8" w:rsidRDefault="001A580D" w:rsidP="004433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одержание деятельности (выполняемая/выполненная работа)</w:t>
            </w:r>
          </w:p>
        </w:tc>
      </w:tr>
      <w:tr w:rsidR="001A580D" w:rsidRPr="004433A8" w:rsidTr="00C04AB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580D" w:rsidRPr="004433A8" w:rsidRDefault="002834DF" w:rsidP="004433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РМО учителей</w:t>
            </w:r>
            <w:r w:rsidR="00AC3E7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физической культуры Сулейман Стальского</w:t>
            </w: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580D" w:rsidRPr="004433A8" w:rsidRDefault="002834DF" w:rsidP="004433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Участ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580D" w:rsidRPr="004433A8" w:rsidRDefault="002834DF" w:rsidP="004433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</w:tbl>
    <w:p w:rsidR="001A580D" w:rsidRDefault="001A580D" w:rsidP="004433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309" w:rsidRDefault="00DD4309" w:rsidP="004433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309" w:rsidRDefault="00DD4309" w:rsidP="004433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309" w:rsidRDefault="00DD4309" w:rsidP="004433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309" w:rsidRDefault="00DD4309" w:rsidP="004433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309" w:rsidRPr="004433A8" w:rsidRDefault="00DD4309" w:rsidP="004433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580D" w:rsidRPr="004433A8" w:rsidRDefault="001A580D" w:rsidP="004433A8">
      <w:pPr>
        <w:pStyle w:val="a5"/>
        <w:spacing w:line="360" w:lineRule="auto"/>
        <w:jc w:val="center"/>
        <w:rPr>
          <w:sz w:val="28"/>
          <w:szCs w:val="28"/>
        </w:rPr>
      </w:pPr>
      <w:r w:rsidRPr="004433A8">
        <w:rPr>
          <w:rStyle w:val="a6"/>
          <w:b w:val="0"/>
          <w:sz w:val="28"/>
          <w:szCs w:val="28"/>
        </w:rPr>
        <w:t>2.1.4. Прохождение курсов повышения квалификации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544"/>
        <w:gridCol w:w="1632"/>
        <w:gridCol w:w="2479"/>
        <w:gridCol w:w="1368"/>
        <w:gridCol w:w="1316"/>
      </w:tblGrid>
      <w:tr w:rsidR="001A580D" w:rsidRPr="004433A8" w:rsidTr="004433A8">
        <w:trPr>
          <w:tblCellSpacing w:w="0" w:type="dxa"/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580D" w:rsidRPr="004433A8" w:rsidRDefault="001A580D" w:rsidP="004433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Наименование учреждения ДПО</w:t>
            </w:r>
            <w:r w:rsidRPr="004433A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и сроки прохождения курсов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580D" w:rsidRPr="004433A8" w:rsidRDefault="001A580D" w:rsidP="004433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Форма прохожден</w:t>
            </w: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ия</w:t>
            </w:r>
            <w:r w:rsidRPr="004433A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580D" w:rsidRPr="004433A8" w:rsidRDefault="001A580D" w:rsidP="004433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Тема курсов</w:t>
            </w:r>
            <w:r w:rsidRPr="004433A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580D" w:rsidRPr="004433A8" w:rsidRDefault="001A580D" w:rsidP="004433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бъем курсов</w:t>
            </w:r>
            <w:r w:rsidRPr="004433A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(программы) 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580D" w:rsidRPr="004433A8" w:rsidRDefault="001A580D" w:rsidP="004433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Результат участия </w:t>
            </w: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в курсах </w:t>
            </w:r>
          </w:p>
        </w:tc>
      </w:tr>
      <w:tr w:rsidR="001A580D" w:rsidRPr="004433A8" w:rsidTr="004433A8">
        <w:trPr>
          <w:tblCellSpacing w:w="0" w:type="dxa"/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309" w:rsidRDefault="00E94309" w:rsidP="004433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ООО «ИНФОУРОК», с 26.02 – 18.03.2020</w:t>
            </w:r>
            <w:r w:rsidR="0096558B" w:rsidRPr="004433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</w:t>
            </w:r>
          </w:p>
          <w:p w:rsidR="00E94309" w:rsidRDefault="00E94309" w:rsidP="00E94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09" w:rsidRDefault="00E94309" w:rsidP="00E94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80D" w:rsidRDefault="00E94309" w:rsidP="00E94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46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 ИНФОУРОК» 24 06 -21 07 202</w:t>
            </w:r>
            <w:r w:rsidR="007A4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3462D" w:rsidRDefault="0003462D" w:rsidP="00E94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62D" w:rsidRDefault="0003462D" w:rsidP="00E94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62D" w:rsidRDefault="0003462D" w:rsidP="00E94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62D" w:rsidRDefault="0003462D" w:rsidP="00E94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62D" w:rsidRDefault="0003462D" w:rsidP="00E94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62D" w:rsidRDefault="0003462D" w:rsidP="00E94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62D" w:rsidRPr="00E94309" w:rsidRDefault="0003462D" w:rsidP="00E94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ГБУ ДПО РД»ДИРО»с 10 10 2022 по17 10 2022г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D7A" w:rsidRDefault="0005474F" w:rsidP="004433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Дистанционная</w:t>
            </w:r>
          </w:p>
          <w:p w:rsidR="007A4D7A" w:rsidRDefault="007A4D7A" w:rsidP="007A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D7A" w:rsidRPr="007A4D7A" w:rsidRDefault="007A4D7A" w:rsidP="007A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D7A" w:rsidRPr="007A4D7A" w:rsidRDefault="007A4D7A" w:rsidP="007A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D7A" w:rsidRDefault="007A4D7A" w:rsidP="007A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80D" w:rsidRDefault="0003462D" w:rsidP="007A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A4D7A">
              <w:rPr>
                <w:rFonts w:ascii="Times New Roman" w:hAnsi="Times New Roman" w:cs="Times New Roman"/>
                <w:sz w:val="28"/>
                <w:szCs w:val="28"/>
              </w:rPr>
              <w:t>истанционная</w:t>
            </w:r>
          </w:p>
          <w:p w:rsidR="0003462D" w:rsidRDefault="0003462D" w:rsidP="007A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62D" w:rsidRDefault="0003462D" w:rsidP="007A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62D" w:rsidRDefault="0003462D" w:rsidP="007A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62D" w:rsidRDefault="0003462D" w:rsidP="007A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62D" w:rsidRDefault="0003462D" w:rsidP="007A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62D" w:rsidRDefault="0003462D" w:rsidP="007A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62D" w:rsidRPr="007A4D7A" w:rsidRDefault="0003462D" w:rsidP="007A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дистанционная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D7A" w:rsidRDefault="00E94309" w:rsidP="00E943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«Педагогическая деятельность по ФК</w:t>
            </w:r>
            <w:r w:rsidR="0005474F" w:rsidRPr="004433A8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в средней школе в условиях реализации ФГОС ООО»</w:t>
            </w:r>
          </w:p>
          <w:p w:rsidR="001A580D" w:rsidRDefault="007A4D7A" w:rsidP="007A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классного руководителя по реализации программы воспитания в образовательной организации</w:t>
            </w:r>
          </w:p>
          <w:p w:rsidR="0003462D" w:rsidRDefault="0003462D" w:rsidP="007A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62D" w:rsidRDefault="0003462D" w:rsidP="007A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62D" w:rsidRDefault="0003462D" w:rsidP="007A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62D" w:rsidRDefault="0003462D" w:rsidP="007A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62D" w:rsidRDefault="0003462D" w:rsidP="007A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62D" w:rsidRPr="007A4D7A" w:rsidRDefault="0003462D" w:rsidP="007A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ершенствование процесса преподавания физической культуры в условиях реализации ФГОС»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D7A" w:rsidRDefault="00E94309" w:rsidP="004433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08</w:t>
            </w:r>
            <w:r w:rsidR="0096558B"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</w:p>
          <w:p w:rsidR="007A4D7A" w:rsidRPr="007A4D7A" w:rsidRDefault="007A4D7A" w:rsidP="007A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D7A" w:rsidRPr="007A4D7A" w:rsidRDefault="007A4D7A" w:rsidP="007A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D7A" w:rsidRDefault="007A4D7A" w:rsidP="007A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D7A" w:rsidRPr="007A4D7A" w:rsidRDefault="007A4D7A" w:rsidP="007A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D7A" w:rsidRPr="007A4D7A" w:rsidRDefault="0003462D" w:rsidP="007A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ч</w:t>
            </w:r>
          </w:p>
          <w:p w:rsidR="007A4D7A" w:rsidRPr="007A4D7A" w:rsidRDefault="007A4D7A" w:rsidP="007A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D7A" w:rsidRPr="007A4D7A" w:rsidRDefault="007A4D7A" w:rsidP="007A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D7A" w:rsidRDefault="007A4D7A" w:rsidP="007A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80D" w:rsidRDefault="001A580D" w:rsidP="007A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62D" w:rsidRDefault="0003462D" w:rsidP="007A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62D" w:rsidRDefault="0003462D" w:rsidP="007A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62D" w:rsidRDefault="0003462D" w:rsidP="007A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62D" w:rsidRPr="007A4D7A" w:rsidRDefault="0003462D" w:rsidP="007A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 ч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D7A" w:rsidRDefault="0096558B" w:rsidP="004433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ройден</w:t>
            </w:r>
          </w:p>
          <w:p w:rsidR="007A4D7A" w:rsidRPr="007A4D7A" w:rsidRDefault="007A4D7A" w:rsidP="007A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D7A" w:rsidRPr="007A4D7A" w:rsidRDefault="007A4D7A" w:rsidP="007A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D7A" w:rsidRDefault="007A4D7A" w:rsidP="007A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D7A" w:rsidRPr="007A4D7A" w:rsidRDefault="007A4D7A" w:rsidP="007A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D7A" w:rsidRPr="007A4D7A" w:rsidRDefault="007A4D7A" w:rsidP="007A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D7A" w:rsidRPr="007A4D7A" w:rsidRDefault="0003462D" w:rsidP="007A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  <w:p w:rsidR="007A4D7A" w:rsidRPr="007A4D7A" w:rsidRDefault="007A4D7A" w:rsidP="007A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D7A" w:rsidRPr="007A4D7A" w:rsidRDefault="007A4D7A" w:rsidP="007A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80D" w:rsidRDefault="001A580D" w:rsidP="007A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62D" w:rsidRDefault="0003462D" w:rsidP="007A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62D" w:rsidRDefault="0003462D" w:rsidP="007A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62D" w:rsidRDefault="0003462D" w:rsidP="007A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62D" w:rsidRDefault="0003462D" w:rsidP="007A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62D" w:rsidRDefault="0003462D" w:rsidP="007A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62D" w:rsidRPr="007A4D7A" w:rsidRDefault="0003462D" w:rsidP="007A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:rsidR="001A580D" w:rsidRPr="004433A8" w:rsidRDefault="001A580D" w:rsidP="004433A8">
      <w:pPr>
        <w:pStyle w:val="a5"/>
        <w:spacing w:line="360" w:lineRule="auto"/>
        <w:jc w:val="center"/>
        <w:rPr>
          <w:i/>
          <w:sz w:val="28"/>
          <w:szCs w:val="28"/>
        </w:rPr>
      </w:pPr>
      <w:r w:rsidRPr="004433A8">
        <w:rPr>
          <w:rStyle w:val="a6"/>
          <w:b w:val="0"/>
          <w:i/>
          <w:sz w:val="28"/>
          <w:szCs w:val="28"/>
        </w:rPr>
        <w:t>2.2. Работа по обобщению и распространению собственного педагогического опыта</w:t>
      </w:r>
    </w:p>
    <w:p w:rsidR="001A580D" w:rsidRPr="004433A8" w:rsidRDefault="001A580D" w:rsidP="00DA7258">
      <w:pPr>
        <w:pStyle w:val="a5"/>
        <w:spacing w:line="360" w:lineRule="auto"/>
        <w:rPr>
          <w:sz w:val="28"/>
          <w:szCs w:val="28"/>
        </w:rPr>
      </w:pPr>
      <w:r w:rsidRPr="004433A8">
        <w:rPr>
          <w:rStyle w:val="a6"/>
          <w:b w:val="0"/>
          <w:sz w:val="28"/>
          <w:szCs w:val="28"/>
        </w:rPr>
        <w:lastRenderedPageBreak/>
        <w:t>2.2.1. Сведения о продуктах авторского научно-методического творчества педагога(авторские концепции, проекты, модели, целевые и образовательные программы, методические разработки, дидактические материалы, средства педагогической диагностики и др.)</w:t>
      </w:r>
    </w:p>
    <w:tbl>
      <w:tblPr>
        <w:tblW w:w="948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552"/>
        <w:gridCol w:w="1134"/>
        <w:gridCol w:w="6795"/>
      </w:tblGrid>
      <w:tr w:rsidR="00037808" w:rsidRPr="004433A8" w:rsidTr="006531CB">
        <w:trPr>
          <w:cantSplit/>
          <w:trHeight w:val="3877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037808" w:rsidRPr="00DD4309" w:rsidRDefault="006531CB" w:rsidP="006531CB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30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Наименование авторского</w:t>
            </w:r>
            <w:r w:rsidRPr="00DD43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DD430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научно-методического</w:t>
            </w:r>
            <w:r w:rsidRPr="00DD43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DD430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родукта, тема, направлени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037808" w:rsidRPr="00DD4309" w:rsidRDefault="006531CB" w:rsidP="006531CB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30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Дата разработки</w:t>
            </w:r>
          </w:p>
        </w:tc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037808" w:rsidRPr="00DD4309" w:rsidRDefault="00037808" w:rsidP="006531CB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30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бщая характеристика</w:t>
            </w:r>
            <w:r w:rsidRPr="00DD43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DD430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авторского</w:t>
            </w:r>
            <w:r w:rsidRPr="00DD43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DD430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научно-методического продукта</w:t>
            </w:r>
          </w:p>
        </w:tc>
      </w:tr>
      <w:tr w:rsidR="00037808" w:rsidRPr="004433A8" w:rsidTr="00EB18AA">
        <w:trPr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7808" w:rsidRPr="00DD4309" w:rsidRDefault="00037808" w:rsidP="00EB1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808" w:rsidRPr="00DD4309" w:rsidRDefault="00037808" w:rsidP="00DD43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808" w:rsidRPr="008E5098" w:rsidRDefault="00037808" w:rsidP="008E5098">
            <w:pPr>
              <w:pStyle w:val="aa"/>
              <w:spacing w:line="36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037808" w:rsidRPr="00DD4309" w:rsidRDefault="00037808" w:rsidP="00DD43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808" w:rsidRPr="004433A8" w:rsidTr="00EB18AA">
        <w:trPr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7808" w:rsidRPr="00DD4309" w:rsidRDefault="00037808" w:rsidP="00EB18AA">
            <w:pPr>
              <w:spacing w:line="360" w:lineRule="auto"/>
              <w:jc w:val="center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D430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Рабочая программа по физической культуре 5-9 кл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808" w:rsidRPr="00DD4309" w:rsidRDefault="00F02D12" w:rsidP="00DD4309">
            <w:pPr>
              <w:spacing w:line="360" w:lineRule="auto"/>
              <w:jc w:val="center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019 г.</w:t>
            </w:r>
          </w:p>
        </w:tc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808" w:rsidRPr="00DD4309" w:rsidRDefault="00037808" w:rsidP="00DD4309">
            <w:pPr>
              <w:spacing w:line="36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DD4309">
              <w:rPr>
                <w:rFonts w:ascii="Times New Roman" w:hAnsi="Times New Roman" w:cs="Times New Roman"/>
                <w:sz w:val="28"/>
                <w:szCs w:val="28"/>
              </w:rPr>
              <w:t xml:space="preserve">Выпускник научится: </w:t>
            </w:r>
          </w:p>
          <w:p w:rsidR="00037808" w:rsidRPr="00DD4309" w:rsidRDefault="00DD4309" w:rsidP="00DD4309">
            <w:pPr>
              <w:spacing w:after="0" w:line="360" w:lineRule="auto"/>
              <w:ind w:left="51" w:right="-5"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7808" w:rsidRPr="00DD4309">
              <w:rPr>
                <w:rFonts w:ascii="Times New Roman" w:hAnsi="Times New Roman" w:cs="Times New Roman"/>
                <w:sz w:val="28"/>
                <w:szCs w:val="28"/>
              </w:rPr>
      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      </w:r>
          </w:p>
          <w:p w:rsidR="00037808" w:rsidRPr="00DD4309" w:rsidRDefault="00DD4309" w:rsidP="00DD4309">
            <w:pPr>
              <w:spacing w:after="0" w:line="360" w:lineRule="auto"/>
              <w:ind w:left="51" w:right="-5"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7808" w:rsidRPr="00DD4309">
              <w:rPr>
                <w:rFonts w:ascii="Times New Roman" w:hAnsi="Times New Roman" w:cs="Times New Roman"/>
                <w:sz w:val="28"/>
                <w:szCs w:val="28"/>
              </w:rPr>
      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      </w:r>
          </w:p>
          <w:p w:rsidR="00037808" w:rsidRPr="00DD4309" w:rsidRDefault="00DD4309" w:rsidP="00DD4309">
            <w:pPr>
              <w:spacing w:after="0" w:line="360" w:lineRule="auto"/>
              <w:ind w:left="51" w:right="-5"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7808" w:rsidRPr="00DD4309">
              <w:rPr>
                <w:rFonts w:ascii="Times New Roman" w:hAnsi="Times New Roman" w:cs="Times New Roman"/>
                <w:sz w:val="28"/>
                <w:szCs w:val="28"/>
              </w:rPr>
              <w:t xml:space="preserve">раскрывать базовые понятия и термины физической культуры, применять их в процессе </w:t>
            </w:r>
            <w:r w:rsidR="00037808" w:rsidRPr="00DD4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      </w:r>
          </w:p>
          <w:p w:rsidR="00037808" w:rsidRPr="00DD4309" w:rsidRDefault="00DD4309" w:rsidP="00DD4309">
            <w:pPr>
              <w:spacing w:after="0" w:line="360" w:lineRule="auto"/>
              <w:ind w:left="51" w:right="-5"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7808" w:rsidRPr="00DD4309">
              <w:rPr>
                <w:rFonts w:ascii="Times New Roman" w:hAnsi="Times New Roman" w:cs="Times New Roman"/>
                <w:sz w:val="28"/>
                <w:szCs w:val="28"/>
              </w:rPr>
      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      </w:r>
          </w:p>
          <w:p w:rsidR="00037808" w:rsidRPr="00DD4309" w:rsidRDefault="00DD4309" w:rsidP="00DD4309">
            <w:pPr>
              <w:spacing w:after="0" w:line="360" w:lineRule="auto"/>
              <w:ind w:left="51" w:right="-5"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37808" w:rsidRPr="00DD4309">
              <w:rPr>
                <w:rFonts w:ascii="Times New Roman" w:hAnsi="Times New Roman" w:cs="Times New Roman"/>
                <w:sz w:val="28"/>
                <w:szCs w:val="28"/>
              </w:rPr>
      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      </w:r>
          </w:p>
          <w:p w:rsidR="00037808" w:rsidRPr="00DD4309" w:rsidRDefault="00DD4309" w:rsidP="00DD4309">
            <w:pPr>
              <w:spacing w:after="0" w:line="360" w:lineRule="auto"/>
              <w:ind w:left="51" w:right="-5"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37808" w:rsidRPr="00DD4309">
              <w:rPr>
                <w:rFonts w:ascii="Times New Roman" w:hAnsi="Times New Roman" w:cs="Times New Roman"/>
                <w:sz w:val="28"/>
                <w:szCs w:val="28"/>
              </w:rPr>
      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      </w:r>
          </w:p>
          <w:p w:rsidR="00037808" w:rsidRPr="00DD4309" w:rsidRDefault="00DD4309" w:rsidP="00DD4309">
            <w:pPr>
              <w:spacing w:after="0" w:line="360" w:lineRule="auto"/>
              <w:ind w:left="51" w:right="-5"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7808" w:rsidRPr="00DD4309">
              <w:rPr>
                <w:rFonts w:ascii="Times New Roman" w:hAnsi="Times New Roman" w:cs="Times New Roman"/>
                <w:sz w:val="28"/>
                <w:szCs w:val="28"/>
              </w:rPr>
      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      </w:r>
          </w:p>
          <w:p w:rsidR="00037808" w:rsidRPr="00DD4309" w:rsidRDefault="00DD4309" w:rsidP="00DD4309">
            <w:pPr>
              <w:spacing w:after="0" w:line="360" w:lineRule="auto"/>
              <w:ind w:left="51" w:right="-5"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37808" w:rsidRPr="00DD4309">
              <w:rPr>
                <w:rFonts w:ascii="Times New Roman" w:hAnsi="Times New Roman" w:cs="Times New Roman"/>
                <w:sz w:val="28"/>
                <w:szCs w:val="28"/>
              </w:rPr>
              <w:t xml:space="preserve">классифицировать физические упражнения по их функциональной направленности, планировать их </w:t>
            </w:r>
            <w:r w:rsidR="00037808" w:rsidRPr="00DD4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овательность и дозировку в процессе самостоятельных занятий по укреплению здоровья и развитию физических качеств;</w:t>
            </w:r>
          </w:p>
          <w:p w:rsidR="00037808" w:rsidRPr="00DD4309" w:rsidRDefault="00DD4309" w:rsidP="00DD4309">
            <w:pPr>
              <w:spacing w:after="0" w:line="360" w:lineRule="auto"/>
              <w:ind w:left="51" w:right="-5"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37808" w:rsidRPr="00DD4309">
              <w:rPr>
                <w:rFonts w:ascii="Times New Roman" w:hAnsi="Times New Roman" w:cs="Times New Roman"/>
                <w:sz w:val="28"/>
                <w:szCs w:val="28"/>
              </w:rPr>
      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      </w:r>
          </w:p>
          <w:p w:rsidR="00037808" w:rsidRPr="00DD4309" w:rsidRDefault="00DD4309" w:rsidP="00DD4309">
            <w:pPr>
              <w:spacing w:after="0" w:line="360" w:lineRule="auto"/>
              <w:ind w:left="51" w:right="-5"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 w:rsidR="00037808" w:rsidRPr="00DD4309">
              <w:rPr>
                <w:rFonts w:ascii="Times New Roman" w:hAnsi="Times New Roman" w:cs="Times New Roman"/>
                <w:sz w:val="28"/>
                <w:szCs w:val="28"/>
              </w:rPr>
      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      </w:r>
          </w:p>
          <w:p w:rsidR="00037808" w:rsidRPr="00DD4309" w:rsidRDefault="00DD4309" w:rsidP="00DD4309">
            <w:pPr>
              <w:spacing w:after="0" w:line="360" w:lineRule="auto"/>
              <w:ind w:left="51" w:right="-5"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37808" w:rsidRPr="00DD4309">
              <w:rPr>
                <w:rFonts w:ascii="Times New Roman" w:hAnsi="Times New Roman" w:cs="Times New Roman"/>
                <w:sz w:val="28"/>
                <w:szCs w:val="28"/>
              </w:rPr>
      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      </w:r>
          </w:p>
          <w:p w:rsidR="00037808" w:rsidRPr="00DD4309" w:rsidRDefault="00DD4309" w:rsidP="00DD4309">
            <w:pPr>
              <w:spacing w:after="0" w:line="360" w:lineRule="auto"/>
              <w:ind w:left="51" w:right="-5"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37808" w:rsidRPr="00DD4309">
              <w:rPr>
                <w:rFonts w:ascii="Times New Roman" w:hAnsi="Times New Roman" w:cs="Times New Roman"/>
                <w:sz w:val="28"/>
                <w:szCs w:val="28"/>
              </w:rPr>
      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      </w:r>
          </w:p>
          <w:p w:rsidR="00037808" w:rsidRPr="00DD4309" w:rsidRDefault="00DD4309" w:rsidP="00DD4309">
            <w:pPr>
              <w:spacing w:after="0" w:line="360" w:lineRule="auto"/>
              <w:ind w:left="51" w:right="-5"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37808" w:rsidRPr="00DD4309">
              <w:rPr>
                <w:rFonts w:ascii="Times New Roman" w:hAnsi="Times New Roman" w:cs="Times New Roman"/>
                <w:sz w:val="28"/>
                <w:szCs w:val="28"/>
              </w:rPr>
              <w:t>выполнять акробатические комбинации из числа хорошо освоенных упражнений;</w:t>
            </w:r>
          </w:p>
          <w:p w:rsidR="00037808" w:rsidRPr="00DD4309" w:rsidRDefault="00DD4309" w:rsidP="00DD4309">
            <w:pPr>
              <w:spacing w:after="0" w:line="360" w:lineRule="auto"/>
              <w:ind w:left="51" w:right="-5"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37808" w:rsidRPr="00DD4309">
              <w:rPr>
                <w:rFonts w:ascii="Times New Roman" w:hAnsi="Times New Roman" w:cs="Times New Roman"/>
                <w:sz w:val="28"/>
                <w:szCs w:val="28"/>
              </w:rPr>
              <w:t>выполнять гимнастические комбинации на спортивных снарядах из числа хорошо освоенных упражнений;</w:t>
            </w:r>
          </w:p>
          <w:p w:rsidR="00037808" w:rsidRPr="00DD4309" w:rsidRDefault="00DD4309" w:rsidP="00DD4309">
            <w:pPr>
              <w:spacing w:after="0" w:line="360" w:lineRule="auto"/>
              <w:ind w:left="51" w:right="-5"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37808" w:rsidRPr="00DD4309">
              <w:rPr>
                <w:rFonts w:ascii="Times New Roman" w:hAnsi="Times New Roman" w:cs="Times New Roman"/>
                <w:sz w:val="28"/>
                <w:szCs w:val="28"/>
              </w:rPr>
              <w:t>выполнять легкоатлетические упражнения в беге и в прыжках (в длину и высоту);</w:t>
            </w:r>
          </w:p>
          <w:p w:rsidR="00037808" w:rsidRPr="00DD4309" w:rsidRDefault="00DD4309" w:rsidP="00DD4309">
            <w:pPr>
              <w:spacing w:after="0" w:line="360" w:lineRule="auto"/>
              <w:ind w:left="51" w:right="-5"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37808" w:rsidRPr="00DD4309">
              <w:rPr>
                <w:rFonts w:ascii="Times New Roman" w:hAnsi="Times New Roman" w:cs="Times New Roman"/>
                <w:sz w:val="28"/>
                <w:szCs w:val="28"/>
              </w:rPr>
              <w:t>выполнять спуски и торможения на лыжах с пологого склона;</w:t>
            </w:r>
          </w:p>
          <w:p w:rsidR="00037808" w:rsidRPr="00DD4309" w:rsidRDefault="00DD4309" w:rsidP="00DD4309">
            <w:pPr>
              <w:spacing w:after="0" w:line="360" w:lineRule="auto"/>
              <w:ind w:left="51" w:right="-5"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</w:t>
            </w:r>
            <w:r w:rsidR="00037808" w:rsidRPr="00DD4309">
              <w:rPr>
                <w:rFonts w:ascii="Times New Roman" w:hAnsi="Times New Roman" w:cs="Times New Roman"/>
                <w:sz w:val="28"/>
                <w:szCs w:val="28"/>
              </w:rPr>
              <w:t>выполнять основные технические действия и приемы игры в футбол, волейбол, баскетбол в условиях учебной и игровой деятельности;</w:t>
            </w:r>
          </w:p>
          <w:p w:rsidR="00037808" w:rsidRPr="00DD4309" w:rsidRDefault="00DD4309" w:rsidP="00DD4309">
            <w:pPr>
              <w:spacing w:after="0" w:line="360" w:lineRule="auto"/>
              <w:ind w:left="51" w:right="-5"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37808" w:rsidRPr="00DD4309">
              <w:rPr>
                <w:rFonts w:ascii="Times New Roman" w:hAnsi="Times New Roman" w:cs="Times New Roman"/>
                <w:sz w:val="28"/>
                <w:szCs w:val="28"/>
              </w:rPr>
      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      </w:r>
          </w:p>
          <w:p w:rsidR="00037808" w:rsidRPr="00DD4309" w:rsidRDefault="00DD4309" w:rsidP="00DD4309">
            <w:pPr>
              <w:spacing w:after="0" w:line="360" w:lineRule="auto"/>
              <w:ind w:left="51" w:right="-5"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37808" w:rsidRPr="00DD4309">
              <w:rPr>
                <w:rFonts w:ascii="Times New Roman" w:hAnsi="Times New Roman" w:cs="Times New Roman"/>
                <w:sz w:val="28"/>
                <w:szCs w:val="28"/>
              </w:rPr>
              <w:t>выполнять тестовые упражнения для оценки уровня индивидуального развития основных физических качеств.</w:t>
            </w:r>
          </w:p>
          <w:p w:rsidR="00037808" w:rsidRPr="00DD4309" w:rsidRDefault="00037808" w:rsidP="00DD4309">
            <w:pPr>
              <w:spacing w:after="0" w:line="360" w:lineRule="auto"/>
              <w:ind w:left="51" w:right="-5"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808" w:rsidRPr="00DD4309" w:rsidRDefault="00037808" w:rsidP="00DD4309">
            <w:pPr>
              <w:spacing w:line="360" w:lineRule="auto"/>
              <w:ind w:left="51" w:right="-5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DD4309">
              <w:rPr>
                <w:rFonts w:ascii="Times New Roman" w:hAnsi="Times New Roman" w:cs="Times New Roman"/>
                <w:sz w:val="28"/>
                <w:szCs w:val="28"/>
              </w:rPr>
              <w:t>Выпускник получит возможность научиться:</w:t>
            </w:r>
          </w:p>
          <w:p w:rsidR="00037808" w:rsidRPr="00DD4309" w:rsidRDefault="00DD4309" w:rsidP="00DD4309">
            <w:pPr>
              <w:tabs>
                <w:tab w:val="left" w:pos="993"/>
              </w:tabs>
              <w:spacing w:after="0" w:line="360" w:lineRule="auto"/>
              <w:ind w:left="51"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37808" w:rsidRPr="00DD4309">
              <w:rPr>
                <w:rFonts w:ascii="Times New Roman" w:hAnsi="Times New Roman" w:cs="Times New Roman"/>
                <w:sz w:val="28"/>
                <w:szCs w:val="28"/>
              </w:rPr>
      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      </w:r>
          </w:p>
          <w:p w:rsidR="00037808" w:rsidRPr="00DD4309" w:rsidRDefault="00DD4309" w:rsidP="00DD4309">
            <w:pPr>
              <w:tabs>
                <w:tab w:val="left" w:pos="993"/>
              </w:tabs>
              <w:spacing w:after="0" w:line="360" w:lineRule="auto"/>
              <w:ind w:left="51"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37808" w:rsidRPr="00DD4309">
              <w:rPr>
                <w:rFonts w:ascii="Times New Roman" w:hAnsi="Times New Roman" w:cs="Times New Roman"/>
                <w:sz w:val="28"/>
                <w:szCs w:val="28"/>
              </w:rPr>
      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      </w:r>
          </w:p>
          <w:p w:rsidR="00037808" w:rsidRPr="00DD4309" w:rsidRDefault="00DD4309" w:rsidP="00DD4309">
            <w:pPr>
              <w:tabs>
                <w:tab w:val="left" w:pos="993"/>
              </w:tabs>
              <w:spacing w:after="0" w:line="360" w:lineRule="auto"/>
              <w:ind w:left="51"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37808" w:rsidRPr="00DD4309">
              <w:rPr>
                <w:rFonts w:ascii="Times New Roman" w:hAnsi="Times New Roman" w:cs="Times New Roman"/>
                <w:sz w:val="28"/>
                <w:szCs w:val="28"/>
              </w:rPr>
      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      </w:r>
          </w:p>
          <w:p w:rsidR="00037808" w:rsidRPr="00DD4309" w:rsidRDefault="00DD4309" w:rsidP="00DD4309">
            <w:pPr>
              <w:tabs>
                <w:tab w:val="left" w:pos="993"/>
              </w:tabs>
              <w:spacing w:after="0" w:line="360" w:lineRule="auto"/>
              <w:ind w:left="51"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37808" w:rsidRPr="00DD4309">
              <w:rPr>
                <w:rFonts w:ascii="Times New Roman" w:hAnsi="Times New Roman" w:cs="Times New Roman"/>
                <w:sz w:val="28"/>
                <w:szCs w:val="28"/>
              </w:rPr>
              <w:t xml:space="preserve"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</w:t>
            </w:r>
            <w:r w:rsidR="00037808" w:rsidRPr="00DD4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го физического развития и физической подготовленности;</w:t>
            </w:r>
          </w:p>
          <w:p w:rsidR="00037808" w:rsidRPr="00DD4309" w:rsidRDefault="00DD4309" w:rsidP="00DD4309">
            <w:pPr>
              <w:tabs>
                <w:tab w:val="left" w:pos="993"/>
              </w:tabs>
              <w:spacing w:after="0" w:line="360" w:lineRule="auto"/>
              <w:ind w:left="51"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37808" w:rsidRPr="00DD4309">
              <w:rPr>
                <w:rFonts w:ascii="Times New Roman" w:hAnsi="Times New Roman" w:cs="Times New Roman"/>
                <w:sz w:val="28"/>
                <w:szCs w:val="28"/>
              </w:rPr>
      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      </w:r>
          </w:p>
          <w:p w:rsidR="00037808" w:rsidRPr="00DD4309" w:rsidRDefault="00DD4309" w:rsidP="00DD4309">
            <w:pPr>
              <w:tabs>
                <w:tab w:val="left" w:pos="993"/>
              </w:tabs>
              <w:spacing w:after="0" w:line="360" w:lineRule="auto"/>
              <w:ind w:left="51"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37808" w:rsidRPr="00DD4309">
              <w:rPr>
                <w:rFonts w:ascii="Times New Roman" w:hAnsi="Times New Roman" w:cs="Times New Roman"/>
                <w:sz w:val="28"/>
                <w:szCs w:val="28"/>
              </w:rPr>
              <w:t>проводить восстановительные мероприятия с использованием банных процедур и сеансов оздоровительного массажа;</w:t>
            </w:r>
          </w:p>
          <w:p w:rsidR="00037808" w:rsidRPr="00DD4309" w:rsidRDefault="00DD4309" w:rsidP="00DD4309">
            <w:pPr>
              <w:tabs>
                <w:tab w:val="left" w:pos="993"/>
              </w:tabs>
              <w:spacing w:after="0" w:line="360" w:lineRule="auto"/>
              <w:ind w:left="51"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37808" w:rsidRPr="00DD4309">
              <w:rPr>
                <w:rFonts w:ascii="Times New Roman" w:hAnsi="Times New Roman" w:cs="Times New Roman"/>
                <w:sz w:val="28"/>
                <w:szCs w:val="28"/>
              </w:rPr>
              <w:t>выполнять комплексы упражнений лечебной физической культуры с учетом имеющихся индивидуальных отклонений в показателях здоровья;</w:t>
            </w:r>
          </w:p>
          <w:p w:rsidR="00037808" w:rsidRPr="00DD4309" w:rsidRDefault="00DD4309" w:rsidP="00DD4309">
            <w:pPr>
              <w:tabs>
                <w:tab w:val="left" w:pos="993"/>
              </w:tabs>
              <w:spacing w:after="0" w:line="360" w:lineRule="auto"/>
              <w:ind w:left="51"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37808" w:rsidRPr="00DD4309">
              <w:rPr>
                <w:rFonts w:ascii="Times New Roman" w:hAnsi="Times New Roman" w:cs="Times New Roman"/>
                <w:sz w:val="28"/>
                <w:szCs w:val="28"/>
              </w:rPr>
              <w:t>преодолевать естественные и искусственные препятствия с помощью разнообразных способов лазания, прыжков и бега;</w:t>
            </w:r>
          </w:p>
          <w:p w:rsidR="00037808" w:rsidRPr="00DD4309" w:rsidRDefault="00DD4309" w:rsidP="00DD4309">
            <w:pPr>
              <w:tabs>
                <w:tab w:val="left" w:pos="993"/>
              </w:tabs>
              <w:spacing w:after="0" w:line="360" w:lineRule="auto"/>
              <w:ind w:left="51"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37808" w:rsidRPr="00DD430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судейство по одному из осваиваемых видов спорта; </w:t>
            </w:r>
          </w:p>
          <w:p w:rsidR="00037808" w:rsidRPr="00DD4309" w:rsidRDefault="00DD4309" w:rsidP="00DD4309">
            <w:pPr>
              <w:tabs>
                <w:tab w:val="left" w:pos="993"/>
              </w:tabs>
              <w:spacing w:after="0" w:line="360" w:lineRule="auto"/>
              <w:ind w:left="51"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37808" w:rsidRPr="00DD4309">
              <w:rPr>
                <w:rFonts w:ascii="Times New Roman" w:hAnsi="Times New Roman" w:cs="Times New Roman"/>
                <w:sz w:val="28"/>
                <w:szCs w:val="28"/>
              </w:rPr>
              <w:t>выполнять тестовые нормативы Всероссийского физкультурно-спортивного комплекса «Готов к труду и обороне»;</w:t>
            </w:r>
          </w:p>
          <w:p w:rsidR="00037808" w:rsidRPr="00DD4309" w:rsidRDefault="00DD4309" w:rsidP="00DD4309">
            <w:pPr>
              <w:tabs>
                <w:tab w:val="left" w:pos="993"/>
              </w:tabs>
              <w:spacing w:after="0" w:line="360" w:lineRule="auto"/>
              <w:ind w:left="51"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37808" w:rsidRPr="00DD4309">
              <w:rPr>
                <w:rFonts w:ascii="Times New Roman" w:hAnsi="Times New Roman" w:cs="Times New Roman"/>
                <w:sz w:val="28"/>
                <w:szCs w:val="28"/>
              </w:rPr>
              <w:t>выполнять технико-тактические действия национальных видов спорта;</w:t>
            </w:r>
          </w:p>
          <w:p w:rsidR="00037808" w:rsidRPr="00DD4309" w:rsidRDefault="00037808" w:rsidP="00DD4309">
            <w:pPr>
              <w:pStyle w:val="aa"/>
              <w:spacing w:line="360" w:lineRule="auto"/>
              <w:ind w:firstLine="454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037808" w:rsidRPr="004433A8" w:rsidTr="00DD4309">
        <w:trPr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808" w:rsidRPr="00DD4309" w:rsidRDefault="00037808" w:rsidP="00DD4309">
            <w:pPr>
              <w:spacing w:line="360" w:lineRule="auto"/>
              <w:jc w:val="center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D430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Рабочая программа по физической культуре 10-11 кл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808" w:rsidRPr="00DD4309" w:rsidRDefault="00F02D12" w:rsidP="00DD4309">
            <w:pPr>
              <w:spacing w:line="360" w:lineRule="auto"/>
              <w:jc w:val="center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019 г.</w:t>
            </w:r>
          </w:p>
        </w:tc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808" w:rsidRPr="00DD4309" w:rsidRDefault="00037808" w:rsidP="00DD43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309">
              <w:rPr>
                <w:rFonts w:ascii="Times New Roman" w:hAnsi="Times New Roman" w:cs="Times New Roman"/>
                <w:sz w:val="28"/>
                <w:szCs w:val="28"/>
              </w:rPr>
              <w:t>Выпускник на базовом уровне научится:</w:t>
            </w:r>
          </w:p>
          <w:p w:rsidR="00037808" w:rsidRPr="00DD4309" w:rsidRDefault="00037808" w:rsidP="00DD4309">
            <w:pPr>
              <w:pStyle w:val="a"/>
              <w:rPr>
                <w:szCs w:val="28"/>
              </w:rPr>
            </w:pPr>
            <w:r w:rsidRPr="00DD4309">
              <w:rPr>
                <w:szCs w:val="28"/>
              </w:rPr>
      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      </w:r>
          </w:p>
          <w:p w:rsidR="00037808" w:rsidRPr="00DD4309" w:rsidRDefault="00037808" w:rsidP="00DD4309">
            <w:pPr>
              <w:pStyle w:val="a"/>
              <w:rPr>
                <w:szCs w:val="28"/>
              </w:rPr>
            </w:pPr>
            <w:r w:rsidRPr="00DD4309">
              <w:rPr>
                <w:szCs w:val="28"/>
              </w:rPr>
              <w:t xml:space="preserve">знать способы контроля и оценки физического </w:t>
            </w:r>
            <w:r w:rsidRPr="00DD4309">
              <w:rPr>
                <w:szCs w:val="28"/>
              </w:rPr>
              <w:lastRenderedPageBreak/>
              <w:t>развития и физической подготовленности;</w:t>
            </w:r>
          </w:p>
          <w:p w:rsidR="00037808" w:rsidRPr="00DD4309" w:rsidRDefault="00037808" w:rsidP="00DD4309">
            <w:pPr>
              <w:pStyle w:val="a"/>
              <w:rPr>
                <w:szCs w:val="28"/>
              </w:rPr>
            </w:pPr>
            <w:r w:rsidRPr="00DD4309">
              <w:rPr>
                <w:szCs w:val="28"/>
              </w:rPr>
      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      </w:r>
          </w:p>
          <w:p w:rsidR="00037808" w:rsidRPr="00DD4309" w:rsidRDefault="00037808" w:rsidP="00DD4309">
            <w:pPr>
              <w:pStyle w:val="a"/>
              <w:rPr>
                <w:szCs w:val="28"/>
              </w:rPr>
            </w:pPr>
            <w:r w:rsidRPr="00DD4309">
              <w:rPr>
                <w:szCs w:val="28"/>
              </w:rPr>
              <w:t>характеризовать индивидуальные особенности физического и психического развития;</w:t>
            </w:r>
          </w:p>
          <w:p w:rsidR="00037808" w:rsidRPr="00DD4309" w:rsidRDefault="00037808" w:rsidP="00DD4309">
            <w:pPr>
              <w:pStyle w:val="a"/>
              <w:rPr>
                <w:szCs w:val="28"/>
              </w:rPr>
            </w:pPr>
            <w:r w:rsidRPr="00DD4309">
              <w:rPr>
                <w:szCs w:val="28"/>
              </w:rPr>
      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      </w:r>
          </w:p>
          <w:p w:rsidR="00037808" w:rsidRPr="00DD4309" w:rsidRDefault="00037808" w:rsidP="00DD4309">
            <w:pPr>
              <w:pStyle w:val="a"/>
              <w:rPr>
                <w:szCs w:val="28"/>
              </w:rPr>
            </w:pPr>
            <w:r w:rsidRPr="00DD4309">
              <w:rPr>
                <w:szCs w:val="28"/>
              </w:rPr>
              <w:t>составлять и выполнять индивидуально ориентированные комплексы оздоровительной и адаптивной физической культуры;</w:t>
            </w:r>
          </w:p>
          <w:p w:rsidR="00037808" w:rsidRPr="00DD4309" w:rsidRDefault="00037808" w:rsidP="00DD4309">
            <w:pPr>
              <w:pStyle w:val="a"/>
              <w:rPr>
                <w:szCs w:val="28"/>
              </w:rPr>
            </w:pPr>
            <w:r w:rsidRPr="00DD4309">
              <w:rPr>
                <w:szCs w:val="28"/>
              </w:rPr>
              <w:t>выполнять комплексы упражнений традиционных и современных оздоровительных систем физического воспитания;</w:t>
            </w:r>
          </w:p>
          <w:p w:rsidR="00037808" w:rsidRPr="00DD4309" w:rsidRDefault="00037808" w:rsidP="00DD4309">
            <w:pPr>
              <w:pStyle w:val="a"/>
              <w:rPr>
                <w:szCs w:val="28"/>
              </w:rPr>
            </w:pPr>
            <w:r w:rsidRPr="00DD4309">
              <w:rPr>
                <w:szCs w:val="28"/>
              </w:rPr>
              <w:t>выполнять технические действия и тактические приемы базовых видов спорта, применять их в игровой и соревновательной деятельности;</w:t>
            </w:r>
          </w:p>
          <w:p w:rsidR="00037808" w:rsidRPr="00DD4309" w:rsidRDefault="00037808" w:rsidP="00DD4309">
            <w:pPr>
              <w:pStyle w:val="a"/>
              <w:rPr>
                <w:szCs w:val="28"/>
              </w:rPr>
            </w:pPr>
            <w:r w:rsidRPr="00DD4309">
              <w:rPr>
                <w:szCs w:val="28"/>
              </w:rPr>
              <w:t>практически использовать приемы самомассажа и релаксации;</w:t>
            </w:r>
          </w:p>
          <w:p w:rsidR="00037808" w:rsidRPr="00DD4309" w:rsidRDefault="00037808" w:rsidP="00DD4309">
            <w:pPr>
              <w:pStyle w:val="a"/>
              <w:rPr>
                <w:szCs w:val="28"/>
              </w:rPr>
            </w:pPr>
            <w:r w:rsidRPr="00DD4309">
              <w:rPr>
                <w:szCs w:val="28"/>
              </w:rPr>
              <w:t>практически использовать приемы защиты и самообороны;</w:t>
            </w:r>
          </w:p>
          <w:p w:rsidR="00037808" w:rsidRPr="00DD4309" w:rsidRDefault="00037808" w:rsidP="00DD4309">
            <w:pPr>
              <w:pStyle w:val="a"/>
              <w:rPr>
                <w:szCs w:val="28"/>
              </w:rPr>
            </w:pPr>
            <w:r w:rsidRPr="00DD4309">
              <w:rPr>
                <w:szCs w:val="28"/>
              </w:rPr>
              <w:t>составлять и проводить комплексы физических упражнений различной направленности;</w:t>
            </w:r>
          </w:p>
          <w:p w:rsidR="00037808" w:rsidRPr="00DD4309" w:rsidRDefault="00037808" w:rsidP="00DD4309">
            <w:pPr>
              <w:pStyle w:val="a"/>
              <w:rPr>
                <w:szCs w:val="28"/>
              </w:rPr>
            </w:pPr>
            <w:r w:rsidRPr="00DD4309">
              <w:rPr>
                <w:szCs w:val="28"/>
              </w:rPr>
              <w:t>определять уровни индивидуального физического развития и развития физических качеств;</w:t>
            </w:r>
          </w:p>
          <w:p w:rsidR="00037808" w:rsidRPr="00DD4309" w:rsidRDefault="00037808" w:rsidP="00DD4309">
            <w:pPr>
              <w:pStyle w:val="a"/>
              <w:rPr>
                <w:szCs w:val="28"/>
              </w:rPr>
            </w:pPr>
            <w:r w:rsidRPr="00DD4309">
              <w:rPr>
                <w:szCs w:val="28"/>
              </w:rPr>
              <w:t xml:space="preserve">проводить мероприятия по профилактике травматизма во время занятий физическими </w:t>
            </w:r>
            <w:r w:rsidRPr="00DD4309">
              <w:rPr>
                <w:szCs w:val="28"/>
              </w:rPr>
              <w:lastRenderedPageBreak/>
              <w:t>упражнениями;</w:t>
            </w:r>
          </w:p>
          <w:p w:rsidR="00037808" w:rsidRPr="00DD4309" w:rsidRDefault="00037808" w:rsidP="00DD4309">
            <w:pPr>
              <w:pStyle w:val="a"/>
              <w:rPr>
                <w:szCs w:val="28"/>
              </w:rPr>
            </w:pPr>
            <w:r w:rsidRPr="00DD4309">
              <w:rPr>
                <w:szCs w:val="28"/>
              </w:rPr>
              <w:t>владеть техникой выполнения тестовых испытаний Всероссийского физкультурно-спортивного комплекса «Готов к труду и обороне» (ГТО).</w:t>
            </w:r>
          </w:p>
          <w:p w:rsidR="00037808" w:rsidRPr="00DD4309" w:rsidRDefault="00037808" w:rsidP="00DD43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309">
              <w:rPr>
                <w:rFonts w:ascii="Times New Roman" w:hAnsi="Times New Roman" w:cs="Times New Roman"/>
                <w:sz w:val="28"/>
                <w:szCs w:val="28"/>
              </w:rPr>
              <w:t>Выпускник на базовом уровне получит возможность научиться:</w:t>
            </w:r>
          </w:p>
          <w:p w:rsidR="00037808" w:rsidRPr="00DD4309" w:rsidRDefault="00037808" w:rsidP="00DD4309">
            <w:pPr>
              <w:pStyle w:val="a"/>
              <w:rPr>
                <w:szCs w:val="28"/>
              </w:rPr>
            </w:pPr>
            <w:r w:rsidRPr="00DD4309">
              <w:rPr>
                <w:szCs w:val="28"/>
              </w:rPr>
      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      </w:r>
          </w:p>
          <w:p w:rsidR="00037808" w:rsidRPr="00DD4309" w:rsidRDefault="00037808" w:rsidP="00DD4309">
            <w:pPr>
              <w:pStyle w:val="a"/>
              <w:rPr>
                <w:szCs w:val="28"/>
              </w:rPr>
            </w:pPr>
            <w:r w:rsidRPr="00DD4309">
              <w:rPr>
                <w:szCs w:val="28"/>
              </w:rPr>
      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      </w:r>
          </w:p>
          <w:p w:rsidR="00037808" w:rsidRPr="00DD4309" w:rsidRDefault="00037808" w:rsidP="00DD4309">
            <w:pPr>
              <w:pStyle w:val="a"/>
              <w:rPr>
                <w:szCs w:val="28"/>
              </w:rPr>
            </w:pPr>
            <w:r w:rsidRPr="00DD4309">
              <w:rPr>
                <w:szCs w:val="28"/>
              </w:rPr>
      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      </w:r>
          </w:p>
          <w:p w:rsidR="00037808" w:rsidRPr="00DD4309" w:rsidRDefault="00037808" w:rsidP="00DD4309">
            <w:pPr>
              <w:pStyle w:val="a"/>
              <w:rPr>
                <w:szCs w:val="28"/>
              </w:rPr>
            </w:pPr>
            <w:r w:rsidRPr="00DD4309">
              <w:rPr>
                <w:szCs w:val="28"/>
              </w:rPr>
              <w:t>выполнять технические приемы и тактические действия национальных видов спорта;</w:t>
            </w:r>
          </w:p>
          <w:p w:rsidR="00037808" w:rsidRPr="00DD4309" w:rsidRDefault="00037808" w:rsidP="00DD4309">
            <w:pPr>
              <w:pStyle w:val="a"/>
              <w:rPr>
                <w:szCs w:val="28"/>
              </w:rPr>
            </w:pPr>
            <w:r w:rsidRPr="00DD4309">
              <w:rPr>
                <w:szCs w:val="28"/>
              </w:rPr>
              <w:t>выполнять нормативные требования испытаний (тестов) Всероссийского физкультурно-спортивного комплекса «Готов к труду и обороне» (ГТО);</w:t>
            </w:r>
          </w:p>
          <w:p w:rsidR="00037808" w:rsidRPr="00DD4309" w:rsidRDefault="00037808" w:rsidP="00DD4309">
            <w:pPr>
              <w:pStyle w:val="a"/>
              <w:rPr>
                <w:szCs w:val="28"/>
              </w:rPr>
            </w:pPr>
            <w:r w:rsidRPr="00DD4309">
              <w:rPr>
                <w:szCs w:val="28"/>
              </w:rPr>
              <w:t>осуществлять судейство в избранном виде спорта;</w:t>
            </w:r>
          </w:p>
          <w:p w:rsidR="00037808" w:rsidRPr="00DD4309" w:rsidRDefault="00037808" w:rsidP="00DD4309">
            <w:pPr>
              <w:pStyle w:val="a"/>
              <w:rPr>
                <w:szCs w:val="28"/>
              </w:rPr>
            </w:pPr>
            <w:r w:rsidRPr="00DD4309">
              <w:rPr>
                <w:szCs w:val="28"/>
              </w:rPr>
              <w:t>составлять и выполнять комплексы специальной физической подготовки.</w:t>
            </w:r>
          </w:p>
          <w:p w:rsidR="00037808" w:rsidRPr="00DD4309" w:rsidRDefault="00037808" w:rsidP="00DD4309">
            <w:pPr>
              <w:spacing w:line="36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808" w:rsidRPr="004433A8" w:rsidTr="00EB18AA">
        <w:trPr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7808" w:rsidRPr="00DD4309" w:rsidRDefault="00037808" w:rsidP="00EB1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30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Рабочая программа по физической культуре для специальной медицинской группы (СМГ) 1-4, 5-9, 10-11 кл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808" w:rsidRPr="00DD4309" w:rsidRDefault="00037808" w:rsidP="00DD43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3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A725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F02D1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808" w:rsidRPr="00DD4309" w:rsidRDefault="00DD4309" w:rsidP="00DD4309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left="335" w:firstLine="284"/>
              <w:jc w:val="both"/>
              <w:rPr>
                <w:color w:val="000000"/>
                <w:sz w:val="28"/>
                <w:szCs w:val="28"/>
              </w:rPr>
            </w:pPr>
            <w:r w:rsidRPr="00DD4309">
              <w:rPr>
                <w:sz w:val="28"/>
                <w:szCs w:val="28"/>
              </w:rPr>
              <w:t>В</w:t>
            </w:r>
            <w:r w:rsidR="00037808" w:rsidRPr="00DD4309">
              <w:rPr>
                <w:color w:val="000000"/>
                <w:sz w:val="28"/>
                <w:szCs w:val="28"/>
              </w:rPr>
              <w:t> результате освоения полного курса физической культуры обучающийся </w:t>
            </w:r>
            <w:r w:rsidR="00037808" w:rsidRPr="00DD4309">
              <w:rPr>
                <w:bCs/>
                <w:color w:val="000000"/>
                <w:sz w:val="28"/>
                <w:szCs w:val="28"/>
              </w:rPr>
              <w:t>научится понимать:</w:t>
            </w:r>
            <w:r w:rsidR="00037808" w:rsidRPr="00DD4309">
              <w:rPr>
                <w:color w:val="000000"/>
                <w:sz w:val="28"/>
                <w:szCs w:val="28"/>
              </w:rPr>
              <w:t> </w:t>
            </w:r>
          </w:p>
          <w:p w:rsidR="00037808" w:rsidRPr="00DD4309" w:rsidRDefault="00037808" w:rsidP="00DD4309">
            <w:pPr>
              <w:shd w:val="clear" w:color="auto" w:fill="FFFFFF"/>
              <w:spacing w:after="0" w:line="360" w:lineRule="auto"/>
              <w:ind w:left="335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оль физической культуры и спорта в формировании здорового образа жизни, организации активного отдыха и профилактики вредных привычек; </w:t>
            </w:r>
          </w:p>
          <w:p w:rsidR="00037808" w:rsidRPr="00DD4309" w:rsidRDefault="00037808" w:rsidP="00DD4309">
            <w:pPr>
              <w:shd w:val="clear" w:color="auto" w:fill="FFFFFF"/>
              <w:spacing w:after="0" w:line="360" w:lineRule="auto"/>
              <w:ind w:left="335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элементарные основы формирования двигательных действий и развития физических качеств;</w:t>
            </w:r>
          </w:p>
          <w:p w:rsidR="00037808" w:rsidRPr="00DD4309" w:rsidRDefault="00037808" w:rsidP="00DD4309">
            <w:pPr>
              <w:shd w:val="clear" w:color="auto" w:fill="FFFFFF"/>
              <w:spacing w:after="0" w:line="360" w:lineRule="auto"/>
              <w:ind w:left="335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екоторые способы закаливания организма и основные приемы самомассажа;</w:t>
            </w:r>
          </w:p>
          <w:p w:rsidR="00037808" w:rsidRPr="00DD4309" w:rsidRDefault="00037808" w:rsidP="00DD4309">
            <w:pPr>
              <w:shd w:val="clear" w:color="auto" w:fill="FFFFFF"/>
              <w:spacing w:after="0" w:line="360" w:lineRule="auto"/>
              <w:ind w:left="335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3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меть:</w:t>
            </w:r>
          </w:p>
          <w:p w:rsidR="00037808" w:rsidRPr="00DD4309" w:rsidRDefault="00037808" w:rsidP="00DD4309">
            <w:pPr>
              <w:shd w:val="clear" w:color="auto" w:fill="FFFFFF"/>
              <w:spacing w:after="0" w:line="360" w:lineRule="auto"/>
              <w:ind w:left="335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ять и выполнять простейшие комплексы упражнений утренней и корригирующей гимнастики с учетом индивидуальных особенностей организма;</w:t>
            </w:r>
          </w:p>
          <w:p w:rsidR="00037808" w:rsidRPr="00DD4309" w:rsidRDefault="00037808" w:rsidP="00DD4309">
            <w:pPr>
              <w:shd w:val="clear" w:color="auto" w:fill="FFFFFF"/>
              <w:spacing w:after="0" w:line="360" w:lineRule="auto"/>
              <w:ind w:left="335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ть легкоатлетические упражнения, гимнастические (комбинации), технические действия спортивных игр;</w:t>
            </w:r>
          </w:p>
          <w:p w:rsidR="00037808" w:rsidRPr="00DD4309" w:rsidRDefault="00037808" w:rsidP="00DD4309">
            <w:pPr>
              <w:shd w:val="clear" w:color="auto" w:fill="FFFFFF"/>
              <w:spacing w:after="0" w:line="360" w:lineRule="auto"/>
              <w:ind w:left="335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;</w:t>
            </w:r>
          </w:p>
          <w:p w:rsidR="00037808" w:rsidRPr="00DD4309" w:rsidRDefault="00037808" w:rsidP="00DD4309">
            <w:pPr>
              <w:shd w:val="clear" w:color="auto" w:fill="FFFFFF"/>
              <w:spacing w:after="0" w:line="360" w:lineRule="auto"/>
              <w:ind w:left="335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наблюдения за своим физическим развитием и физической подготовленностью, контроль за техникой выполнения двигательных действий и режимами физической нагрузки;</w:t>
            </w:r>
          </w:p>
          <w:p w:rsidR="00037808" w:rsidRPr="00DD4309" w:rsidRDefault="00037808" w:rsidP="00DD4309">
            <w:pPr>
              <w:shd w:val="clear" w:color="auto" w:fill="FFFFFF"/>
              <w:spacing w:after="0" w:line="360" w:lineRule="auto"/>
              <w:ind w:left="335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блюдать безопасность при выполнении физических упражнений и проведении </w:t>
            </w:r>
            <w:r w:rsidRPr="00DD4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уристических походов;</w:t>
            </w:r>
          </w:p>
          <w:p w:rsidR="00037808" w:rsidRPr="00DD4309" w:rsidRDefault="00037808" w:rsidP="00DD4309">
            <w:pPr>
              <w:shd w:val="clear" w:color="auto" w:fill="FFFFFF"/>
              <w:spacing w:after="0" w:line="360" w:lineRule="auto"/>
              <w:ind w:left="335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.</w:t>
            </w:r>
          </w:p>
          <w:p w:rsidR="00037808" w:rsidRPr="00DD4309" w:rsidRDefault="00037808" w:rsidP="00DD4309">
            <w:pPr>
              <w:shd w:val="clear" w:color="auto" w:fill="FFFFFF"/>
              <w:spacing w:after="0" w:line="360" w:lineRule="auto"/>
              <w:ind w:left="335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3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еник получит возможность научиться:</w:t>
            </w:r>
            <w:r w:rsidRPr="00DD4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037808" w:rsidRPr="00DD4309" w:rsidRDefault="00037808" w:rsidP="00DD4309">
            <w:pPr>
              <w:shd w:val="clear" w:color="auto" w:fill="FFFFFF"/>
              <w:spacing w:after="0" w:line="360" w:lineRule="auto"/>
              <w:ind w:left="335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ставлять и правильно выполнять комплексы утренней гимнастики, физических упражнений, комплексы, направленные  на развитие координации, гибкости, силы, на формирование правильной осанки;</w:t>
            </w:r>
          </w:p>
          <w:p w:rsidR="00037808" w:rsidRPr="00DD4309" w:rsidRDefault="00037808" w:rsidP="00DD4309">
            <w:pPr>
              <w:shd w:val="clear" w:color="auto" w:fill="FFFFFF"/>
              <w:spacing w:after="0" w:line="360" w:lineRule="auto"/>
              <w:ind w:left="335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ести дневник самонаблюдения за физическим развитием и физической подготовленностью, контролировать режимы нагрузок по внешним признакам, самочувствию и показателям частоты сердечных сокращений;</w:t>
            </w:r>
          </w:p>
          <w:p w:rsidR="00037808" w:rsidRPr="00DD4309" w:rsidRDefault="00037808" w:rsidP="00DD4309">
            <w:pPr>
              <w:shd w:val="clear" w:color="auto" w:fill="FFFFFF"/>
              <w:spacing w:after="0" w:line="360" w:lineRule="auto"/>
              <w:ind w:left="335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овывать и проводить самостоятельные формы занятий, закаливающие процедуры по  индивидуальным планам; уметь взаимодействовать с одноклассниками и сверстниками в процессе занятий физической культуры.</w:t>
            </w:r>
          </w:p>
          <w:p w:rsidR="00037808" w:rsidRPr="00DD4309" w:rsidRDefault="00037808" w:rsidP="00DD4309">
            <w:pPr>
              <w:spacing w:line="360" w:lineRule="auto"/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580D" w:rsidRPr="004433A8" w:rsidRDefault="001A580D" w:rsidP="004433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580D" w:rsidRPr="004433A8" w:rsidRDefault="001A580D" w:rsidP="004433A8">
      <w:pPr>
        <w:pStyle w:val="a5"/>
        <w:spacing w:line="360" w:lineRule="auto"/>
        <w:jc w:val="center"/>
        <w:rPr>
          <w:sz w:val="28"/>
          <w:szCs w:val="28"/>
        </w:rPr>
      </w:pPr>
      <w:r w:rsidRPr="004433A8">
        <w:rPr>
          <w:rStyle w:val="a6"/>
          <w:b w:val="0"/>
          <w:sz w:val="28"/>
          <w:szCs w:val="28"/>
        </w:rPr>
        <w:t>2.2.2. Сведения о публикациях педагога (в том числе размещенных в сети Интернет)</w:t>
      </w:r>
    </w:p>
    <w:tbl>
      <w:tblPr>
        <w:tblW w:w="94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99"/>
        <w:gridCol w:w="2754"/>
        <w:gridCol w:w="1559"/>
        <w:gridCol w:w="2693"/>
        <w:gridCol w:w="1134"/>
        <w:gridCol w:w="851"/>
      </w:tblGrid>
      <w:tr w:rsidR="0009795F" w:rsidRPr="004433A8" w:rsidTr="00A303C6">
        <w:trPr>
          <w:tblCellSpacing w:w="0" w:type="dxa"/>
          <w:jc w:val="center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80D" w:rsidRPr="004433A8" w:rsidRDefault="001A580D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80D" w:rsidRPr="004433A8" w:rsidRDefault="001A580D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Название и вид работ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80D" w:rsidRPr="004433A8" w:rsidRDefault="001A580D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Форма работы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80D" w:rsidRPr="004433A8" w:rsidRDefault="001A580D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ыходные данны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80D" w:rsidRPr="004433A8" w:rsidRDefault="001A580D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бъем в стр. (печ. л.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80D" w:rsidRPr="004433A8" w:rsidRDefault="001A580D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оавторы</w:t>
            </w:r>
          </w:p>
        </w:tc>
      </w:tr>
      <w:tr w:rsidR="0009795F" w:rsidRPr="004433A8" w:rsidTr="00A303C6">
        <w:trPr>
          <w:tblCellSpacing w:w="0" w:type="dxa"/>
          <w:jc w:val="center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80D" w:rsidRPr="004433A8" w:rsidRDefault="001A580D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80D" w:rsidRPr="004433A8" w:rsidRDefault="009F341E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рограмм</w:t>
            </w:r>
            <w:r w:rsidR="0068403C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а по физкультуре «5-9классы</w:t>
            </w: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80D" w:rsidRPr="004433A8" w:rsidRDefault="009F341E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рограмм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580D" w:rsidRPr="004433A8" w:rsidRDefault="002D4836" w:rsidP="004433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09795F" w:rsidRPr="004433A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videouroki.net/razrabotki/proghramma-po-fizkul-turie-dietskii-fitnies.html</w:t>
              </w:r>
            </w:hyperlink>
          </w:p>
          <w:p w:rsidR="0009795F" w:rsidRPr="004433A8" w:rsidRDefault="0009795F" w:rsidP="004433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80D" w:rsidRPr="004433A8" w:rsidRDefault="009F341E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6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80D" w:rsidRPr="004433A8" w:rsidRDefault="009F341E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9795F" w:rsidRPr="004433A8" w:rsidTr="00A303C6">
        <w:trPr>
          <w:tblCellSpacing w:w="0" w:type="dxa"/>
          <w:jc w:val="center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80D" w:rsidRPr="004433A8" w:rsidRDefault="0009795F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80D" w:rsidRPr="004433A8" w:rsidRDefault="001F634E" w:rsidP="001F63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по физкультуре10-11класс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80D" w:rsidRPr="004433A8" w:rsidRDefault="001A580D" w:rsidP="001F63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0E15" w:rsidRPr="004433A8" w:rsidRDefault="001A580D" w:rsidP="004433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80D" w:rsidRPr="004433A8" w:rsidRDefault="001A580D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80D" w:rsidRPr="004433A8" w:rsidRDefault="00C20E15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0E15" w:rsidRPr="004433A8" w:rsidTr="00A303C6">
        <w:trPr>
          <w:tblCellSpacing w:w="0" w:type="dxa"/>
          <w:jc w:val="center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E15" w:rsidRPr="004433A8" w:rsidRDefault="00844C92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E15" w:rsidRPr="004433A8" w:rsidRDefault="00844C92" w:rsidP="001F63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физической культуре для 5кл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E15" w:rsidRDefault="00C20E15" w:rsidP="001F63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74D" w:rsidRPr="004433A8" w:rsidRDefault="0004574D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0E15" w:rsidRPr="004433A8" w:rsidRDefault="00C20E15" w:rsidP="004433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E15" w:rsidRPr="004433A8" w:rsidRDefault="00C20E15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E15" w:rsidRPr="004433A8" w:rsidRDefault="003E5725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66531" w:rsidRPr="004433A8" w:rsidTr="00A303C6">
        <w:trPr>
          <w:tblCellSpacing w:w="0" w:type="dxa"/>
          <w:jc w:val="center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531" w:rsidRPr="004433A8" w:rsidRDefault="00666531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531" w:rsidRPr="004433A8" w:rsidRDefault="00666531" w:rsidP="001F63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531" w:rsidRPr="004433A8" w:rsidRDefault="00666531" w:rsidP="001F63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531" w:rsidRPr="004433A8" w:rsidRDefault="00666531" w:rsidP="00A303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531" w:rsidRPr="004433A8" w:rsidRDefault="00666531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531" w:rsidRPr="004433A8" w:rsidRDefault="00666531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303C6" w:rsidRPr="004433A8" w:rsidTr="00A303C6">
        <w:trPr>
          <w:tblCellSpacing w:w="0" w:type="dxa"/>
          <w:jc w:val="center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3C6" w:rsidRPr="004433A8" w:rsidRDefault="001F634E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3C6" w:rsidRPr="004433A8" w:rsidRDefault="00A303C6" w:rsidP="00A30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Нижняя прямая подача в волейбол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3C6" w:rsidRPr="004433A8" w:rsidRDefault="00A303C6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3C6" w:rsidRPr="004433A8" w:rsidRDefault="002D4836" w:rsidP="004433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A303C6" w:rsidRPr="004433A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youtube.com/watch?v=d1uZScHSHCI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3C6" w:rsidRPr="004433A8" w:rsidRDefault="00A303C6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3C6" w:rsidRPr="004433A8" w:rsidRDefault="00A303C6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A580D" w:rsidRPr="004433A8" w:rsidRDefault="001A580D" w:rsidP="004433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073" w:rsidRPr="004433A8" w:rsidRDefault="001A580D" w:rsidP="004433A8">
      <w:pPr>
        <w:pStyle w:val="a5"/>
        <w:spacing w:line="360" w:lineRule="auto"/>
        <w:jc w:val="center"/>
        <w:rPr>
          <w:rStyle w:val="a6"/>
          <w:b w:val="0"/>
          <w:sz w:val="28"/>
          <w:szCs w:val="28"/>
        </w:rPr>
      </w:pPr>
      <w:r w:rsidRPr="004433A8">
        <w:rPr>
          <w:rStyle w:val="a6"/>
          <w:b w:val="0"/>
          <w:sz w:val="28"/>
          <w:szCs w:val="28"/>
        </w:rPr>
        <w:t>2.2.3. Сведения о наличии собственного сайта, персональной страницы в сети Интернет</w:t>
      </w:r>
      <w:r w:rsidR="009F341E" w:rsidRPr="004433A8">
        <w:rPr>
          <w:rStyle w:val="a6"/>
          <w:b w:val="0"/>
          <w:sz w:val="28"/>
          <w:szCs w:val="28"/>
        </w:rPr>
        <w:t>:</w:t>
      </w:r>
    </w:p>
    <w:p w:rsidR="001A580D" w:rsidRPr="00465B5D" w:rsidRDefault="00465B5D" w:rsidP="004433A8">
      <w:pPr>
        <w:pStyle w:val="a5"/>
        <w:spacing w:line="360" w:lineRule="auto"/>
        <w:jc w:val="center"/>
        <w:rPr>
          <w:rStyle w:val="a4"/>
          <w:b/>
          <w:bCs/>
          <w:sz w:val="28"/>
          <w:szCs w:val="28"/>
          <w:lang w:val="en-US"/>
        </w:rPr>
      </w:pPr>
      <w:r>
        <w:rPr>
          <w:rStyle w:val="a6"/>
          <w:b w:val="0"/>
          <w:sz w:val="28"/>
          <w:szCs w:val="28"/>
          <w:lang w:val="en-US"/>
        </w:rPr>
        <w:t>Ns portal INFOYROK Muradagaev Shaglomaz Djamalovich</w:t>
      </w:r>
    </w:p>
    <w:p w:rsidR="00456CC9" w:rsidRPr="004433A8" w:rsidRDefault="00162F74" w:rsidP="004433A8">
      <w:pPr>
        <w:pStyle w:val="a5"/>
        <w:spacing w:line="360" w:lineRule="auto"/>
        <w:jc w:val="center"/>
        <w:rPr>
          <w:rStyle w:val="a4"/>
          <w:bCs/>
          <w:i w:val="0"/>
          <w:sz w:val="28"/>
          <w:szCs w:val="28"/>
        </w:rPr>
      </w:pPr>
      <w:r w:rsidRPr="004433A8">
        <w:rPr>
          <w:rStyle w:val="a4"/>
          <w:bCs/>
          <w:i w:val="0"/>
          <w:sz w:val="28"/>
          <w:szCs w:val="28"/>
        </w:rPr>
        <w:t>А также сайт на портале Инфоурок</w:t>
      </w:r>
    </w:p>
    <w:p w:rsidR="00162F74" w:rsidRPr="007A4D7A" w:rsidRDefault="007A4D7A" w:rsidP="004433A8">
      <w:pPr>
        <w:pStyle w:val="a5"/>
        <w:spacing w:line="360" w:lineRule="auto"/>
        <w:jc w:val="center"/>
        <w:rPr>
          <w:rStyle w:val="a4"/>
          <w:b/>
          <w:bCs/>
          <w:sz w:val="28"/>
          <w:szCs w:val="28"/>
        </w:rPr>
      </w:pPr>
      <w:r w:rsidRPr="007A4D7A">
        <w:rPr>
          <w:b/>
          <w:bCs/>
          <w:sz w:val="28"/>
          <w:szCs w:val="28"/>
        </w:rPr>
        <w:lastRenderedPageBreak/>
        <w:t>https://infourok.ru/user/</w:t>
      </w:r>
      <w:r w:rsidRPr="007A4D7A">
        <w:rPr>
          <w:b/>
          <w:bCs/>
          <w:sz w:val="28"/>
          <w:szCs w:val="28"/>
          <w:lang w:val="en-US"/>
        </w:rPr>
        <w:t>muradagaev</w:t>
      </w:r>
      <w:r w:rsidRPr="007A4D7A">
        <w:rPr>
          <w:b/>
          <w:bCs/>
          <w:sz w:val="28"/>
          <w:szCs w:val="28"/>
        </w:rPr>
        <w:t>-</w:t>
      </w:r>
      <w:r w:rsidRPr="007A4D7A">
        <w:rPr>
          <w:b/>
          <w:bCs/>
          <w:sz w:val="28"/>
          <w:szCs w:val="28"/>
          <w:lang w:val="en-US"/>
        </w:rPr>
        <w:t>shagljmaz</w:t>
      </w:r>
      <w:r w:rsidRPr="007A4D7A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  <w:lang w:val="en-US"/>
        </w:rPr>
        <w:t>Djamalovich</w:t>
      </w:r>
    </w:p>
    <w:p w:rsidR="00162F74" w:rsidRPr="004433A8" w:rsidRDefault="00162F74" w:rsidP="004433A8">
      <w:pPr>
        <w:pStyle w:val="a5"/>
        <w:spacing w:line="360" w:lineRule="auto"/>
        <w:jc w:val="center"/>
        <w:rPr>
          <w:rStyle w:val="a4"/>
          <w:b/>
          <w:bCs/>
          <w:sz w:val="28"/>
          <w:szCs w:val="28"/>
        </w:rPr>
      </w:pPr>
    </w:p>
    <w:p w:rsidR="003E2073" w:rsidRPr="004433A8" w:rsidRDefault="003E2073" w:rsidP="004433A8">
      <w:pPr>
        <w:pStyle w:val="a5"/>
        <w:spacing w:line="360" w:lineRule="auto"/>
        <w:jc w:val="center"/>
        <w:rPr>
          <w:sz w:val="28"/>
          <w:szCs w:val="28"/>
        </w:rPr>
      </w:pPr>
    </w:p>
    <w:p w:rsidR="001A580D" w:rsidRPr="004433A8" w:rsidRDefault="001A580D" w:rsidP="00DA7258">
      <w:pPr>
        <w:pStyle w:val="a5"/>
        <w:spacing w:line="360" w:lineRule="auto"/>
        <w:rPr>
          <w:sz w:val="28"/>
          <w:szCs w:val="28"/>
        </w:rPr>
      </w:pPr>
      <w:r w:rsidRPr="004433A8">
        <w:rPr>
          <w:rStyle w:val="a6"/>
          <w:b w:val="0"/>
          <w:sz w:val="28"/>
          <w:szCs w:val="28"/>
        </w:rPr>
        <w:t>2.2.4. Сведения об участии педагога в организации и проведении различных форм повышения квалификации и методической работы (участие в проведении курсов повышения квалификации, стажировок, конференций, педагогических чтений, круглых столов, семинаров, в работе авторских школ, мастер-классов и т.п.)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821"/>
        <w:gridCol w:w="1741"/>
        <w:gridCol w:w="1817"/>
        <w:gridCol w:w="1647"/>
        <w:gridCol w:w="2313"/>
      </w:tblGrid>
      <w:tr w:rsidR="00944698" w:rsidRPr="004433A8" w:rsidTr="00EB18AA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80D" w:rsidRPr="004433A8" w:rsidRDefault="001A580D" w:rsidP="00EB1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Форма повышения квалификации</w:t>
            </w:r>
            <w:r w:rsidRPr="004433A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(методической работы)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80D" w:rsidRPr="004433A8" w:rsidRDefault="001A580D" w:rsidP="00EB1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Название (тема, проблема) мероприятия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80D" w:rsidRPr="004433A8" w:rsidRDefault="001A580D" w:rsidP="00EB1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Название учреждения (органа</w:t>
            </w:r>
            <w:r w:rsidRPr="004433A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управления образованием,</w:t>
            </w:r>
            <w:r w:rsidRPr="004433A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методической службы,</w:t>
            </w:r>
            <w:r w:rsidRPr="004433A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атронирующей мероприятие)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80D" w:rsidRPr="004433A8" w:rsidRDefault="001A580D" w:rsidP="00EB1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Дата проведения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80D" w:rsidRPr="004433A8" w:rsidRDefault="001A580D" w:rsidP="00EB1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одержание деятельности педагога</w:t>
            </w:r>
            <w:r w:rsidRPr="004433A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(личный вклад в проведение мероприятий,</w:t>
            </w:r>
            <w:r w:rsidRPr="004433A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форма представления опыта)</w:t>
            </w:r>
          </w:p>
        </w:tc>
      </w:tr>
      <w:tr w:rsidR="00944698" w:rsidRPr="004433A8" w:rsidTr="00EB18AA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80D" w:rsidRPr="004433A8" w:rsidRDefault="00944698" w:rsidP="00EB1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йонное августовское совещание </w:t>
            </w:r>
            <w:r w:rsidR="00465B5D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ов Сулейман Сталь</w:t>
            </w:r>
            <w:r w:rsidRPr="004433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ого </w:t>
            </w:r>
            <w:r w:rsidRPr="004433A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80D" w:rsidRPr="004433A8" w:rsidRDefault="00944698" w:rsidP="00EB1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"Образование 2021: управление качеством в условиях изменений»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80D" w:rsidRPr="004433A8" w:rsidRDefault="00465B5D" w:rsidP="00EB1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тдел образования Сулейман Стальс</w:t>
            </w:r>
            <w:r w:rsidR="00944698"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кого района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80D" w:rsidRPr="004433A8" w:rsidRDefault="002E2792" w:rsidP="00EB1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24. 08 </w:t>
            </w:r>
            <w:r w:rsidR="00944698"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021 г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80D" w:rsidRPr="004433A8" w:rsidRDefault="00944698" w:rsidP="00EB1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</w:t>
            </w:r>
            <w:r w:rsidR="002E2792" w:rsidRPr="004433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его </w:t>
            </w:r>
            <w:r w:rsidRPr="004433A8">
              <w:rPr>
                <w:rFonts w:ascii="Times New Roman" w:hAnsi="Times New Roman" w:cs="Times New Roman"/>
                <w:bCs/>
                <w:sz w:val="28"/>
                <w:szCs w:val="28"/>
              </w:rPr>
              <w:t>доклада: «</w:t>
            </w:r>
            <w:r w:rsidR="00465B5D">
              <w:rPr>
                <w:rFonts w:ascii="Times New Roman" w:hAnsi="Times New Roman" w:cs="Times New Roman"/>
                <w:bCs/>
                <w:sz w:val="28"/>
                <w:szCs w:val="28"/>
              </w:rPr>
              <w:t>-----</w:t>
            </w:r>
          </w:p>
        </w:tc>
      </w:tr>
      <w:tr w:rsidR="00944698" w:rsidRPr="004433A8" w:rsidTr="00EB18AA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80D" w:rsidRPr="004433A8" w:rsidRDefault="001A580D" w:rsidP="00EB1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80D" w:rsidRPr="004433A8" w:rsidRDefault="001F634E" w:rsidP="00EB1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ногоборье ГТО</w:t>
            </w:r>
            <w:r w:rsidR="00344F45" w:rsidRPr="004433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80D" w:rsidRPr="004433A8" w:rsidRDefault="001A580D" w:rsidP="001F63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80D" w:rsidRPr="004433A8" w:rsidRDefault="00344F45" w:rsidP="001F63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634E">
              <w:rPr>
                <w:rFonts w:ascii="Times New Roman" w:hAnsi="Times New Roman" w:cs="Times New Roman"/>
                <w:sz w:val="28"/>
                <w:szCs w:val="28"/>
              </w:rPr>
              <w:t>03 2022г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80D" w:rsidRPr="004433A8" w:rsidRDefault="001A580D" w:rsidP="001F63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792" w:rsidRPr="004433A8" w:rsidTr="00EB18AA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92" w:rsidRPr="004433A8" w:rsidRDefault="002E2792" w:rsidP="00EB1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щание Ассоциации учителей физической культуры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92" w:rsidRPr="004433A8" w:rsidRDefault="002E2792" w:rsidP="00EB1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дрение новых ФГОС в области преподавания предмета «Физическая культура»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92" w:rsidRPr="004433A8" w:rsidRDefault="00465B5D" w:rsidP="00EB1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О </w:t>
            </w:r>
            <w:r w:rsidR="002E2792" w:rsidRPr="004433A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лейман Стальского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92" w:rsidRPr="004433A8" w:rsidRDefault="002E2792" w:rsidP="00EB1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sz w:val="28"/>
                <w:szCs w:val="28"/>
              </w:rPr>
              <w:t>23. 08. 2021 г.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92" w:rsidRPr="004433A8" w:rsidRDefault="002E2792" w:rsidP="00EB1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1A580D" w:rsidRPr="004433A8" w:rsidRDefault="001A580D" w:rsidP="004433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E17" w:rsidRPr="004433A8" w:rsidRDefault="00EA5E17" w:rsidP="004433A8">
      <w:pPr>
        <w:pStyle w:val="a5"/>
        <w:spacing w:line="360" w:lineRule="auto"/>
        <w:jc w:val="center"/>
        <w:rPr>
          <w:rStyle w:val="a6"/>
          <w:b w:val="0"/>
          <w:sz w:val="28"/>
          <w:szCs w:val="28"/>
        </w:rPr>
      </w:pPr>
    </w:p>
    <w:p w:rsidR="001A580D" w:rsidRPr="004433A8" w:rsidRDefault="001A580D" w:rsidP="004433A8">
      <w:pPr>
        <w:pStyle w:val="a5"/>
        <w:spacing w:line="360" w:lineRule="auto"/>
        <w:jc w:val="center"/>
        <w:rPr>
          <w:sz w:val="28"/>
          <w:szCs w:val="28"/>
        </w:rPr>
      </w:pPr>
      <w:r w:rsidRPr="004433A8">
        <w:rPr>
          <w:rStyle w:val="a6"/>
          <w:b w:val="0"/>
          <w:sz w:val="28"/>
          <w:szCs w:val="28"/>
        </w:rPr>
        <w:t>2.2.6. Использование инновационных образовательных технологий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693"/>
        <w:gridCol w:w="1418"/>
        <w:gridCol w:w="4088"/>
        <w:gridCol w:w="2140"/>
      </w:tblGrid>
      <w:tr w:rsidR="001A580D" w:rsidRPr="004433A8" w:rsidTr="00EB18AA">
        <w:trPr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80D" w:rsidRPr="004433A8" w:rsidRDefault="001A580D" w:rsidP="00EB1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Название технологи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80D" w:rsidRPr="004433A8" w:rsidRDefault="001A580D" w:rsidP="00EB1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Классы, в которых</w:t>
            </w:r>
            <w:r w:rsidRPr="004433A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используется технология</w:t>
            </w:r>
          </w:p>
        </w:tc>
        <w:tc>
          <w:tcPr>
            <w:tcW w:w="4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80D" w:rsidRPr="004433A8" w:rsidRDefault="001A580D" w:rsidP="00EB1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боснование применения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80D" w:rsidRPr="004433A8" w:rsidRDefault="001A580D" w:rsidP="00EB1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олученный или прогнозируемый результат</w:t>
            </w:r>
          </w:p>
        </w:tc>
      </w:tr>
      <w:tr w:rsidR="001A580D" w:rsidRPr="004433A8" w:rsidTr="00EB18AA">
        <w:trPr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80D" w:rsidRPr="004433A8" w:rsidRDefault="006F6BEB" w:rsidP="00EB1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="00393996" w:rsidRPr="004433A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доровьесберегающие технологи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80D" w:rsidRPr="004433A8" w:rsidRDefault="00393996" w:rsidP="00EB1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-11</w:t>
            </w:r>
          </w:p>
        </w:tc>
        <w:tc>
          <w:tcPr>
            <w:tcW w:w="4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80D" w:rsidRPr="004433A8" w:rsidRDefault="00393996" w:rsidP="00EB1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доровьесберегающие образовательные технологии являются самыми значимыми из всех технологий,  по степени влияния на здоровье учащихся, </w:t>
            </w:r>
            <w:r w:rsidRPr="004433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так как основаны на возрастных особенностях познавательной деятельности детей, оптимальном сочетании двигательных и статических нагрузок, обучении в малых группах, использовании наглядности и сочетании различных форм предоставления информации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80D" w:rsidRPr="004433A8" w:rsidRDefault="009E555F" w:rsidP="00EB1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Ш</w:t>
            </w:r>
            <w:r w:rsidR="00393996" w:rsidRPr="004433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льнику </w:t>
            </w:r>
            <w:r w:rsidRPr="004433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удет обеспечена </w:t>
            </w:r>
            <w:r w:rsidR="00393996" w:rsidRPr="004433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зможность сохранения </w:t>
            </w:r>
            <w:r w:rsidR="00393996" w:rsidRPr="004433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здоровья за перио</w:t>
            </w:r>
            <w:r w:rsidRPr="004433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 обучения в школе, сформированы </w:t>
            </w:r>
            <w:r w:rsidR="00393996" w:rsidRPr="004433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еобходимые знания, умения и навыки по здоровому образу жизни, </w:t>
            </w:r>
            <w:r w:rsidRPr="004433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ние</w:t>
            </w:r>
            <w:r w:rsidR="00393996" w:rsidRPr="004433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спользовать полученные знания в повседневной жизни.</w:t>
            </w:r>
          </w:p>
        </w:tc>
      </w:tr>
      <w:tr w:rsidR="001A580D" w:rsidRPr="004433A8" w:rsidTr="00EB18AA">
        <w:trPr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80D" w:rsidRPr="004433A8" w:rsidRDefault="00393996" w:rsidP="00EB1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</w:t>
            </w:r>
            <w:r w:rsidRPr="004433A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ичностно – ориентированная технолог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80D" w:rsidRPr="004433A8" w:rsidRDefault="003E5725" w:rsidP="00EB1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-11</w:t>
            </w:r>
          </w:p>
        </w:tc>
        <w:tc>
          <w:tcPr>
            <w:tcW w:w="4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80D" w:rsidRPr="004433A8" w:rsidRDefault="006F6BEB" w:rsidP="00EB1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sz w:val="28"/>
                <w:szCs w:val="28"/>
              </w:rPr>
              <w:t>Технология основана на</w:t>
            </w:r>
            <w:r w:rsidRPr="004433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звитии</w:t>
            </w:r>
            <w:r w:rsidR="00393996" w:rsidRPr="004433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актических навыков, необходимых в разных физических ситуациях, сознательному, активному отношению учащихся к урокам физкультуры, разъясняю при этом важность регулярных и систематических занятий физическими упражнениями. Чтобы достичь эффективности урока, я ориентируюсь на личный подход к учащимся, на </w:t>
            </w:r>
            <w:r w:rsidR="00393996" w:rsidRPr="004433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оздание ситуации, в которой обучающийся нацелен на творческий поиск и самоопределение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80D" w:rsidRPr="004433A8" w:rsidRDefault="009E555F" w:rsidP="00EB18AA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43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можность </w:t>
            </w:r>
            <w:r w:rsidRPr="004433A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скрытия всесторонних способностей</w:t>
            </w:r>
            <w:r w:rsidR="008D43A9" w:rsidRPr="004433A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чащихся</w:t>
            </w:r>
            <w:r w:rsidRPr="004433A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;</w:t>
            </w:r>
          </w:p>
          <w:p w:rsidR="009E555F" w:rsidRPr="004433A8" w:rsidRDefault="009E555F" w:rsidP="00EB18AA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433A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оспитаниедетей</w:t>
            </w:r>
            <w:r w:rsidR="008D43A9" w:rsidRPr="004433A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быть более уверенными в себе</w:t>
            </w:r>
            <w:r w:rsidRPr="004433A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;</w:t>
            </w:r>
          </w:p>
          <w:p w:rsidR="008D43A9" w:rsidRPr="004433A8" w:rsidRDefault="009E555F" w:rsidP="00EB18AA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433A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способность </w:t>
            </w:r>
            <w:r w:rsidR="008D43A9" w:rsidRPr="004433A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учащихся использовать </w:t>
            </w:r>
            <w:r w:rsidR="008D43A9" w:rsidRPr="004433A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полученные знания в различных ситуациях</w:t>
            </w:r>
            <w:r w:rsidRPr="004433A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93996" w:rsidRPr="004433A8" w:rsidTr="00EB18AA">
        <w:trPr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996" w:rsidRPr="004433A8" w:rsidRDefault="00393996" w:rsidP="00EB18A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A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Информационно-коммуникативные технологии</w:t>
            </w:r>
          </w:p>
          <w:p w:rsidR="00393996" w:rsidRPr="004433A8" w:rsidRDefault="00393996" w:rsidP="00EB1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996" w:rsidRPr="004433A8" w:rsidRDefault="003E5725" w:rsidP="00EB1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-11</w:t>
            </w:r>
          </w:p>
        </w:tc>
        <w:tc>
          <w:tcPr>
            <w:tcW w:w="4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996" w:rsidRPr="004433A8" w:rsidRDefault="00393996" w:rsidP="00EB1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КТ позволяют организовать учебный процесс на новом, более высоком уровне, обеспечивать более полное усвоение учебного материала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3A9" w:rsidRPr="004433A8" w:rsidRDefault="009E555F" w:rsidP="00EB18AA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433A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Повышение </w:t>
            </w:r>
            <w:r w:rsidR="008D43A9" w:rsidRPr="004433A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аинтересованность ребят и увлеченность предметом</w:t>
            </w:r>
            <w:r w:rsidRPr="004433A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а также повышение качества</w:t>
            </w:r>
            <w:r w:rsidR="008D43A9" w:rsidRPr="004433A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знаний учащихся</w:t>
            </w:r>
            <w:r w:rsidRPr="004433A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F23B9" w:rsidRPr="004433A8" w:rsidTr="00EB18AA">
        <w:trPr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23B9" w:rsidRPr="004433A8" w:rsidRDefault="002F23B9" w:rsidP="00EB18A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A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ехнология дифференцированного физкультурного образования</w:t>
            </w:r>
          </w:p>
          <w:p w:rsidR="002F23B9" w:rsidRPr="004433A8" w:rsidRDefault="002F23B9" w:rsidP="00EB18AA">
            <w:pPr>
              <w:shd w:val="clear" w:color="auto" w:fill="FFFFFF"/>
              <w:spacing w:before="100" w:beforeAutospacing="1" w:after="100" w:afterAutospacing="1" w:line="360" w:lineRule="auto"/>
              <w:ind w:left="7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23B9" w:rsidRPr="004433A8" w:rsidRDefault="003E5725" w:rsidP="00EB1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-11</w:t>
            </w:r>
          </w:p>
        </w:tc>
        <w:tc>
          <w:tcPr>
            <w:tcW w:w="4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23B9" w:rsidRPr="004433A8" w:rsidRDefault="002F23B9" w:rsidP="00EB18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433A8">
              <w:rPr>
                <w:rStyle w:val="c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Сущность ТДФО заключается в </w:t>
            </w:r>
            <w:r w:rsidRPr="004433A8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ение целостным методом с последующей дифференциацией (выделение детали техники и разделение их по сложности) и затем интеграцией этих частей разными способами в зависимости от уровня технической подготовленности обучающихся, с целью более качественного выполнения упражнения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23B9" w:rsidRPr="004433A8" w:rsidRDefault="009E555F" w:rsidP="00EB18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433A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мение самостоятельно строить систему тренировок с учетом индивидуального развития, а также победа школьников в различных спортивных соревнованиях, олимпиадах и конкурсах.</w:t>
            </w:r>
          </w:p>
        </w:tc>
      </w:tr>
      <w:tr w:rsidR="0097590B" w:rsidRPr="004433A8" w:rsidTr="00EB18AA">
        <w:trPr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0B" w:rsidRPr="004433A8" w:rsidRDefault="0097590B" w:rsidP="00EB18A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4433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Учебная игровая технолог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0B" w:rsidRPr="004433A8" w:rsidRDefault="00F02D12" w:rsidP="00EB18AA">
            <w:pPr>
              <w:spacing w:line="360" w:lineRule="auto"/>
              <w:jc w:val="center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-11</w:t>
            </w:r>
          </w:p>
        </w:tc>
        <w:tc>
          <w:tcPr>
            <w:tcW w:w="4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0B" w:rsidRPr="004433A8" w:rsidRDefault="0097590B" w:rsidP="00F02D12">
            <w:pPr>
              <w:spacing w:line="360" w:lineRule="auto"/>
              <w:jc w:val="center"/>
              <w:rPr>
                <w:rStyle w:val="c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4433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помощью игры я вовлекаю каждого школьника в работу, учитывая его интерес, склонность, уровень подготовки по предмету. Они могут быть разнообразными по своему назначению, содержанию, способам организации и проведения. С их помощью я решаю какую-либо одну задачу (совершенствовать вычислительные, грамматические навыки и т. д.) или же целый комплекс задач: формировать речевые умения, развивать наблюдательность, внимание, творческие способности и т. д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0B" w:rsidRPr="004433A8" w:rsidRDefault="00F02D12" w:rsidP="00EB18AA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433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игрового характера обогащают учащихся новыми впечатлениями, выполняют развивающую функцию, снимают утомляемость.</w:t>
            </w:r>
          </w:p>
        </w:tc>
      </w:tr>
    </w:tbl>
    <w:p w:rsidR="00346F21" w:rsidRPr="004433A8" w:rsidRDefault="00346F21" w:rsidP="004433A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6F21" w:rsidRPr="004433A8" w:rsidRDefault="00346F21" w:rsidP="00DA725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3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 хотелось поподробнее рассказать о здоровьесберегающих технологиях, которые я примен</w:t>
      </w:r>
      <w:r w:rsidR="00DA7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ю на своих занятиях, а именно:</w:t>
      </w:r>
    </w:p>
    <w:p w:rsidR="00346F21" w:rsidRPr="00DA7258" w:rsidRDefault="00346F21" w:rsidP="004433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33A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. Чередование видов деятельности.</w:t>
      </w:r>
      <w:r w:rsidRPr="00443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нообразие форм организации урока, чередование умственной и физической нагрузки учащихся  - один их способов повышения эффективности ур</w:t>
      </w:r>
      <w:r w:rsidR="00DA7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. Чередую теорию и практику.</w:t>
      </w:r>
    </w:p>
    <w:p w:rsidR="00346F21" w:rsidRPr="00DA7258" w:rsidRDefault="00346F21" w:rsidP="004433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33A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. Благоприятная дружеская обстановка на уроке.</w:t>
      </w:r>
      <w:r w:rsidRPr="00443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рок должен быть развивающим, интересным. На уроке я обязательно обращаю внимание на физическое и психологическое состояние детей, смотрю, как они воспринимают задания учителя, как оценивают его работу. Предъявляю требования и замечани</w:t>
      </w:r>
      <w:r w:rsidR="00DA7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олько в дружественной форме.</w:t>
      </w:r>
    </w:p>
    <w:p w:rsidR="00346F21" w:rsidRPr="00DA7258" w:rsidRDefault="00346F21" w:rsidP="004433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33A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3. Дозировка заданий.</w:t>
      </w:r>
      <w:r w:rsidRPr="00443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лавное при выполнении упражнений - не допускать перегрузки </w:t>
      </w:r>
      <w:r w:rsidR="00DA7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.</w:t>
      </w:r>
    </w:p>
    <w:p w:rsidR="00346F21" w:rsidRPr="00DA7258" w:rsidRDefault="00346F21" w:rsidP="004433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33A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. Индивидуальный подход к каждому ребенку.</w:t>
      </w:r>
      <w:r w:rsidRPr="00443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очень разные, но учитель должен сделать свои уроки интересными. Для этого я предлагаю создать для к</w:t>
      </w:r>
      <w:r w:rsidR="00DA7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ого ученика ситуацию успеха.</w:t>
      </w:r>
    </w:p>
    <w:p w:rsidR="00346F21" w:rsidRPr="00DA7258" w:rsidRDefault="00346F21" w:rsidP="004433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33A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. Занятия на свежем воздухе.</w:t>
      </w:r>
      <w:r w:rsidRPr="00443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вестно, что дети очень сильно подвержены простудным заболеваниям, поэтому одной из моих задач является повышение устойчивости детского организма  такого рода болезням. Эффективным средством против простудных заболеваний становится закаливание организма. Я опираюсь на естественные факторы закаливания. Уроки на свежем воздухе включают бег по пересеченной местно</w:t>
      </w:r>
      <w:r w:rsidR="00844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, </w:t>
      </w:r>
      <w:r w:rsidR="00DA7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тбол.</w:t>
      </w:r>
    </w:p>
    <w:p w:rsidR="00346F21" w:rsidRPr="004433A8" w:rsidRDefault="00346F21" w:rsidP="004433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33A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6. Воспитательная направленность занятия</w:t>
      </w:r>
      <w:r w:rsidRPr="00443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спитательный эффект уроков физкультуры достигается и за счет возможностей индивидуально-дифференцированного подхода к развитию качеств каждого ученика и формированию ценностного отношения к своему здоровью. Мой девиз: « Нет способных и неспособных, а есть трудолюбивые и ленивые в физическом воспитании».</w:t>
      </w:r>
    </w:p>
    <w:p w:rsidR="00346F21" w:rsidRPr="004433A8" w:rsidRDefault="00346F21" w:rsidP="00DA72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6F21" w:rsidRPr="004433A8" w:rsidRDefault="00346F21" w:rsidP="004433A8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3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ах мною предусматривается:</w:t>
      </w:r>
    </w:p>
    <w:p w:rsidR="00346F21" w:rsidRPr="004433A8" w:rsidRDefault="00346F21" w:rsidP="00DA72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3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огие дозированные физические нагрузки  с учетом физического развития всех учащихся, их группы здоровья;</w:t>
      </w:r>
    </w:p>
    <w:p w:rsidR="00346F21" w:rsidRPr="004433A8" w:rsidRDefault="00346F21" w:rsidP="00DA72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3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рогий контроль температурного режима, вентиляции помещения;</w:t>
      </w:r>
    </w:p>
    <w:p w:rsidR="00346F21" w:rsidRPr="004433A8" w:rsidRDefault="00346F21" w:rsidP="00DA72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3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верка и контроль за состоянием спортивного оборудования и инвентаря, своевременный их ремонт и починка, содержание их в чистоте;</w:t>
      </w:r>
    </w:p>
    <w:p w:rsidR="00346F21" w:rsidRPr="004433A8" w:rsidRDefault="00346F21" w:rsidP="00DA72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3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троль за сменной спортивной формы;</w:t>
      </w:r>
    </w:p>
    <w:p w:rsidR="00346F21" w:rsidRPr="004433A8" w:rsidRDefault="00DA7258" w:rsidP="00DA72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46F21" w:rsidRPr="00443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специальных упражнений для профилактики и коррекций осанки, глаз, применение дыхательных упражнений.</w:t>
      </w:r>
    </w:p>
    <w:p w:rsidR="002F23B9" w:rsidRPr="004433A8" w:rsidRDefault="002F23B9" w:rsidP="00DA7258">
      <w:pPr>
        <w:pStyle w:val="a5"/>
        <w:spacing w:line="360" w:lineRule="auto"/>
        <w:ind w:firstLine="567"/>
        <w:rPr>
          <w:color w:val="000000"/>
          <w:sz w:val="28"/>
          <w:szCs w:val="28"/>
          <w:shd w:val="clear" w:color="auto" w:fill="FFFFFF"/>
        </w:rPr>
      </w:pPr>
      <w:r w:rsidRPr="004433A8">
        <w:rPr>
          <w:color w:val="000000"/>
          <w:sz w:val="28"/>
          <w:szCs w:val="28"/>
          <w:shd w:val="clear" w:color="auto" w:fill="FFFFFF"/>
        </w:rPr>
        <w:t xml:space="preserve">Обязательно провожу индивидуальную работу с обучающимися, у которых не получается выполнение того или иного двигательного действия. </w:t>
      </w:r>
      <w:r w:rsidRPr="004433A8">
        <w:rPr>
          <w:color w:val="000000"/>
          <w:sz w:val="28"/>
          <w:szCs w:val="28"/>
          <w:shd w:val="clear" w:color="auto" w:fill="FFFFFF"/>
        </w:rPr>
        <w:lastRenderedPageBreak/>
        <w:t>Эти дети получают индивидуальные задания, как на уроке, так и для домашнего выполнения.</w:t>
      </w:r>
    </w:p>
    <w:p w:rsidR="00346F21" w:rsidRPr="004433A8" w:rsidRDefault="00346F21" w:rsidP="004433A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3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преподавания физической культуры я стараюсь побуждать у учащихся самостоятельность в решении поставленных задач, умело опираясь на ранее изученный материал программы. На уроках внимания уделяю индивидуальной работе с учащимися.</w:t>
      </w:r>
    </w:p>
    <w:p w:rsidR="006F6BEB" w:rsidRPr="004433A8" w:rsidRDefault="00346F21" w:rsidP="004433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3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  технологии, по которой работаю, заключается в личностно- ориентированном характере обучения, индивидуальном подходе к каждому ребенку при организации занятий физической культурой, в формировании осознанной потребности в физкультурно-оздоровительной и спортивно-творческой деятельности. Это означает, что для каждого обучающегося создана индивидуальная образовательная траектория, которая учитывает индивидуальный тип телосложения, физическую подготовленность, состояние здоровья, а также особенности пс</w:t>
      </w:r>
      <w:r w:rsidR="006F6BEB" w:rsidRPr="00443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ического развития.</w:t>
      </w:r>
    </w:p>
    <w:p w:rsidR="006F6BEB" w:rsidRPr="004433A8" w:rsidRDefault="00346F21" w:rsidP="00DA725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3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я особеннос</w:t>
      </w:r>
      <w:r w:rsidR="00DA7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 физического развития детей,  </w:t>
      </w:r>
      <w:r w:rsidRPr="00443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ю занятия физической культурой на индивидуализации и дифференциации обучения. Ребятам предлагаю упражнения различной степени сложности, предоставляется возможность постепенного овладения необходимыми умениями и навыками.</w:t>
      </w:r>
      <w:r w:rsidR="006F6BEB" w:rsidRPr="00443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использую методы строго регламентированного воздействие: направленные на воспитание двигательных качеств и направленные на формирование двигательных умений и навыков.</w:t>
      </w:r>
    </w:p>
    <w:p w:rsidR="002F23B9" w:rsidRPr="004433A8" w:rsidRDefault="002F23B9" w:rsidP="00DA7258">
      <w:pPr>
        <w:pStyle w:val="a5"/>
        <w:spacing w:line="360" w:lineRule="auto"/>
        <w:ind w:firstLine="567"/>
        <w:rPr>
          <w:color w:val="000000"/>
          <w:sz w:val="28"/>
          <w:szCs w:val="28"/>
          <w:shd w:val="clear" w:color="auto" w:fill="FFFFFF"/>
        </w:rPr>
      </w:pPr>
      <w:r w:rsidRPr="004433A8">
        <w:rPr>
          <w:color w:val="000000"/>
          <w:sz w:val="28"/>
          <w:szCs w:val="28"/>
          <w:shd w:val="clear" w:color="auto" w:fill="FFFFFF"/>
        </w:rPr>
        <w:t> При оценке  физическо</w:t>
      </w:r>
      <w:r w:rsidR="00DA7258">
        <w:rPr>
          <w:color w:val="000000"/>
          <w:sz w:val="28"/>
          <w:szCs w:val="28"/>
          <w:shd w:val="clear" w:color="auto" w:fill="FFFFFF"/>
        </w:rPr>
        <w:t xml:space="preserve">й подготовленности учитываю как </w:t>
      </w:r>
      <w:r w:rsidRPr="004433A8">
        <w:rPr>
          <w:color w:val="000000"/>
          <w:sz w:val="28"/>
          <w:szCs w:val="28"/>
          <w:shd w:val="clear" w:color="auto" w:fill="FFFFFF"/>
        </w:rPr>
        <w:t xml:space="preserve">максимальный результат, так и прирост результата. Причем индивидуальные достижения имеют приоритетное значение. При выставлении отметки по физической культуре учитываю и теоретические знания, и технику выполнения двигательного действия, и прилежание, и умение осуществлять физкультурно-оздоровительную деятельность. Широко применяю методы поощрения, словесные одобрения. Одних детей надо убедить в собственных </w:t>
      </w:r>
      <w:r w:rsidRPr="004433A8">
        <w:rPr>
          <w:color w:val="000000"/>
          <w:sz w:val="28"/>
          <w:szCs w:val="28"/>
          <w:shd w:val="clear" w:color="auto" w:fill="FFFFFF"/>
        </w:rPr>
        <w:lastRenderedPageBreak/>
        <w:t>возможностях, успокоить, приободрить; других – сдержать от излишнего рвения; третьих – заинтересовать. Всё это формирует у школьников положительное отношение к исполнению заданий, создаёт основу для общественной активности.</w:t>
      </w:r>
    </w:p>
    <w:p w:rsidR="0097590B" w:rsidRPr="004433A8" w:rsidRDefault="0097590B" w:rsidP="004433A8">
      <w:pPr>
        <w:pStyle w:val="a5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433A8">
        <w:rPr>
          <w:bCs/>
          <w:color w:val="000000"/>
          <w:sz w:val="28"/>
          <w:szCs w:val="28"/>
        </w:rPr>
        <w:t>Вывод:</w:t>
      </w:r>
      <w:r w:rsidRPr="004433A8">
        <w:rPr>
          <w:color w:val="000000"/>
          <w:sz w:val="28"/>
          <w:szCs w:val="28"/>
        </w:rPr>
        <w:t> современные технологии помогают мне решать многие педагогические задачи, я и в дальнейшем буду применять их в своей деятельности.</w:t>
      </w:r>
    </w:p>
    <w:p w:rsidR="0097590B" w:rsidRPr="004433A8" w:rsidRDefault="0097590B" w:rsidP="004433A8">
      <w:pPr>
        <w:pStyle w:val="a5"/>
        <w:spacing w:line="360" w:lineRule="auto"/>
        <w:jc w:val="center"/>
        <w:rPr>
          <w:rStyle w:val="a6"/>
          <w:b w:val="0"/>
          <w:sz w:val="28"/>
          <w:szCs w:val="28"/>
        </w:rPr>
      </w:pPr>
    </w:p>
    <w:p w:rsidR="002F23B9" w:rsidRPr="004433A8" w:rsidRDefault="002F23B9" w:rsidP="004433A8">
      <w:pPr>
        <w:pStyle w:val="a5"/>
        <w:spacing w:line="360" w:lineRule="auto"/>
        <w:jc w:val="center"/>
        <w:rPr>
          <w:rStyle w:val="a6"/>
          <w:b w:val="0"/>
          <w:sz w:val="28"/>
          <w:szCs w:val="28"/>
        </w:rPr>
      </w:pPr>
    </w:p>
    <w:p w:rsidR="001A580D" w:rsidRPr="004433A8" w:rsidRDefault="001A580D" w:rsidP="00DA7258">
      <w:pPr>
        <w:pStyle w:val="a5"/>
        <w:spacing w:line="360" w:lineRule="auto"/>
        <w:rPr>
          <w:sz w:val="28"/>
          <w:szCs w:val="28"/>
        </w:rPr>
      </w:pPr>
      <w:r w:rsidRPr="004433A8">
        <w:rPr>
          <w:rStyle w:val="a6"/>
          <w:b w:val="0"/>
          <w:sz w:val="28"/>
          <w:szCs w:val="28"/>
        </w:rPr>
        <w:t>2.2.7. Сведения об участии педагога в профессиональных конкурсах, присуждении грантов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536"/>
        <w:gridCol w:w="2614"/>
        <w:gridCol w:w="2920"/>
        <w:gridCol w:w="1465"/>
      </w:tblGrid>
      <w:tr w:rsidR="00FD3C4E" w:rsidRPr="004433A8" w:rsidTr="00EB18A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80D" w:rsidRPr="004433A8" w:rsidRDefault="001A580D" w:rsidP="00EB1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Название конкур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80D" w:rsidRPr="004433A8" w:rsidRDefault="001A580D" w:rsidP="00EB1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Уровень, дата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80D" w:rsidRPr="004433A8" w:rsidRDefault="001A580D" w:rsidP="00EB1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Кем проводил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80D" w:rsidRPr="004433A8" w:rsidRDefault="001A580D" w:rsidP="00EB1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Результат участия</w:t>
            </w:r>
          </w:p>
        </w:tc>
      </w:tr>
      <w:tr w:rsidR="00FD3C4E" w:rsidRPr="004433A8" w:rsidTr="00EB18A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80D" w:rsidRPr="004433A8" w:rsidRDefault="001A580D" w:rsidP="00EB1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80D" w:rsidRPr="004433A8" w:rsidRDefault="001A580D" w:rsidP="00FD3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80D" w:rsidRPr="004433A8" w:rsidRDefault="001A580D" w:rsidP="00FD3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80D" w:rsidRPr="004433A8" w:rsidRDefault="001A580D" w:rsidP="00EB1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C4E" w:rsidRPr="004433A8" w:rsidTr="00EB18A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80D" w:rsidRPr="004433A8" w:rsidRDefault="00604C58" w:rsidP="00EB1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sz w:val="28"/>
                <w:szCs w:val="28"/>
              </w:rPr>
              <w:t>Интернет – конкурс «Олимп искусств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80D" w:rsidRPr="004433A8" w:rsidRDefault="00604C58" w:rsidP="00EB1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sz w:val="28"/>
                <w:szCs w:val="28"/>
              </w:rPr>
              <w:t>Межрегиональный, 1.03.2021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80D" w:rsidRPr="004433A8" w:rsidRDefault="00281283" w:rsidP="00EB1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sz w:val="28"/>
                <w:szCs w:val="28"/>
              </w:rPr>
              <w:t>Академия современного искусства</w:t>
            </w:r>
            <w:r w:rsidR="00604C58" w:rsidRPr="004433A8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го государственного социального университ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80D" w:rsidRPr="004433A8" w:rsidRDefault="00604C58" w:rsidP="00EB1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D3C4E" w:rsidRPr="004433A8" w:rsidTr="00EB18A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574" w:rsidRPr="004433A8" w:rsidRDefault="00200574" w:rsidP="00FD3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574" w:rsidRPr="004433A8" w:rsidRDefault="00200574" w:rsidP="00FD3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574" w:rsidRPr="004433A8" w:rsidRDefault="00200574" w:rsidP="00FD3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574" w:rsidRPr="004433A8" w:rsidRDefault="00200574" w:rsidP="00FD3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C4E" w:rsidRPr="004433A8" w:rsidTr="00EB18A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574" w:rsidRPr="004433A8" w:rsidRDefault="00FD3C4E" w:rsidP="00EB1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-спорти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»ГТ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34E" w:rsidRDefault="00FD3C4E" w:rsidP="00FD3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</w:t>
            </w:r>
          </w:p>
          <w:p w:rsidR="001F634E" w:rsidRPr="001F634E" w:rsidRDefault="001F634E" w:rsidP="001F6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34E" w:rsidRDefault="001F634E" w:rsidP="001F6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574" w:rsidRPr="001F634E" w:rsidRDefault="001F634E" w:rsidP="001F6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2021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574" w:rsidRPr="004433A8" w:rsidRDefault="00FD3C4E" w:rsidP="00FD3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рткомитет по делам молодеж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лейман  Стальский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574" w:rsidRPr="004433A8" w:rsidRDefault="00FD3C4E" w:rsidP="00FD3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олотой знач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личия</w:t>
            </w:r>
          </w:p>
        </w:tc>
      </w:tr>
      <w:tr w:rsidR="00FD3C4E" w:rsidRPr="004433A8" w:rsidTr="00EB18A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574" w:rsidRPr="004433A8" w:rsidRDefault="002E2792" w:rsidP="00EB1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урно – спортивный комплекс « Готов к труду и оборон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574" w:rsidRPr="004433A8" w:rsidRDefault="00FD3C4E" w:rsidP="00EB1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, 3.03.2022</w:t>
            </w:r>
            <w:r w:rsidR="00200574" w:rsidRPr="004433A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574" w:rsidRPr="004433A8" w:rsidRDefault="00FD3C4E" w:rsidP="00EB1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комитет Сулейман Стальского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574" w:rsidRPr="004433A8" w:rsidRDefault="002E2792" w:rsidP="00EB1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sz w:val="28"/>
                <w:szCs w:val="28"/>
              </w:rPr>
              <w:t>Золотой знак отличия</w:t>
            </w:r>
          </w:p>
        </w:tc>
      </w:tr>
    </w:tbl>
    <w:p w:rsidR="001A580D" w:rsidRPr="004433A8" w:rsidRDefault="001A580D" w:rsidP="00DA7258">
      <w:pPr>
        <w:pStyle w:val="a5"/>
        <w:spacing w:line="360" w:lineRule="auto"/>
        <w:rPr>
          <w:sz w:val="28"/>
          <w:szCs w:val="28"/>
        </w:rPr>
      </w:pPr>
      <w:r w:rsidRPr="004433A8">
        <w:rPr>
          <w:rStyle w:val="a6"/>
          <w:b w:val="0"/>
          <w:sz w:val="28"/>
          <w:szCs w:val="28"/>
        </w:rPr>
        <w:t>2.2.8. Сведения об участии педагога в экспертной, аналитической деятельности (работа в составе жюри, конкурсных, квалификационных комиссий, участие в надзорной деятельности, проведении мониторинга, экспертизы аттестуемых и др.)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939"/>
        <w:gridCol w:w="2487"/>
        <w:gridCol w:w="4109"/>
      </w:tblGrid>
      <w:tr w:rsidR="00EA5E17" w:rsidRPr="004433A8" w:rsidTr="00C04AB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580D" w:rsidRPr="004433A8" w:rsidRDefault="001A580D" w:rsidP="004433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Наименование организации, под патронажем которой</w:t>
            </w:r>
            <w:r w:rsidRPr="004433A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существлялась экспертно-аналитическ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580D" w:rsidRPr="004433A8" w:rsidRDefault="001A580D" w:rsidP="004433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татус (функция) педагога в рамках</w:t>
            </w:r>
            <w:r w:rsidRPr="004433A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экспертно-аналитическ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580D" w:rsidRPr="004433A8" w:rsidRDefault="001A580D" w:rsidP="004433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одержание экспертно-аналитической</w:t>
            </w:r>
            <w:r w:rsidRPr="004433A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деятельности педагога</w:t>
            </w:r>
          </w:p>
        </w:tc>
      </w:tr>
      <w:tr w:rsidR="00604C58" w:rsidRPr="004433A8" w:rsidTr="00C04AB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C58" w:rsidRPr="004433A8" w:rsidRDefault="00FD3C4E" w:rsidP="004433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Сулейман Стальского</w:t>
            </w:r>
            <w:r w:rsidR="00604C58" w:rsidRPr="004433A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C58" w:rsidRPr="004433A8" w:rsidRDefault="00604C58" w:rsidP="004433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C58" w:rsidRPr="004433A8" w:rsidRDefault="00604C58" w:rsidP="004433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sz w:val="28"/>
                <w:szCs w:val="28"/>
              </w:rPr>
              <w:t>Мониторинг физической подготовленности учащихся</w:t>
            </w:r>
          </w:p>
        </w:tc>
      </w:tr>
      <w:tr w:rsidR="00EA5E17" w:rsidRPr="004433A8" w:rsidTr="00C04AB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E17" w:rsidRPr="004433A8" w:rsidRDefault="00FD3C4E" w:rsidP="004433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Отдел образования Сулейман Сталь</w:t>
            </w:r>
            <w:r w:rsidR="00EA5E17" w:rsidRPr="004433A8"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E17" w:rsidRPr="004433A8" w:rsidRDefault="00EA5E17" w:rsidP="004433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sz w:val="28"/>
                <w:szCs w:val="28"/>
              </w:rPr>
              <w:t> Суд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E17" w:rsidRPr="004433A8" w:rsidRDefault="00EA5E17" w:rsidP="004433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433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ьный этап всероссийской олимпиады школьников в 2020-2021 по физической культуре</w:t>
            </w:r>
          </w:p>
        </w:tc>
      </w:tr>
      <w:tr w:rsidR="00EA5E17" w:rsidRPr="004433A8" w:rsidTr="00C04AB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E17" w:rsidRPr="004433A8" w:rsidRDefault="00FD3C4E" w:rsidP="004433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Отдел образования Сулейман Стальского</w:t>
            </w:r>
            <w:r w:rsidR="00EA5E17" w:rsidRPr="004433A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E17" w:rsidRPr="004433A8" w:rsidRDefault="00EA5E17" w:rsidP="004433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sz w:val="28"/>
                <w:szCs w:val="28"/>
              </w:rPr>
              <w:t> Суд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E17" w:rsidRPr="004433A8" w:rsidRDefault="00EA5E17" w:rsidP="004433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433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этап всероссийской олимпиады школьников в 2020-2021 по физической культуре</w:t>
            </w:r>
          </w:p>
        </w:tc>
      </w:tr>
      <w:tr w:rsidR="00EA5E17" w:rsidRPr="004433A8" w:rsidTr="00C04AB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E17" w:rsidRPr="004433A8" w:rsidRDefault="00FD3C4E" w:rsidP="004433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Отдел образования Сулейман Стальского</w:t>
            </w:r>
            <w:r w:rsidR="00EA5E17" w:rsidRPr="004433A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E17" w:rsidRPr="004433A8" w:rsidRDefault="00EA5E17" w:rsidP="004433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sz w:val="28"/>
                <w:szCs w:val="28"/>
              </w:rPr>
              <w:t> Суд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E17" w:rsidRPr="004433A8" w:rsidRDefault="00EA5E17" w:rsidP="004433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433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ьный этап всероссийской олимпиады школьников в 2021-2022 по физической культуре</w:t>
            </w:r>
          </w:p>
        </w:tc>
      </w:tr>
      <w:tr w:rsidR="00EA5E17" w:rsidRPr="004433A8" w:rsidTr="00C04AB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E17" w:rsidRPr="004433A8" w:rsidRDefault="00FD3C4E" w:rsidP="004433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Отдел образования Сулейман Стальского</w:t>
            </w:r>
            <w:r w:rsidR="00EA5E17" w:rsidRPr="004433A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E17" w:rsidRPr="004433A8" w:rsidRDefault="00EA5E17" w:rsidP="004433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sz w:val="28"/>
                <w:szCs w:val="28"/>
              </w:rPr>
              <w:t> Судья - хронометр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E17" w:rsidRPr="004433A8" w:rsidRDefault="00EA5E17" w:rsidP="004433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433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этап всероссийской олимпиады школьников в 2021-2022 по физической культуре</w:t>
            </w:r>
          </w:p>
        </w:tc>
      </w:tr>
      <w:tr w:rsidR="00865B21" w:rsidRPr="004433A8" w:rsidTr="00C04AB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B21" w:rsidRPr="004433A8" w:rsidRDefault="00865B21" w:rsidP="004433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B21" w:rsidRPr="004433A8" w:rsidRDefault="00865B21" w:rsidP="004433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B21" w:rsidRPr="004433A8" w:rsidRDefault="00865B21" w:rsidP="004433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580D" w:rsidRPr="004433A8" w:rsidRDefault="001A580D" w:rsidP="004433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288" w:rsidRPr="004433A8" w:rsidRDefault="00891288" w:rsidP="004433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288" w:rsidRPr="004433A8" w:rsidRDefault="00891288" w:rsidP="004433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288" w:rsidRPr="004433A8" w:rsidRDefault="00891288" w:rsidP="004433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288" w:rsidRPr="004433A8" w:rsidRDefault="00891288" w:rsidP="004433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288" w:rsidRPr="00830611" w:rsidRDefault="00891288" w:rsidP="004433A8">
      <w:pPr>
        <w:pStyle w:val="a5"/>
        <w:spacing w:line="360" w:lineRule="auto"/>
        <w:rPr>
          <w:b/>
          <w:sz w:val="28"/>
          <w:szCs w:val="28"/>
        </w:rPr>
      </w:pPr>
      <w:r w:rsidRPr="00DA7258">
        <w:rPr>
          <w:rStyle w:val="a4"/>
          <w:b/>
          <w:bCs/>
          <w:i w:val="0"/>
          <w:sz w:val="28"/>
          <w:szCs w:val="28"/>
        </w:rPr>
        <w:t>Раздел III «Результаты педагогической деятельности</w:t>
      </w:r>
      <w:r w:rsidRPr="00830611">
        <w:rPr>
          <w:rStyle w:val="a4"/>
          <w:b/>
          <w:bCs/>
          <w:i w:val="0"/>
          <w:sz w:val="28"/>
          <w:szCs w:val="28"/>
        </w:rPr>
        <w:t>»:</w:t>
      </w:r>
    </w:p>
    <w:p w:rsidR="00891288" w:rsidRPr="004433A8" w:rsidRDefault="00891288" w:rsidP="004433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288" w:rsidRPr="004433A8" w:rsidRDefault="00DA7258" w:rsidP="004433A8">
      <w:pPr>
        <w:pStyle w:val="a5"/>
        <w:spacing w:line="360" w:lineRule="auto"/>
        <w:jc w:val="center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3.1</w:t>
      </w:r>
      <w:r w:rsidR="00891288" w:rsidRPr="004433A8">
        <w:rPr>
          <w:rStyle w:val="a6"/>
          <w:b w:val="0"/>
          <w:sz w:val="28"/>
          <w:szCs w:val="28"/>
        </w:rPr>
        <w:t>. Сведения о сформированности</w:t>
      </w:r>
      <w:r w:rsidR="00D22903">
        <w:rPr>
          <w:rStyle w:val="a6"/>
          <w:b w:val="0"/>
          <w:sz w:val="28"/>
          <w:szCs w:val="28"/>
        </w:rPr>
        <w:t xml:space="preserve"> </w:t>
      </w:r>
      <w:r w:rsidR="00891288" w:rsidRPr="004433A8">
        <w:rPr>
          <w:rStyle w:val="a6"/>
          <w:b w:val="0"/>
          <w:sz w:val="28"/>
          <w:szCs w:val="28"/>
        </w:rPr>
        <w:t>общеучебных умений и навыков, ключевых компетенций, динамике личностного развития обучающихся.</w:t>
      </w:r>
    </w:p>
    <w:p w:rsidR="00F86003" w:rsidRPr="004433A8" w:rsidRDefault="00F86003" w:rsidP="004433A8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433A8">
        <w:rPr>
          <w:rStyle w:val="c1"/>
          <w:color w:val="000000"/>
          <w:sz w:val="28"/>
          <w:szCs w:val="28"/>
        </w:rPr>
        <w:t>В настоящее время моя деятельность как учителя физической культуры основана на решении следующих задач:</w:t>
      </w:r>
      <w:r w:rsidRPr="004433A8">
        <w:rPr>
          <w:color w:val="000000"/>
          <w:sz w:val="28"/>
          <w:szCs w:val="28"/>
        </w:rPr>
        <w:br/>
      </w:r>
      <w:r w:rsidRPr="004433A8">
        <w:rPr>
          <w:rStyle w:val="c1"/>
          <w:color w:val="000000"/>
          <w:sz w:val="28"/>
          <w:szCs w:val="28"/>
        </w:rPr>
        <w:lastRenderedPageBreak/>
        <w:t>• формирование системы знаний о физической культуре и жизненно важных двигательных умений и навыков;</w:t>
      </w:r>
    </w:p>
    <w:p w:rsidR="00F86003" w:rsidRPr="004433A8" w:rsidRDefault="00F86003" w:rsidP="004433A8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433A8">
        <w:rPr>
          <w:rStyle w:val="c1"/>
          <w:color w:val="000000"/>
          <w:sz w:val="28"/>
          <w:szCs w:val="28"/>
        </w:rPr>
        <w:t>• развитие индивидуальных двигательных способностей и повышение уровня физической подготовленности учащихся;</w:t>
      </w:r>
      <w:r w:rsidRPr="004433A8">
        <w:rPr>
          <w:color w:val="000000"/>
          <w:sz w:val="28"/>
          <w:szCs w:val="28"/>
        </w:rPr>
        <w:br/>
      </w:r>
      <w:r w:rsidRPr="004433A8">
        <w:rPr>
          <w:rStyle w:val="c1"/>
          <w:color w:val="000000"/>
          <w:sz w:val="28"/>
          <w:szCs w:val="28"/>
        </w:rPr>
        <w:t>• воспитание ценностных ориентаций на физическое совершенствование личности;</w:t>
      </w:r>
      <w:r w:rsidRPr="004433A8">
        <w:rPr>
          <w:color w:val="000000"/>
          <w:sz w:val="28"/>
          <w:szCs w:val="28"/>
        </w:rPr>
        <w:br/>
      </w:r>
      <w:r w:rsidRPr="004433A8">
        <w:rPr>
          <w:rStyle w:val="c1"/>
          <w:color w:val="000000"/>
          <w:sz w:val="28"/>
          <w:szCs w:val="28"/>
        </w:rPr>
        <w:t>• формирование потребности в регулярных занятиях физическими упражнениями и избранным видом спорта;</w:t>
      </w:r>
      <w:r w:rsidRPr="004433A8">
        <w:rPr>
          <w:color w:val="000000"/>
          <w:sz w:val="28"/>
          <w:szCs w:val="28"/>
        </w:rPr>
        <w:br/>
      </w:r>
      <w:r w:rsidRPr="004433A8">
        <w:rPr>
          <w:rStyle w:val="c1"/>
          <w:color w:val="000000"/>
          <w:sz w:val="28"/>
          <w:szCs w:val="28"/>
        </w:rPr>
        <w:t>• воспитание моральных и волевых качеств;</w:t>
      </w:r>
      <w:r w:rsidRPr="004433A8">
        <w:rPr>
          <w:color w:val="000000"/>
          <w:sz w:val="28"/>
          <w:szCs w:val="28"/>
        </w:rPr>
        <w:br/>
      </w:r>
      <w:r w:rsidRPr="004433A8">
        <w:rPr>
          <w:rStyle w:val="c1"/>
          <w:color w:val="000000"/>
          <w:sz w:val="28"/>
          <w:szCs w:val="28"/>
        </w:rPr>
        <w:t>• развитие опыта межличностного общения.</w:t>
      </w:r>
    </w:p>
    <w:p w:rsidR="00F86003" w:rsidRPr="004433A8" w:rsidRDefault="00F86003" w:rsidP="004433A8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433A8">
        <w:rPr>
          <w:rStyle w:val="c1"/>
          <w:color w:val="000000"/>
          <w:sz w:val="28"/>
          <w:szCs w:val="28"/>
        </w:rPr>
        <w:t>   </w:t>
      </w:r>
    </w:p>
    <w:p w:rsidR="00F86003" w:rsidRPr="004433A8" w:rsidRDefault="00F86003" w:rsidP="004433A8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433A8">
        <w:rPr>
          <w:rStyle w:val="c1"/>
          <w:color w:val="000000"/>
          <w:sz w:val="28"/>
          <w:szCs w:val="28"/>
        </w:rPr>
        <w:t xml:space="preserve">   Компетентностный подход в области физической культуры поможет реализовать эти и другие задачи современного урока, способствуя формированию ключевых компетенций обучающихся. </w:t>
      </w:r>
    </w:p>
    <w:p w:rsidR="00F86003" w:rsidRPr="004433A8" w:rsidRDefault="00F86003" w:rsidP="004433A8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433A8">
        <w:rPr>
          <w:rStyle w:val="c1"/>
          <w:color w:val="000000"/>
          <w:sz w:val="28"/>
          <w:szCs w:val="28"/>
        </w:rPr>
        <w:t>     Ряд отечественных педагогов В.В. Давыдов, В.Д. Шадриков, в процессе  изучения учебного предмета «Физическая культура» выделяют следующие ключевые компетенции, развитию которых я уделяю должное внимание при проведении своих занятий:</w:t>
      </w:r>
    </w:p>
    <w:p w:rsidR="00F86003" w:rsidRPr="004433A8" w:rsidRDefault="00F86003" w:rsidP="004433A8">
      <w:pPr>
        <w:pStyle w:val="a5"/>
        <w:spacing w:line="360" w:lineRule="auto"/>
        <w:jc w:val="center"/>
        <w:rPr>
          <w:rStyle w:val="a6"/>
          <w:b w:val="0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115"/>
        <w:gridCol w:w="3115"/>
        <w:gridCol w:w="3115"/>
      </w:tblGrid>
      <w:tr w:rsidR="00FB18AF" w:rsidRPr="004433A8" w:rsidTr="00FB18AF">
        <w:tc>
          <w:tcPr>
            <w:tcW w:w="3115" w:type="dxa"/>
          </w:tcPr>
          <w:p w:rsidR="00FB18AF" w:rsidRPr="004433A8" w:rsidRDefault="00FB18AF" w:rsidP="004433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ючевые компетенции</w:t>
            </w:r>
          </w:p>
        </w:tc>
        <w:tc>
          <w:tcPr>
            <w:tcW w:w="3115" w:type="dxa"/>
          </w:tcPr>
          <w:p w:rsidR="00FB18AF" w:rsidRPr="004433A8" w:rsidRDefault="00FB18AF" w:rsidP="004433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 значимость для обучающегося</w:t>
            </w:r>
          </w:p>
        </w:tc>
        <w:tc>
          <w:tcPr>
            <w:tcW w:w="3115" w:type="dxa"/>
          </w:tcPr>
          <w:p w:rsidR="00FB18AF" w:rsidRPr="004433A8" w:rsidRDefault="00FB18AF" w:rsidP="004433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чностная значимость для обучающегося</w:t>
            </w:r>
          </w:p>
        </w:tc>
      </w:tr>
      <w:tr w:rsidR="00FB18AF" w:rsidRPr="004433A8" w:rsidTr="00FB18AF">
        <w:tc>
          <w:tcPr>
            <w:tcW w:w="3115" w:type="dxa"/>
          </w:tcPr>
          <w:p w:rsidR="00FB18AF" w:rsidRPr="004433A8" w:rsidRDefault="00FB18AF" w:rsidP="004433A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бщекультурная</w:t>
            </w:r>
          </w:p>
        </w:tc>
        <w:tc>
          <w:tcPr>
            <w:tcW w:w="3115" w:type="dxa"/>
          </w:tcPr>
          <w:p w:rsidR="00FB18AF" w:rsidRPr="004433A8" w:rsidRDefault="00FB18AF" w:rsidP="004433A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ние культурно-исторических основ физической культуры, осознание роли физической культуры в формировании </w:t>
            </w:r>
            <w:r w:rsidRPr="00443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пособности к достижению всестороннего физического и духовного развития, здорового образа жизни; сохранение здоровья и высокой работоспособности; подготовка к труду и защите Отечества</w:t>
            </w:r>
          </w:p>
        </w:tc>
        <w:tc>
          <w:tcPr>
            <w:tcW w:w="3115" w:type="dxa"/>
          </w:tcPr>
          <w:p w:rsidR="00FB18AF" w:rsidRPr="004433A8" w:rsidRDefault="00FB18AF" w:rsidP="004433A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пределение значения систематических занятий физкультурой для улучшения здоровья, повышения уровня физической </w:t>
            </w:r>
            <w:r w:rsidRPr="00443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готовленности и профилактики заболеваний; развитие интереса и привычки к систематическим занятиям физической культурой и спортом</w:t>
            </w:r>
          </w:p>
        </w:tc>
      </w:tr>
      <w:tr w:rsidR="00FB18AF" w:rsidRPr="004433A8" w:rsidTr="00FB18AF">
        <w:tc>
          <w:tcPr>
            <w:tcW w:w="3115" w:type="dxa"/>
          </w:tcPr>
          <w:p w:rsidR="00FB18AF" w:rsidRPr="004433A8" w:rsidRDefault="00FB18AF" w:rsidP="004433A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 Учебно-познавательная</w:t>
            </w:r>
          </w:p>
        </w:tc>
        <w:tc>
          <w:tcPr>
            <w:tcW w:w="3115" w:type="dxa"/>
          </w:tcPr>
          <w:p w:rsidR="00FB18AF" w:rsidRPr="004433A8" w:rsidRDefault="00FB18AF" w:rsidP="004433A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ние основ физического развития и воспитания с целью формирования духовно богатой и физически здоровой личности</w:t>
            </w:r>
          </w:p>
        </w:tc>
        <w:tc>
          <w:tcPr>
            <w:tcW w:w="3115" w:type="dxa"/>
          </w:tcPr>
          <w:p w:rsidR="00FB18AF" w:rsidRPr="004433A8" w:rsidRDefault="00FB18AF" w:rsidP="004433A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знаний, необходимых для занятий физической культурой и спортом; знание основ личной и общественной гигиены; владение знаниями о правилах регулирования физической нагрузки в условиях проведения утренней зарядки, регулярных занятий спортом</w:t>
            </w:r>
          </w:p>
        </w:tc>
      </w:tr>
      <w:tr w:rsidR="00FB18AF" w:rsidRPr="004433A8" w:rsidTr="00FB18AF">
        <w:tc>
          <w:tcPr>
            <w:tcW w:w="3115" w:type="dxa"/>
          </w:tcPr>
          <w:p w:rsidR="00FB18AF" w:rsidRPr="004433A8" w:rsidRDefault="00FB18AF" w:rsidP="004433A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Коммуникативная</w:t>
            </w:r>
          </w:p>
        </w:tc>
        <w:tc>
          <w:tcPr>
            <w:tcW w:w="3115" w:type="dxa"/>
          </w:tcPr>
          <w:p w:rsidR="00FB18AF" w:rsidRPr="004433A8" w:rsidRDefault="00FB18AF" w:rsidP="004433A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адение разными видами информации; умение вести дискуссию по проблемам развития </w:t>
            </w:r>
            <w:r w:rsidRPr="00443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порта и занятий физической культурой; выработка собственной позиции по данным вопросам</w:t>
            </w:r>
            <w:r w:rsidR="00F86003" w:rsidRPr="00443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умение взаимодействовать в команде</w:t>
            </w:r>
          </w:p>
        </w:tc>
        <w:tc>
          <w:tcPr>
            <w:tcW w:w="3115" w:type="dxa"/>
          </w:tcPr>
          <w:p w:rsidR="00FB18AF" w:rsidRPr="004433A8" w:rsidRDefault="00FB18AF" w:rsidP="004433A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мение анализировать и оценивать деятельность друзей, одноклассников; умение давать </w:t>
            </w:r>
            <w:r w:rsidRPr="00443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комендации для самостоятельных занятий физкультурой, опираясь на современные физкультурно-оздоровительные технологии</w:t>
            </w:r>
          </w:p>
        </w:tc>
      </w:tr>
      <w:tr w:rsidR="00FB18AF" w:rsidRPr="004433A8" w:rsidTr="00FB18AF">
        <w:tc>
          <w:tcPr>
            <w:tcW w:w="3115" w:type="dxa"/>
          </w:tcPr>
          <w:p w:rsidR="00FB18AF" w:rsidRPr="004433A8" w:rsidRDefault="00FB18AF" w:rsidP="004433A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 Социальная</w:t>
            </w:r>
          </w:p>
        </w:tc>
        <w:tc>
          <w:tcPr>
            <w:tcW w:w="3115" w:type="dxa"/>
          </w:tcPr>
          <w:p w:rsidR="00FB18AF" w:rsidRPr="004433A8" w:rsidRDefault="00FB18AF" w:rsidP="004433A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ние пользы занятий физическими упражнениями для здоровья человека, повышения его трудоспособности и увеличения продолжительности жизни, а также роли физических упражнений в профилактике профессиональных заболеваний, в борьбе с производственным травматизмом</w:t>
            </w:r>
          </w:p>
        </w:tc>
        <w:tc>
          <w:tcPr>
            <w:tcW w:w="3115" w:type="dxa"/>
          </w:tcPr>
          <w:p w:rsidR="00FB18AF" w:rsidRPr="004433A8" w:rsidRDefault="00FB18AF" w:rsidP="004433A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использовать средства физической культуры для подготовки к профессиональной деятельности; владение современными требованиями к научной организации труда и отдыха</w:t>
            </w:r>
          </w:p>
        </w:tc>
      </w:tr>
      <w:tr w:rsidR="00FB18AF" w:rsidRPr="004433A8" w:rsidTr="00FB18AF">
        <w:tc>
          <w:tcPr>
            <w:tcW w:w="3115" w:type="dxa"/>
          </w:tcPr>
          <w:p w:rsidR="00FB18AF" w:rsidRPr="004433A8" w:rsidRDefault="00FB18AF" w:rsidP="004433A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Личностная</w:t>
            </w:r>
          </w:p>
        </w:tc>
        <w:tc>
          <w:tcPr>
            <w:tcW w:w="3115" w:type="dxa"/>
          </w:tcPr>
          <w:p w:rsidR="00FB18AF" w:rsidRPr="004433A8" w:rsidRDefault="00FB18AF" w:rsidP="004433A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ние приемами самореализации; личное и жизненное самоопределение</w:t>
            </w:r>
            <w:r w:rsidR="00F86003" w:rsidRPr="00443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формирование физической культуры </w:t>
            </w:r>
            <w:r w:rsidR="00F86003" w:rsidRPr="00443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ичности</w:t>
            </w:r>
          </w:p>
        </w:tc>
        <w:tc>
          <w:tcPr>
            <w:tcW w:w="3115" w:type="dxa"/>
          </w:tcPr>
          <w:p w:rsidR="00FB18AF" w:rsidRPr="004433A8" w:rsidRDefault="00FB18AF" w:rsidP="004433A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ладение приемами личностного самовыражения и саморазвития; умение контролировать физическое состояние </w:t>
            </w:r>
            <w:r w:rsidRPr="00443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ма</w:t>
            </w:r>
          </w:p>
        </w:tc>
      </w:tr>
    </w:tbl>
    <w:p w:rsidR="00F86003" w:rsidRPr="004433A8" w:rsidRDefault="00F86003" w:rsidP="004433A8">
      <w:pPr>
        <w:shd w:val="clear" w:color="auto" w:fill="FFFFFF"/>
        <w:spacing w:after="0" w:line="360" w:lineRule="auto"/>
        <w:rPr>
          <w:rStyle w:val="a6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</w:p>
    <w:p w:rsidR="00FB18AF" w:rsidRPr="004433A8" w:rsidRDefault="00CB4D73" w:rsidP="004433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33A8">
        <w:rPr>
          <w:rStyle w:val="a6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Ф</w:t>
      </w:r>
      <w:r w:rsidR="00FB18AF" w:rsidRPr="00443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ирование ключевых компетенций  требует от </w:t>
      </w:r>
      <w:r w:rsidRPr="00443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</w:t>
      </w:r>
      <w:r w:rsidR="00FB18AF" w:rsidRPr="00443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ной программы действий:</w:t>
      </w:r>
    </w:p>
    <w:p w:rsidR="00CB4D73" w:rsidRPr="004433A8" w:rsidRDefault="00CB4D73" w:rsidP="004433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Layout w:type="fixed"/>
        <w:tblLook w:val="04A0"/>
      </w:tblPr>
      <w:tblGrid>
        <w:gridCol w:w="2592"/>
        <w:gridCol w:w="2506"/>
        <w:gridCol w:w="4247"/>
      </w:tblGrid>
      <w:tr w:rsidR="00CB4D73" w:rsidRPr="004433A8" w:rsidTr="00EB18AA">
        <w:tc>
          <w:tcPr>
            <w:tcW w:w="9345" w:type="dxa"/>
            <w:gridSpan w:val="3"/>
          </w:tcPr>
          <w:p w:rsidR="00CB4D73" w:rsidRPr="00830611" w:rsidRDefault="00CB4D73" w:rsidP="004433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06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учителя физической культуры по формированию ключевых компетенций обучающихся</w:t>
            </w:r>
          </w:p>
        </w:tc>
      </w:tr>
      <w:tr w:rsidR="00EB18AA" w:rsidRPr="004433A8" w:rsidTr="00EB18AA">
        <w:trPr>
          <w:cantSplit/>
          <w:trHeight w:val="1134"/>
        </w:trPr>
        <w:tc>
          <w:tcPr>
            <w:tcW w:w="2592" w:type="dxa"/>
          </w:tcPr>
          <w:p w:rsidR="00CB4D73" w:rsidRPr="004433A8" w:rsidRDefault="00CB4D73" w:rsidP="004433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ли физического воспитания</w:t>
            </w:r>
          </w:p>
        </w:tc>
        <w:tc>
          <w:tcPr>
            <w:tcW w:w="2506" w:type="dxa"/>
          </w:tcPr>
          <w:p w:rsidR="00CB4D73" w:rsidRPr="004433A8" w:rsidRDefault="00CB4D73" w:rsidP="004433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едства физической культуры, умения</w:t>
            </w:r>
            <w:r w:rsidRPr="004433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и знания, обеспечивающие индивидуальное здоровье</w:t>
            </w:r>
          </w:p>
        </w:tc>
        <w:tc>
          <w:tcPr>
            <w:tcW w:w="3969" w:type="dxa"/>
          </w:tcPr>
          <w:p w:rsidR="00CB4D73" w:rsidRPr="004433A8" w:rsidRDefault="00CB4D73" w:rsidP="00EB18AA">
            <w:pPr>
              <w:spacing w:line="360" w:lineRule="auto"/>
              <w:ind w:right="223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рмируемы</w:t>
            </w:r>
            <w:r w:rsidR="006531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е       </w:t>
            </w:r>
            <w:r w:rsidRPr="004433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петенции</w:t>
            </w:r>
          </w:p>
        </w:tc>
      </w:tr>
      <w:tr w:rsidR="00CB4D73" w:rsidRPr="004433A8" w:rsidTr="00EB18AA">
        <w:tc>
          <w:tcPr>
            <w:tcW w:w="2592" w:type="dxa"/>
          </w:tcPr>
          <w:p w:rsidR="00CB4D73" w:rsidRPr="004433A8" w:rsidRDefault="00CB4D73" w:rsidP="004433A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Воспитание бережного отношения к собственному здоровью, приобретение умений и навыков в индивидуальных занятиях физической культурой, ориентированных на повышение работоспособности, предупреждение заболеваний</w:t>
            </w:r>
          </w:p>
        </w:tc>
        <w:tc>
          <w:tcPr>
            <w:tcW w:w="2506" w:type="dxa"/>
          </w:tcPr>
          <w:p w:rsidR="00CB4D73" w:rsidRPr="004433A8" w:rsidRDefault="00CB4D73" w:rsidP="004433A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ы лечебной физической культуры.</w:t>
            </w:r>
            <w:r w:rsidRPr="00443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казание первой помощи при травмах.</w:t>
            </w:r>
            <w:r w:rsidRPr="00443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пределение индивидуальных особенностей физического развития и подготовленности.</w:t>
            </w:r>
            <w:r w:rsidRPr="00443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онимание значения здорового образа </w:t>
            </w:r>
            <w:r w:rsidRPr="00443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жизни, профилактика вредных привычек средствами физической культуры</w:t>
            </w:r>
          </w:p>
        </w:tc>
        <w:tc>
          <w:tcPr>
            <w:tcW w:w="4247" w:type="dxa"/>
          </w:tcPr>
          <w:p w:rsidR="00CB4D73" w:rsidRPr="004433A8" w:rsidRDefault="00CB4D73" w:rsidP="004433A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ичностная</w:t>
            </w:r>
          </w:p>
        </w:tc>
      </w:tr>
      <w:tr w:rsidR="00CB4D73" w:rsidRPr="004433A8" w:rsidTr="00EB18AA">
        <w:tc>
          <w:tcPr>
            <w:tcW w:w="2592" w:type="dxa"/>
          </w:tcPr>
          <w:p w:rsidR="00CB4D73" w:rsidRPr="004433A8" w:rsidRDefault="00CB4D73" w:rsidP="004433A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 Овладение технологиями современных оздоровительных систем физического воспитания</w:t>
            </w:r>
          </w:p>
        </w:tc>
        <w:tc>
          <w:tcPr>
            <w:tcW w:w="2506" w:type="dxa"/>
          </w:tcPr>
          <w:p w:rsidR="00CB4D73" w:rsidRPr="004433A8" w:rsidRDefault="00CB4D73" w:rsidP="004433A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ы профессионально-прикладных физических упражнений.</w:t>
            </w:r>
            <w:r w:rsidRPr="00443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ростейшие приемы аутогенной тренировки и релаксации для снятия утомления и повышения работоспособности. </w:t>
            </w:r>
            <w:r w:rsidRPr="00443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Знание особенностей физической работоспособности человека, факторов положительного влияния физических упражнений на </w:t>
            </w:r>
            <w:r w:rsidRPr="00443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доровье и формирование здорового образа жизни</w:t>
            </w:r>
          </w:p>
        </w:tc>
        <w:tc>
          <w:tcPr>
            <w:tcW w:w="4247" w:type="dxa"/>
          </w:tcPr>
          <w:p w:rsidR="00CB4D73" w:rsidRPr="004433A8" w:rsidRDefault="00CB4D73" w:rsidP="004433A8">
            <w:pPr>
              <w:spacing w:line="360" w:lineRule="auto"/>
              <w:ind w:right="2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ая,</w:t>
            </w:r>
            <w:r w:rsidRPr="00443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мпетентность в оздоровительно-реабилитационной деятельности</w:t>
            </w:r>
          </w:p>
        </w:tc>
      </w:tr>
      <w:tr w:rsidR="00CB4D73" w:rsidRPr="004433A8" w:rsidTr="00EB18AA">
        <w:tc>
          <w:tcPr>
            <w:tcW w:w="2592" w:type="dxa"/>
          </w:tcPr>
          <w:p w:rsidR="00CB4D73" w:rsidRPr="004433A8" w:rsidRDefault="00CB4D73" w:rsidP="004433A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 Обогащение двигательного опыта профессионально-прикладными упражнениями, ориентированными на подготовку к предстоящей жизнедеятельности</w:t>
            </w:r>
          </w:p>
        </w:tc>
        <w:tc>
          <w:tcPr>
            <w:tcW w:w="2506" w:type="dxa"/>
          </w:tcPr>
          <w:p w:rsidR="00CB4D73" w:rsidRPr="004433A8" w:rsidRDefault="00CB4D73" w:rsidP="004433A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и прикладная физическая подготовка.</w:t>
            </w:r>
            <w:r w:rsidRPr="00443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ладение способами двигательной деятельности.</w:t>
            </w:r>
            <w:r w:rsidRPr="00443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мение выполнять тестовые задания, определяющие индивидуальный уровень физической подготовленности. Составление комплексов для укрепления осанки, профилактике плоскостопия и т.п.</w:t>
            </w:r>
          </w:p>
        </w:tc>
        <w:tc>
          <w:tcPr>
            <w:tcW w:w="4247" w:type="dxa"/>
          </w:tcPr>
          <w:p w:rsidR="00CB4D73" w:rsidRPr="004433A8" w:rsidRDefault="00CB4D73" w:rsidP="004433A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познавательная, компетентность в двигательной деятельности с учетом индивидуальных особенностей физического развития и медицинских показаний</w:t>
            </w:r>
          </w:p>
        </w:tc>
      </w:tr>
      <w:tr w:rsidR="00CB4D73" w:rsidRPr="004433A8" w:rsidTr="00EB18AA">
        <w:tc>
          <w:tcPr>
            <w:tcW w:w="2592" w:type="dxa"/>
          </w:tcPr>
          <w:p w:rsidR="00CB4D73" w:rsidRPr="004433A8" w:rsidRDefault="00CB4D73" w:rsidP="004433A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Усвоение системы знаний о занятиях физической </w:t>
            </w:r>
            <w:r w:rsidRPr="00443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ультурой, их роли и значении в формировании здорового образа жизни и социальной ориентации</w:t>
            </w:r>
          </w:p>
        </w:tc>
        <w:tc>
          <w:tcPr>
            <w:tcW w:w="2506" w:type="dxa"/>
          </w:tcPr>
          <w:p w:rsidR="00CB4D73" w:rsidRPr="004433A8" w:rsidRDefault="00CB4D73" w:rsidP="004433A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нание особенностей индивидуального здоровья, </w:t>
            </w:r>
            <w:r w:rsidRPr="00443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ического развития, возможностей их коррекции посредством занятий физическими упражнениями; владение методикой организации индивидуальных форм занятий физическими упражнениями; умение выполнять индивидуальные комплексы упражнений, использовать приобретенные знания и умения в практической деятельности; умение осуществлять самоконтроль в процессе занятий</w:t>
            </w:r>
          </w:p>
        </w:tc>
        <w:tc>
          <w:tcPr>
            <w:tcW w:w="4247" w:type="dxa"/>
          </w:tcPr>
          <w:p w:rsidR="00CB4D73" w:rsidRPr="004433A8" w:rsidRDefault="00CB4D73" w:rsidP="004433A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щекультурная</w:t>
            </w:r>
          </w:p>
        </w:tc>
      </w:tr>
    </w:tbl>
    <w:p w:rsidR="00CB4D73" w:rsidRPr="004433A8" w:rsidRDefault="00CB4D73" w:rsidP="004433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2D59" w:rsidRPr="004433A8" w:rsidRDefault="00802D59" w:rsidP="004433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2D59" w:rsidRPr="004433A8" w:rsidRDefault="00802D59" w:rsidP="004433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3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ые критерии и методы оценки физкуль</w:t>
      </w:r>
      <w:r w:rsidR="0035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ых компетенций я представил</w:t>
      </w:r>
      <w:r w:rsidRPr="00443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едующей таблице:</w:t>
      </w:r>
    </w:p>
    <w:p w:rsidR="00802D59" w:rsidRPr="004433A8" w:rsidRDefault="00802D59" w:rsidP="004433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3115"/>
        <w:gridCol w:w="3115"/>
        <w:gridCol w:w="3115"/>
      </w:tblGrid>
      <w:tr w:rsidR="00BA6FCD" w:rsidRPr="004433A8" w:rsidTr="00C04AB9">
        <w:tc>
          <w:tcPr>
            <w:tcW w:w="3115" w:type="dxa"/>
            <w:vMerge w:val="restart"/>
          </w:tcPr>
          <w:p w:rsidR="00BA6FCD" w:rsidRPr="00830611" w:rsidRDefault="00BA6FCD" w:rsidP="004433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611">
              <w:rPr>
                <w:rFonts w:ascii="Times New Roman" w:hAnsi="Times New Roman" w:cs="Times New Roman"/>
                <w:sz w:val="28"/>
                <w:szCs w:val="28"/>
              </w:rPr>
              <w:t>Физкультурные компетенции</w:t>
            </w:r>
          </w:p>
        </w:tc>
        <w:tc>
          <w:tcPr>
            <w:tcW w:w="6230" w:type="dxa"/>
            <w:gridSpan w:val="2"/>
          </w:tcPr>
          <w:p w:rsidR="00BA6FCD" w:rsidRPr="00830611" w:rsidRDefault="00BA6FCD" w:rsidP="004433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611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</w:tr>
      <w:tr w:rsidR="00BA6FCD" w:rsidRPr="004433A8" w:rsidTr="00DC5EEF">
        <w:tc>
          <w:tcPr>
            <w:tcW w:w="3115" w:type="dxa"/>
            <w:vMerge/>
          </w:tcPr>
          <w:p w:rsidR="00BA6FCD" w:rsidRPr="00830611" w:rsidRDefault="00BA6FCD" w:rsidP="004433A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BA6FCD" w:rsidRPr="00830611" w:rsidRDefault="00BA6FCD" w:rsidP="004433A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0611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115" w:type="dxa"/>
          </w:tcPr>
          <w:p w:rsidR="00BA6FCD" w:rsidRPr="00830611" w:rsidRDefault="00BA6FCD" w:rsidP="004433A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0611">
              <w:rPr>
                <w:rFonts w:ascii="Times New Roman" w:hAnsi="Times New Roman" w:cs="Times New Roman"/>
                <w:sz w:val="28"/>
                <w:szCs w:val="28"/>
              </w:rPr>
              <w:t>Диагностируемые параметры и методы</w:t>
            </w:r>
          </w:p>
        </w:tc>
      </w:tr>
      <w:tr w:rsidR="00DC5EEF" w:rsidRPr="004433A8" w:rsidTr="00DC5EEF">
        <w:tc>
          <w:tcPr>
            <w:tcW w:w="3115" w:type="dxa"/>
          </w:tcPr>
          <w:p w:rsidR="00DC5EEF" w:rsidRPr="004433A8" w:rsidRDefault="00DC5EEF" w:rsidP="004433A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A8">
              <w:rPr>
                <w:rFonts w:ascii="Times New Roman" w:hAnsi="Times New Roman" w:cs="Times New Roman"/>
                <w:sz w:val="28"/>
                <w:szCs w:val="28"/>
              </w:rPr>
              <w:t>Оздоровительно- адаптивная</w:t>
            </w:r>
          </w:p>
        </w:tc>
        <w:tc>
          <w:tcPr>
            <w:tcW w:w="3115" w:type="dxa"/>
          </w:tcPr>
          <w:p w:rsidR="00DC5EEF" w:rsidRPr="004433A8" w:rsidRDefault="00DC5EEF" w:rsidP="004433A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A8">
              <w:rPr>
                <w:rFonts w:ascii="Times New Roman" w:hAnsi="Times New Roman" w:cs="Times New Roman"/>
                <w:sz w:val="28"/>
                <w:szCs w:val="28"/>
              </w:rPr>
              <w:t>Соматическое здоровье, физическое развитие, физическая работоспособность</w:t>
            </w:r>
          </w:p>
        </w:tc>
        <w:tc>
          <w:tcPr>
            <w:tcW w:w="3115" w:type="dxa"/>
          </w:tcPr>
          <w:p w:rsidR="00DC5EEF" w:rsidRPr="004433A8" w:rsidRDefault="00DC5EEF" w:rsidP="004433A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A8">
              <w:rPr>
                <w:rFonts w:ascii="Times New Roman" w:hAnsi="Times New Roman" w:cs="Times New Roman"/>
                <w:sz w:val="28"/>
                <w:szCs w:val="28"/>
              </w:rPr>
              <w:t>Экспресс-оценка соматического здоровья по Апанасенко, индексы, функциональные пробы, тесты и др.</w:t>
            </w:r>
          </w:p>
        </w:tc>
      </w:tr>
      <w:tr w:rsidR="00DC5EEF" w:rsidRPr="004433A8" w:rsidTr="00DC5EEF">
        <w:tc>
          <w:tcPr>
            <w:tcW w:w="3115" w:type="dxa"/>
          </w:tcPr>
          <w:p w:rsidR="00DC5EEF" w:rsidRPr="004433A8" w:rsidRDefault="00DC5EEF" w:rsidP="004433A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A8">
              <w:rPr>
                <w:rFonts w:ascii="Times New Roman" w:hAnsi="Times New Roman" w:cs="Times New Roman"/>
                <w:sz w:val="28"/>
                <w:szCs w:val="28"/>
              </w:rPr>
              <w:t>Оздоровительно - коррекционная</w:t>
            </w:r>
          </w:p>
        </w:tc>
        <w:tc>
          <w:tcPr>
            <w:tcW w:w="3115" w:type="dxa"/>
          </w:tcPr>
          <w:p w:rsidR="00DC5EEF" w:rsidRPr="004433A8" w:rsidRDefault="00DC5EEF" w:rsidP="004433A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A8">
              <w:rPr>
                <w:rFonts w:ascii="Times New Roman" w:hAnsi="Times New Roman" w:cs="Times New Roman"/>
                <w:sz w:val="28"/>
                <w:szCs w:val="28"/>
              </w:rPr>
              <w:t>Методико-практическая подготовленность по самодиагностике и коррекции состояния здоровья и телосложения</w:t>
            </w:r>
          </w:p>
        </w:tc>
        <w:tc>
          <w:tcPr>
            <w:tcW w:w="3115" w:type="dxa"/>
          </w:tcPr>
          <w:p w:rsidR="00DC5EEF" w:rsidRPr="004433A8" w:rsidRDefault="00DC5EEF" w:rsidP="004433A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A8">
              <w:rPr>
                <w:rFonts w:ascii="Times New Roman" w:hAnsi="Times New Roman" w:cs="Times New Roman"/>
                <w:sz w:val="28"/>
                <w:szCs w:val="28"/>
              </w:rPr>
              <w:t>Специальные методико- практические задания, контрольные упражнения, тесты</w:t>
            </w:r>
          </w:p>
        </w:tc>
      </w:tr>
      <w:tr w:rsidR="00DC5EEF" w:rsidRPr="004433A8" w:rsidTr="00DC5EEF">
        <w:tc>
          <w:tcPr>
            <w:tcW w:w="3115" w:type="dxa"/>
          </w:tcPr>
          <w:p w:rsidR="00DC5EEF" w:rsidRPr="004433A8" w:rsidRDefault="00DC5EEF" w:rsidP="004433A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A8">
              <w:rPr>
                <w:rFonts w:ascii="Times New Roman" w:hAnsi="Times New Roman" w:cs="Times New Roman"/>
                <w:sz w:val="28"/>
                <w:szCs w:val="28"/>
              </w:rPr>
              <w:t>Двигательно - кондиционная</w:t>
            </w:r>
          </w:p>
        </w:tc>
        <w:tc>
          <w:tcPr>
            <w:tcW w:w="3115" w:type="dxa"/>
          </w:tcPr>
          <w:p w:rsidR="00DC5EEF" w:rsidRPr="004433A8" w:rsidRDefault="00DC5EEF" w:rsidP="004433A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A8">
              <w:rPr>
                <w:rFonts w:ascii="Times New Roman" w:hAnsi="Times New Roman" w:cs="Times New Roman"/>
                <w:sz w:val="28"/>
                <w:szCs w:val="28"/>
              </w:rPr>
              <w:t>Физические кондиции: общая и специальная выносливость, сила, быстрота, скоростно-силовые качества, гибкость и др</w:t>
            </w:r>
          </w:p>
        </w:tc>
        <w:tc>
          <w:tcPr>
            <w:tcW w:w="3115" w:type="dxa"/>
          </w:tcPr>
          <w:p w:rsidR="00DC5EEF" w:rsidRPr="004433A8" w:rsidRDefault="00DC5EEF" w:rsidP="004433A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, тесты (Примерная федеральная программа, программы для учреждений дополнительного образования в сфере ФКиС, авторские разработки)</w:t>
            </w:r>
          </w:p>
        </w:tc>
      </w:tr>
      <w:tr w:rsidR="00DC5EEF" w:rsidRPr="004433A8" w:rsidTr="00DC5EEF">
        <w:tc>
          <w:tcPr>
            <w:tcW w:w="3115" w:type="dxa"/>
          </w:tcPr>
          <w:p w:rsidR="00DC5EEF" w:rsidRPr="004433A8" w:rsidRDefault="00BA6FCD" w:rsidP="004433A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A8">
              <w:rPr>
                <w:rFonts w:ascii="Times New Roman" w:hAnsi="Times New Roman" w:cs="Times New Roman"/>
                <w:sz w:val="28"/>
                <w:szCs w:val="28"/>
              </w:rPr>
              <w:t>Двигательно - прикладная</w:t>
            </w:r>
          </w:p>
        </w:tc>
        <w:tc>
          <w:tcPr>
            <w:tcW w:w="3115" w:type="dxa"/>
          </w:tcPr>
          <w:p w:rsidR="00DC5EEF" w:rsidRPr="004433A8" w:rsidRDefault="00BA6FCD" w:rsidP="004433A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A8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онные способности, </w:t>
            </w:r>
            <w:r w:rsidRPr="00443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ая технико</w:t>
            </w:r>
            <w:r w:rsidR="00C80303" w:rsidRPr="004433A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433A8">
              <w:rPr>
                <w:rFonts w:ascii="Times New Roman" w:hAnsi="Times New Roman" w:cs="Times New Roman"/>
                <w:sz w:val="28"/>
                <w:szCs w:val="28"/>
              </w:rPr>
              <w:t>тактическая и профессионально-прикладная физическая подготовленность</w:t>
            </w:r>
          </w:p>
        </w:tc>
        <w:tc>
          <w:tcPr>
            <w:tcW w:w="3115" w:type="dxa"/>
          </w:tcPr>
          <w:p w:rsidR="00DC5EEF" w:rsidRPr="004433A8" w:rsidRDefault="00BA6FCD" w:rsidP="004433A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ные упражнения, тесты </w:t>
            </w:r>
            <w:r w:rsidRPr="00443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имерная федеральная программа, программы для учреждений дополнительного образования в сфере ФКиС, авторские разработки)</w:t>
            </w:r>
          </w:p>
        </w:tc>
      </w:tr>
      <w:tr w:rsidR="00DC5EEF" w:rsidRPr="004433A8" w:rsidTr="00DC5EEF">
        <w:tc>
          <w:tcPr>
            <w:tcW w:w="3115" w:type="dxa"/>
          </w:tcPr>
          <w:p w:rsidR="00DC5EEF" w:rsidRPr="004433A8" w:rsidRDefault="00BA6FCD" w:rsidP="004433A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о - рекреативная</w:t>
            </w:r>
          </w:p>
        </w:tc>
        <w:tc>
          <w:tcPr>
            <w:tcW w:w="3115" w:type="dxa"/>
          </w:tcPr>
          <w:p w:rsidR="00DC5EEF" w:rsidRPr="004433A8" w:rsidRDefault="00BA6FCD" w:rsidP="004433A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A8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ые потребности, активность, мотивация, методико</w:t>
            </w:r>
            <w:r w:rsidR="00C80303" w:rsidRPr="004433A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433A8">
              <w:rPr>
                <w:rFonts w:ascii="Times New Roman" w:hAnsi="Times New Roman" w:cs="Times New Roman"/>
                <w:sz w:val="28"/>
                <w:szCs w:val="28"/>
              </w:rPr>
              <w:t>практическая, физическая и технико-тактическая подготовленность</w:t>
            </w:r>
          </w:p>
        </w:tc>
        <w:tc>
          <w:tcPr>
            <w:tcW w:w="3115" w:type="dxa"/>
          </w:tcPr>
          <w:p w:rsidR="00DC5EEF" w:rsidRPr="004433A8" w:rsidRDefault="00BA6FCD" w:rsidP="004433A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A8">
              <w:rPr>
                <w:rFonts w:ascii="Times New Roman" w:hAnsi="Times New Roman" w:cs="Times New Roman"/>
                <w:sz w:val="28"/>
                <w:szCs w:val="28"/>
              </w:rPr>
              <w:t>ФС потребности — активность — мотивация (Тропников-Ядов</w:t>
            </w:r>
            <w:r w:rsidR="00C80303" w:rsidRPr="004433A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433A8">
              <w:rPr>
                <w:rFonts w:ascii="Times New Roman" w:hAnsi="Times New Roman" w:cs="Times New Roman"/>
                <w:sz w:val="28"/>
                <w:szCs w:val="28"/>
              </w:rPr>
              <w:t>Манжелей), контрольные упражнения, соревнования, защита проектов и др.</w:t>
            </w:r>
          </w:p>
        </w:tc>
      </w:tr>
    </w:tbl>
    <w:p w:rsidR="00DC5EEF" w:rsidRPr="004433A8" w:rsidRDefault="00DC5EEF" w:rsidP="004433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303" w:rsidRPr="004433A8" w:rsidRDefault="00BA6FCD" w:rsidP="004433A8">
      <w:pPr>
        <w:pStyle w:val="a5"/>
        <w:spacing w:line="360" w:lineRule="auto"/>
        <w:rPr>
          <w:sz w:val="28"/>
          <w:szCs w:val="28"/>
        </w:rPr>
      </w:pPr>
      <w:bookmarkStart w:id="0" w:name="05954f7ecf69723f413c9512b119a988a7c7f279"/>
      <w:bookmarkStart w:id="1" w:name="8"/>
      <w:bookmarkEnd w:id="0"/>
      <w:bookmarkEnd w:id="1"/>
      <w:r w:rsidRPr="004433A8">
        <w:rPr>
          <w:sz w:val="28"/>
          <w:szCs w:val="28"/>
        </w:rPr>
        <w:t>При организации физиче</w:t>
      </w:r>
      <w:r w:rsidR="00C80303" w:rsidRPr="004433A8">
        <w:rPr>
          <w:sz w:val="28"/>
          <w:szCs w:val="28"/>
        </w:rPr>
        <w:t>ского воспитания целесообразно:</w:t>
      </w:r>
    </w:p>
    <w:p w:rsidR="00BA6FCD" w:rsidRPr="004433A8" w:rsidRDefault="00BA6FCD" w:rsidP="004433A8">
      <w:pPr>
        <w:pStyle w:val="a5"/>
        <w:spacing w:line="360" w:lineRule="auto"/>
        <w:rPr>
          <w:sz w:val="28"/>
          <w:szCs w:val="28"/>
        </w:rPr>
      </w:pPr>
      <w:r w:rsidRPr="004433A8">
        <w:rPr>
          <w:sz w:val="28"/>
          <w:szCs w:val="28"/>
        </w:rPr>
        <w:t>Во-первых, актуализировать все механизмы личностного развития (потребности в самосохранении и самосовершенствовании; противоречия между требования среды и способностями личности, между потребностями личности и возможностями среды: между «МОГУ» и «ХОЧУ», между «могу» и «должен», между «Я» и «МЫ», между «МЫ» и «ОНИ» и др.)</w:t>
      </w:r>
      <w:r w:rsidR="00C2578B" w:rsidRPr="004433A8">
        <w:rPr>
          <w:sz w:val="28"/>
          <w:szCs w:val="28"/>
        </w:rPr>
        <w:t>. Таким образом в процессе занятий я развиваю аксиологический компонент физической культуры личности.</w:t>
      </w:r>
    </w:p>
    <w:p w:rsidR="00BA6FCD" w:rsidRPr="004433A8" w:rsidRDefault="00BA6FCD" w:rsidP="004433A8">
      <w:pPr>
        <w:pStyle w:val="a5"/>
        <w:spacing w:line="360" w:lineRule="auto"/>
        <w:rPr>
          <w:sz w:val="28"/>
          <w:szCs w:val="28"/>
        </w:rPr>
      </w:pPr>
      <w:r w:rsidRPr="004433A8">
        <w:rPr>
          <w:sz w:val="28"/>
          <w:szCs w:val="28"/>
        </w:rPr>
        <w:t xml:space="preserve">Во-вторых, предоставить возможности для реализации свободы выбора содержания, форм, средств и методов физического воспитания через </w:t>
      </w:r>
      <w:r w:rsidRPr="004433A8">
        <w:rPr>
          <w:sz w:val="28"/>
          <w:szCs w:val="28"/>
        </w:rPr>
        <w:lastRenderedPageBreak/>
        <w:t>построение дифференцированного воспитательно-образовательного процесса на основе построения индивидуальных траекторий физкультурного самосовершенствования в среде образовательного учреждения</w:t>
      </w:r>
      <w:r w:rsidR="00C2578B" w:rsidRPr="004433A8">
        <w:rPr>
          <w:sz w:val="28"/>
          <w:szCs w:val="28"/>
        </w:rPr>
        <w:t xml:space="preserve">. Здесь главным образом я формирую и развиваю двигательный и </w:t>
      </w:r>
      <w:r w:rsidR="00802D59" w:rsidRPr="004433A8">
        <w:rPr>
          <w:sz w:val="28"/>
          <w:szCs w:val="28"/>
        </w:rPr>
        <w:t xml:space="preserve">когнитивно – интеллектуальный </w:t>
      </w:r>
      <w:r w:rsidR="00C2578B" w:rsidRPr="004433A8">
        <w:rPr>
          <w:sz w:val="28"/>
          <w:szCs w:val="28"/>
        </w:rPr>
        <w:t xml:space="preserve"> компонент физической культуры личности.</w:t>
      </w:r>
    </w:p>
    <w:p w:rsidR="003D0A78" w:rsidRPr="004433A8" w:rsidRDefault="00BA6FCD" w:rsidP="004433A8">
      <w:pPr>
        <w:pStyle w:val="a5"/>
        <w:spacing w:line="360" w:lineRule="auto"/>
        <w:rPr>
          <w:sz w:val="28"/>
          <w:szCs w:val="28"/>
        </w:rPr>
      </w:pPr>
      <w:r w:rsidRPr="004433A8">
        <w:rPr>
          <w:sz w:val="28"/>
          <w:szCs w:val="28"/>
        </w:rPr>
        <w:t>В-третьих, построить в образовательном учреждении интегративно</w:t>
      </w:r>
      <w:r w:rsidR="00C80303" w:rsidRPr="004433A8">
        <w:rPr>
          <w:sz w:val="28"/>
          <w:szCs w:val="28"/>
        </w:rPr>
        <w:t xml:space="preserve">- </w:t>
      </w:r>
      <w:r w:rsidRPr="004433A8">
        <w:rPr>
          <w:sz w:val="28"/>
          <w:szCs w:val="28"/>
        </w:rPr>
        <w:t>динамическую физкультурно-спортивную среду, в которой органично взаимосвязаны учебная работа по разделу «Физическая культура»; самостоятельные и факультативные занятия; волонтерская деятельность в качестве судей и пресс-секретарей на соревнованиях, совместная исследовательская деятельность педагогов и обучающихся (конференции, проекты и др.); оздоровительные и двигательно</w:t>
      </w:r>
      <w:r w:rsidR="00C80303" w:rsidRPr="004433A8">
        <w:rPr>
          <w:sz w:val="28"/>
          <w:szCs w:val="28"/>
        </w:rPr>
        <w:t xml:space="preserve">- </w:t>
      </w:r>
      <w:r w:rsidRPr="004433A8">
        <w:rPr>
          <w:sz w:val="28"/>
          <w:szCs w:val="28"/>
        </w:rPr>
        <w:t>рекреативные меропр</w:t>
      </w:r>
      <w:r w:rsidR="00EF2D0D">
        <w:rPr>
          <w:sz w:val="28"/>
          <w:szCs w:val="28"/>
        </w:rPr>
        <w:t xml:space="preserve">иятия в режиме учебного дня; вне </w:t>
      </w:r>
      <w:r w:rsidRPr="004433A8">
        <w:rPr>
          <w:sz w:val="28"/>
          <w:szCs w:val="28"/>
        </w:rPr>
        <w:t>учебная оздоровительная и физкультурно-спортивная деятельность внутри образовательного учреж</w:t>
      </w:r>
      <w:r w:rsidR="00C2578B" w:rsidRPr="004433A8">
        <w:rPr>
          <w:sz w:val="28"/>
          <w:szCs w:val="28"/>
        </w:rPr>
        <w:t xml:space="preserve">дения (секции, клубы, конкурсы и </w:t>
      </w:r>
      <w:r w:rsidRPr="004433A8">
        <w:rPr>
          <w:sz w:val="28"/>
          <w:szCs w:val="28"/>
        </w:rPr>
        <w:t>т.д.) и за его пределами (в районе, городе, регионе и т.д</w:t>
      </w:r>
      <w:r w:rsidR="00C80303" w:rsidRPr="004433A8">
        <w:rPr>
          <w:sz w:val="28"/>
          <w:szCs w:val="28"/>
        </w:rPr>
        <w:t>.</w:t>
      </w:r>
      <w:r w:rsidR="00802D59" w:rsidRPr="004433A8">
        <w:rPr>
          <w:sz w:val="28"/>
          <w:szCs w:val="28"/>
        </w:rPr>
        <w:t>). В проц</w:t>
      </w:r>
      <w:r w:rsidR="00C2578B" w:rsidRPr="004433A8">
        <w:rPr>
          <w:sz w:val="28"/>
          <w:szCs w:val="28"/>
        </w:rPr>
        <w:t xml:space="preserve">ессе этой работы </w:t>
      </w:r>
      <w:r w:rsidR="00802D59" w:rsidRPr="004433A8">
        <w:rPr>
          <w:sz w:val="28"/>
          <w:szCs w:val="28"/>
        </w:rPr>
        <w:t xml:space="preserve">я </w:t>
      </w:r>
      <w:r w:rsidR="00C2578B" w:rsidRPr="004433A8">
        <w:rPr>
          <w:sz w:val="28"/>
          <w:szCs w:val="28"/>
        </w:rPr>
        <w:t>создаю благоприятные условия для развития</w:t>
      </w:r>
      <w:r w:rsidR="0035631F">
        <w:rPr>
          <w:sz w:val="28"/>
          <w:szCs w:val="28"/>
        </w:rPr>
        <w:t xml:space="preserve"> </w:t>
      </w:r>
      <w:r w:rsidR="00802D59" w:rsidRPr="004433A8">
        <w:rPr>
          <w:sz w:val="28"/>
          <w:szCs w:val="28"/>
        </w:rPr>
        <w:t>физкультурно – деятельностного</w:t>
      </w:r>
      <w:r w:rsidR="0035631F">
        <w:rPr>
          <w:sz w:val="28"/>
          <w:szCs w:val="28"/>
        </w:rPr>
        <w:t xml:space="preserve"> </w:t>
      </w:r>
      <w:r w:rsidR="00C42E15" w:rsidRPr="004433A8">
        <w:rPr>
          <w:sz w:val="28"/>
          <w:szCs w:val="28"/>
        </w:rPr>
        <w:t>компонента физической культуры.</w:t>
      </w:r>
    </w:p>
    <w:p w:rsidR="00C42E15" w:rsidRPr="004433A8" w:rsidRDefault="00C42E15" w:rsidP="004433A8">
      <w:pPr>
        <w:pStyle w:val="a5"/>
        <w:spacing w:line="360" w:lineRule="auto"/>
        <w:rPr>
          <w:color w:val="000000"/>
          <w:sz w:val="28"/>
          <w:szCs w:val="28"/>
        </w:rPr>
      </w:pPr>
      <w:r w:rsidRPr="004433A8">
        <w:rPr>
          <w:rStyle w:val="a6"/>
          <w:b w:val="0"/>
          <w:sz w:val="28"/>
          <w:szCs w:val="28"/>
        </w:rPr>
        <w:t xml:space="preserve">      Таким образом я формирую обще</w:t>
      </w:r>
      <w:r w:rsidR="00EF2D0D">
        <w:rPr>
          <w:rStyle w:val="a6"/>
          <w:b w:val="0"/>
          <w:sz w:val="28"/>
          <w:szCs w:val="28"/>
        </w:rPr>
        <w:t xml:space="preserve"> </w:t>
      </w:r>
      <w:r w:rsidRPr="004433A8">
        <w:rPr>
          <w:rStyle w:val="a6"/>
          <w:b w:val="0"/>
          <w:sz w:val="28"/>
          <w:szCs w:val="28"/>
        </w:rPr>
        <w:t>учебные умения и навыки, а также ключевые компетенции в процессе своих занятий.</w:t>
      </w:r>
    </w:p>
    <w:p w:rsidR="00802D59" w:rsidRPr="004433A8" w:rsidRDefault="00802D59" w:rsidP="004433A8">
      <w:pPr>
        <w:pStyle w:val="a5"/>
        <w:spacing w:line="360" w:lineRule="auto"/>
        <w:jc w:val="center"/>
        <w:rPr>
          <w:color w:val="000000"/>
          <w:sz w:val="28"/>
          <w:szCs w:val="28"/>
          <w:shd w:val="clear" w:color="auto" w:fill="F5F5F5"/>
        </w:rPr>
      </w:pPr>
    </w:p>
    <w:p w:rsidR="00125C02" w:rsidRDefault="004F557C" w:rsidP="004F557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3.2</w:t>
      </w:r>
      <w:r w:rsidRPr="00830611">
        <w:rPr>
          <w:rStyle w:val="a6"/>
          <w:rFonts w:ascii="Times New Roman" w:hAnsi="Times New Roman" w:cs="Times New Roman"/>
          <w:b w:val="0"/>
          <w:sz w:val="28"/>
          <w:szCs w:val="28"/>
        </w:rPr>
        <w:t>. Сведения об образова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тельных достижениях обучающихся</w:t>
      </w:r>
    </w:p>
    <w:p w:rsidR="00125C02" w:rsidRDefault="00125C02" w:rsidP="00125C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5C0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 </w:t>
      </w:r>
      <w:r w:rsidRPr="00270A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нализ работы по проценту </w:t>
      </w:r>
      <w:r w:rsidR="002340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чества знаний за период с 2019 по 2022</w:t>
      </w:r>
      <w:r w:rsidRPr="00270A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 г.</w:t>
      </w:r>
    </w:p>
    <w:p w:rsidR="00270AA5" w:rsidRPr="00270AA5" w:rsidRDefault="00270AA5" w:rsidP="00125C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9"/>
        <w:gridCol w:w="650"/>
        <w:gridCol w:w="650"/>
        <w:gridCol w:w="650"/>
        <w:gridCol w:w="650"/>
        <w:gridCol w:w="744"/>
        <w:gridCol w:w="588"/>
        <w:gridCol w:w="744"/>
        <w:gridCol w:w="671"/>
        <w:gridCol w:w="744"/>
        <w:gridCol w:w="661"/>
      </w:tblGrid>
      <w:tr w:rsidR="00FB14E0" w:rsidRPr="00A737ED" w:rsidTr="00FB14E0">
        <w:trPr>
          <w:tblCellSpacing w:w="15" w:type="dxa"/>
        </w:trPr>
        <w:tc>
          <w:tcPr>
            <w:tcW w:w="9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8D08D"/>
            <w:hideMark/>
          </w:tcPr>
          <w:p w:rsidR="00FB14E0" w:rsidRPr="00A737ED" w:rsidRDefault="0023401B" w:rsidP="00FB14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6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8D08D"/>
            <w:hideMark/>
          </w:tcPr>
          <w:p w:rsidR="00FB14E0" w:rsidRPr="00A737ED" w:rsidRDefault="00FB14E0" w:rsidP="002340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8D08D"/>
            <w:hideMark/>
          </w:tcPr>
          <w:p w:rsidR="00FB14E0" w:rsidRPr="00A737ED" w:rsidRDefault="00FB14E0" w:rsidP="00FB14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8D08D"/>
            <w:hideMark/>
          </w:tcPr>
          <w:p w:rsidR="00FB14E0" w:rsidRPr="00A737ED" w:rsidRDefault="00FB14E0" w:rsidP="00FB14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8D08D"/>
            <w:hideMark/>
          </w:tcPr>
          <w:p w:rsidR="00FB14E0" w:rsidRPr="00A737ED" w:rsidRDefault="00FB14E0" w:rsidP="00FB14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8D08D"/>
            <w:hideMark/>
          </w:tcPr>
          <w:p w:rsidR="00FB14E0" w:rsidRPr="00A737ED" w:rsidRDefault="004857F3" w:rsidP="00FB14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B14E0" w:rsidRPr="00A73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»</w:t>
            </w:r>
          </w:p>
        </w:tc>
        <w:tc>
          <w:tcPr>
            <w:tcW w:w="55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8D08D"/>
            <w:hideMark/>
          </w:tcPr>
          <w:p w:rsidR="00FB14E0" w:rsidRPr="00A737ED" w:rsidRDefault="00FB14E0" w:rsidP="00FB14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8D08D"/>
            <w:hideMark/>
          </w:tcPr>
          <w:p w:rsidR="00FB14E0" w:rsidRPr="00A737ED" w:rsidRDefault="004857F3" w:rsidP="00FB14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B14E0" w:rsidRPr="00A73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»</w:t>
            </w:r>
          </w:p>
        </w:tc>
        <w:tc>
          <w:tcPr>
            <w:tcW w:w="6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8D08D"/>
            <w:hideMark/>
          </w:tcPr>
          <w:p w:rsidR="00FB14E0" w:rsidRPr="00A737ED" w:rsidRDefault="004857F3" w:rsidP="00FB1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B14E0" w:rsidRPr="00A73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»</w:t>
            </w:r>
          </w:p>
        </w:tc>
        <w:tc>
          <w:tcPr>
            <w:tcW w:w="6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8D08D"/>
          </w:tcPr>
          <w:p w:rsidR="00FB14E0" w:rsidRPr="00A737ED" w:rsidRDefault="00FB14E0" w:rsidP="00FB1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«А»</w:t>
            </w:r>
          </w:p>
        </w:tc>
        <w:tc>
          <w:tcPr>
            <w:tcW w:w="61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8D08D"/>
          </w:tcPr>
          <w:p w:rsidR="00FB14E0" w:rsidRPr="00A737ED" w:rsidRDefault="00FB14E0" w:rsidP="00FB14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14E0" w:rsidRPr="00A737ED" w:rsidTr="00FB14E0">
        <w:trPr>
          <w:tblCellSpacing w:w="15" w:type="dxa"/>
        </w:trPr>
        <w:tc>
          <w:tcPr>
            <w:tcW w:w="9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B14E0" w:rsidRPr="00A737ED" w:rsidRDefault="00FB14E0" w:rsidP="00FB14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качества знаний</w:t>
            </w:r>
          </w:p>
        </w:tc>
        <w:tc>
          <w:tcPr>
            <w:tcW w:w="6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B14E0" w:rsidRPr="00A737ED" w:rsidRDefault="00FB14E0" w:rsidP="00FB14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B14E0" w:rsidRPr="00A737ED" w:rsidRDefault="00FB14E0" w:rsidP="00FB14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B14E0" w:rsidRPr="00A737ED" w:rsidRDefault="00FB14E0" w:rsidP="00FB14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B14E0" w:rsidRPr="00A737ED" w:rsidRDefault="00FB14E0" w:rsidP="00FB14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B14E0" w:rsidRPr="00A737ED" w:rsidRDefault="00FB14E0" w:rsidP="00FB14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55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B14E0" w:rsidRPr="00A737ED" w:rsidRDefault="00FB14E0" w:rsidP="00FB1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B14E0" w:rsidRPr="00A737ED" w:rsidRDefault="00FB14E0" w:rsidP="00FB1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6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B14E0" w:rsidRPr="00A737ED" w:rsidRDefault="00F60FBD" w:rsidP="00FB1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  <w:r w:rsidR="00FB14E0" w:rsidRPr="00A73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6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FB14E0" w:rsidRPr="00A737ED" w:rsidRDefault="00F60FBD" w:rsidP="00FB1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FB14E0" w:rsidRPr="00A73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61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FB14E0" w:rsidRPr="00A737ED" w:rsidRDefault="00FB14E0" w:rsidP="00FB1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4E0" w:rsidRPr="00A737ED" w:rsidTr="00FB14E0">
        <w:trPr>
          <w:tblCellSpacing w:w="15" w:type="dxa"/>
        </w:trPr>
        <w:tc>
          <w:tcPr>
            <w:tcW w:w="95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B14E0" w:rsidRPr="00A737ED" w:rsidRDefault="00FB14E0" w:rsidP="00125C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ний балл</w:t>
            </w:r>
          </w:p>
        </w:tc>
        <w:tc>
          <w:tcPr>
            <w:tcW w:w="6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B14E0" w:rsidRPr="00A737ED" w:rsidRDefault="00FB14E0" w:rsidP="00125C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B14E0" w:rsidRPr="00A737ED" w:rsidRDefault="00FB14E0" w:rsidP="00125C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B14E0" w:rsidRPr="00A737ED" w:rsidRDefault="00FB14E0" w:rsidP="00125C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B14E0" w:rsidRPr="00A737ED" w:rsidRDefault="00FB14E0" w:rsidP="00125C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B14E0" w:rsidRPr="00A737ED" w:rsidRDefault="00F60FBD" w:rsidP="00125C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55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B14E0" w:rsidRPr="00A737ED" w:rsidRDefault="00FB14E0" w:rsidP="00125C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B14E0" w:rsidRPr="00A737ED" w:rsidRDefault="00FB14E0" w:rsidP="00125C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6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B14E0" w:rsidRPr="00A737ED" w:rsidRDefault="00A10F60" w:rsidP="00125C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FB14E0" w:rsidRPr="00A737ED" w:rsidRDefault="00F60FBD" w:rsidP="00125C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61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FB14E0" w:rsidRPr="00A737ED" w:rsidRDefault="00FB14E0" w:rsidP="00485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25C02" w:rsidRPr="00A737ED" w:rsidRDefault="004857F3" w:rsidP="00125C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95,5</w:t>
      </w:r>
      <w:r w:rsidR="00125C02" w:rsidRPr="00A7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</w:p>
    <w:p w:rsidR="00125C02" w:rsidRPr="00A737ED" w:rsidRDefault="00125C02" w:rsidP="00125C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4.6</w:t>
      </w:r>
      <w:r w:rsidR="00A10F60" w:rsidRPr="00A7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9"/>
        <w:gridCol w:w="744"/>
        <w:gridCol w:w="744"/>
        <w:gridCol w:w="713"/>
        <w:gridCol w:w="671"/>
        <w:gridCol w:w="744"/>
        <w:gridCol w:w="650"/>
        <w:gridCol w:w="713"/>
        <w:gridCol w:w="744"/>
        <w:gridCol w:w="853"/>
        <w:gridCol w:w="655"/>
        <w:gridCol w:w="759"/>
      </w:tblGrid>
      <w:tr w:rsidR="00FB14E0" w:rsidRPr="00A737ED" w:rsidTr="0023401B">
        <w:trPr>
          <w:tblCellSpacing w:w="15" w:type="dxa"/>
        </w:trPr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8D08D"/>
            <w:hideMark/>
          </w:tcPr>
          <w:p w:rsidR="00FB14E0" w:rsidRPr="00A737ED" w:rsidRDefault="0023401B" w:rsidP="00125C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4D4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8D08D"/>
            <w:hideMark/>
          </w:tcPr>
          <w:p w:rsidR="00FB14E0" w:rsidRPr="00A737ED" w:rsidRDefault="004857F3" w:rsidP="00125C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B14E0" w:rsidRPr="00A73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»</w:t>
            </w:r>
          </w:p>
        </w:tc>
        <w:tc>
          <w:tcPr>
            <w:tcW w:w="7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8D08D"/>
            <w:hideMark/>
          </w:tcPr>
          <w:p w:rsidR="00FB14E0" w:rsidRPr="00A737ED" w:rsidRDefault="00FB14E0" w:rsidP="002340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8D08D"/>
          </w:tcPr>
          <w:p w:rsidR="00FB14E0" w:rsidRPr="00A737ED" w:rsidRDefault="004857F3" w:rsidP="00125C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B14E0" w:rsidRPr="00A73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»</w:t>
            </w:r>
          </w:p>
        </w:tc>
        <w:tc>
          <w:tcPr>
            <w:tcW w:w="6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8D08D"/>
            <w:hideMark/>
          </w:tcPr>
          <w:p w:rsidR="00FB14E0" w:rsidRPr="00A737ED" w:rsidRDefault="004857F3" w:rsidP="00125C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B14E0" w:rsidRPr="00A73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»</w:t>
            </w:r>
          </w:p>
        </w:tc>
        <w:tc>
          <w:tcPr>
            <w:tcW w:w="7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8D08D"/>
            <w:hideMark/>
          </w:tcPr>
          <w:p w:rsidR="00FB14E0" w:rsidRPr="00A737ED" w:rsidRDefault="00FB14E0" w:rsidP="00125C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8D08D"/>
          </w:tcPr>
          <w:p w:rsidR="00FB14E0" w:rsidRPr="00A737ED" w:rsidRDefault="00FB14E0" w:rsidP="00125C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8D08D"/>
            <w:hideMark/>
          </w:tcPr>
          <w:p w:rsidR="00FB14E0" w:rsidRPr="00A737ED" w:rsidRDefault="0023401B" w:rsidP="00125C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FB14E0" w:rsidRPr="00A73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»</w:t>
            </w:r>
          </w:p>
        </w:tc>
        <w:tc>
          <w:tcPr>
            <w:tcW w:w="7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8D08D"/>
            <w:hideMark/>
          </w:tcPr>
          <w:p w:rsidR="00FB14E0" w:rsidRPr="00A737ED" w:rsidRDefault="00FB14E0" w:rsidP="00125C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8D08D"/>
            <w:hideMark/>
          </w:tcPr>
          <w:p w:rsidR="00FB14E0" w:rsidRPr="00A737ED" w:rsidRDefault="004857F3" w:rsidP="00125C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FB14E0" w:rsidRPr="00A73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»</w:t>
            </w:r>
          </w:p>
        </w:tc>
        <w:tc>
          <w:tcPr>
            <w:tcW w:w="6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8D08D"/>
          </w:tcPr>
          <w:p w:rsidR="00FB14E0" w:rsidRPr="00A737ED" w:rsidRDefault="00FB14E0" w:rsidP="00125C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8D08D"/>
          </w:tcPr>
          <w:p w:rsidR="00FB14E0" w:rsidRPr="00A737ED" w:rsidRDefault="0023401B" w:rsidP="00125C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B14E0" w:rsidRPr="00A737ED" w:rsidTr="0023401B">
        <w:trPr>
          <w:tblCellSpacing w:w="15" w:type="dxa"/>
        </w:trPr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B14E0" w:rsidRPr="00A737ED" w:rsidRDefault="00FB14E0" w:rsidP="00586B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качества знаний</w:t>
            </w:r>
          </w:p>
        </w:tc>
        <w:tc>
          <w:tcPr>
            <w:tcW w:w="7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B14E0" w:rsidRPr="00A737ED" w:rsidRDefault="00FB14E0" w:rsidP="00FB14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7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B14E0" w:rsidRPr="00A737ED" w:rsidRDefault="00FB14E0" w:rsidP="00FB14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FB14E0" w:rsidRPr="00A737ED" w:rsidRDefault="00B41B6D" w:rsidP="00FB1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  <w:r w:rsidR="00FB14E0" w:rsidRPr="00A73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6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B14E0" w:rsidRPr="00A737ED" w:rsidRDefault="00B41B6D" w:rsidP="00FB1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="00FB14E0" w:rsidRPr="00A73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B14E0" w:rsidRPr="00A737ED" w:rsidRDefault="00FB14E0" w:rsidP="00FB1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FB14E0" w:rsidRPr="00A737ED" w:rsidRDefault="00FB14E0" w:rsidP="00FB1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B14E0" w:rsidRPr="00A737ED" w:rsidRDefault="00B41B6D" w:rsidP="00FB1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  <w:r w:rsidR="00FB14E0" w:rsidRPr="00A73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B14E0" w:rsidRPr="00A737ED" w:rsidRDefault="00FB14E0" w:rsidP="00FB1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B14E0" w:rsidRPr="00A737ED" w:rsidRDefault="00FB14E0" w:rsidP="00FB1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6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FB14E0" w:rsidRPr="00A737ED" w:rsidRDefault="00FB14E0" w:rsidP="00FB1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FB14E0" w:rsidRPr="00A737ED" w:rsidRDefault="00FB14E0" w:rsidP="00FB1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4E0" w:rsidRPr="00A737ED" w:rsidTr="0023401B">
        <w:trPr>
          <w:tblCellSpacing w:w="15" w:type="dxa"/>
        </w:trPr>
        <w:tc>
          <w:tcPr>
            <w:tcW w:w="11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B14E0" w:rsidRPr="00A737ED" w:rsidRDefault="00FB14E0" w:rsidP="00FB14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</w:t>
            </w:r>
          </w:p>
        </w:tc>
        <w:tc>
          <w:tcPr>
            <w:tcW w:w="7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B14E0" w:rsidRPr="00A737ED" w:rsidRDefault="003E21D4" w:rsidP="00FB14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7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B14E0" w:rsidRPr="00A737ED" w:rsidRDefault="00FB14E0" w:rsidP="00B77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FB14E0" w:rsidRPr="00A737ED" w:rsidRDefault="00F60FBD" w:rsidP="00FB14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64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B14E0" w:rsidRPr="00A737ED" w:rsidRDefault="00F60FBD" w:rsidP="00FB14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7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B14E0" w:rsidRPr="00A737ED" w:rsidRDefault="00FB14E0" w:rsidP="00FB14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FB14E0" w:rsidRPr="00A737ED" w:rsidRDefault="00FB14E0" w:rsidP="00FB14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B14E0" w:rsidRPr="00A737ED" w:rsidRDefault="00A10F60" w:rsidP="00FB14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7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B14E0" w:rsidRPr="00A737ED" w:rsidRDefault="00FB14E0" w:rsidP="00FB14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B14E0" w:rsidRPr="00A737ED" w:rsidRDefault="00B773BA" w:rsidP="00FB14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</w:t>
            </w:r>
          </w:p>
        </w:tc>
        <w:tc>
          <w:tcPr>
            <w:tcW w:w="6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FB14E0" w:rsidRPr="00A737ED" w:rsidRDefault="00FB14E0" w:rsidP="00FB14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FB14E0" w:rsidRPr="00A737ED" w:rsidRDefault="00FB14E0" w:rsidP="00FB14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25C02" w:rsidRPr="00A737ED" w:rsidRDefault="003E21D4" w:rsidP="00125C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97,2</w:t>
      </w:r>
      <w:r w:rsidR="00125C02" w:rsidRPr="00A7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</w:p>
    <w:p w:rsidR="00125C02" w:rsidRPr="00A737ED" w:rsidRDefault="003E21D4" w:rsidP="00125C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4.7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9"/>
        <w:gridCol w:w="650"/>
        <w:gridCol w:w="744"/>
        <w:gridCol w:w="744"/>
        <w:gridCol w:w="650"/>
        <w:gridCol w:w="650"/>
        <w:gridCol w:w="744"/>
        <w:gridCol w:w="671"/>
        <w:gridCol w:w="650"/>
        <w:gridCol w:w="602"/>
        <w:gridCol w:w="739"/>
        <w:gridCol w:w="672"/>
      </w:tblGrid>
      <w:tr w:rsidR="00FB14E0" w:rsidRPr="00A737ED" w:rsidTr="00FB14E0">
        <w:trPr>
          <w:tblCellSpacing w:w="15" w:type="dxa"/>
        </w:trPr>
        <w:tc>
          <w:tcPr>
            <w:tcW w:w="95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8D08D"/>
            <w:hideMark/>
          </w:tcPr>
          <w:p w:rsidR="00FB14E0" w:rsidRPr="00A737ED" w:rsidRDefault="0023401B" w:rsidP="00125C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2</w:t>
            </w:r>
          </w:p>
        </w:tc>
        <w:tc>
          <w:tcPr>
            <w:tcW w:w="6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8D08D"/>
            <w:hideMark/>
          </w:tcPr>
          <w:p w:rsidR="00FB14E0" w:rsidRPr="00A737ED" w:rsidRDefault="00FB14E0" w:rsidP="00125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8D08D"/>
            <w:hideMark/>
          </w:tcPr>
          <w:p w:rsidR="00FB14E0" w:rsidRPr="00A737ED" w:rsidRDefault="00EF2D0D" w:rsidP="00125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14E0" w:rsidRPr="00A737ED">
              <w:rPr>
                <w:rFonts w:ascii="Times New Roman" w:hAnsi="Times New Roman" w:cs="Times New Roman"/>
                <w:sz w:val="28"/>
                <w:szCs w:val="28"/>
              </w:rPr>
              <w:t>«Б»</w:t>
            </w:r>
          </w:p>
        </w:tc>
        <w:tc>
          <w:tcPr>
            <w:tcW w:w="6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8D08D"/>
            <w:hideMark/>
          </w:tcPr>
          <w:p w:rsidR="00FB14E0" w:rsidRPr="00A737ED" w:rsidRDefault="004857F3" w:rsidP="00125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3401B">
              <w:rPr>
                <w:rFonts w:ascii="Times New Roman" w:hAnsi="Times New Roman" w:cs="Times New Roman"/>
                <w:sz w:val="28"/>
                <w:szCs w:val="28"/>
              </w:rPr>
              <w:t>»А»</w:t>
            </w:r>
          </w:p>
        </w:tc>
        <w:tc>
          <w:tcPr>
            <w:tcW w:w="6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8D08D"/>
            <w:hideMark/>
          </w:tcPr>
          <w:p w:rsidR="00FB14E0" w:rsidRPr="00A737ED" w:rsidRDefault="00FB14E0" w:rsidP="00125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8D08D"/>
            <w:hideMark/>
          </w:tcPr>
          <w:p w:rsidR="00FB14E0" w:rsidRPr="00A737ED" w:rsidRDefault="00FB14E0" w:rsidP="00125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8D08D"/>
          </w:tcPr>
          <w:p w:rsidR="00FB14E0" w:rsidRPr="00A737ED" w:rsidRDefault="004857F3" w:rsidP="00125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B14E0" w:rsidRPr="00A737ED">
              <w:rPr>
                <w:rFonts w:ascii="Times New Roman" w:hAnsi="Times New Roman" w:cs="Times New Roman"/>
                <w:sz w:val="28"/>
                <w:szCs w:val="28"/>
              </w:rPr>
              <w:t>«А»</w:t>
            </w:r>
          </w:p>
        </w:tc>
        <w:tc>
          <w:tcPr>
            <w:tcW w:w="5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8D08D"/>
          </w:tcPr>
          <w:p w:rsidR="00FB14E0" w:rsidRPr="00A737ED" w:rsidRDefault="004857F3" w:rsidP="00125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B14E0" w:rsidRPr="00A737ED">
              <w:rPr>
                <w:rFonts w:ascii="Times New Roman" w:hAnsi="Times New Roman" w:cs="Times New Roman"/>
                <w:sz w:val="28"/>
                <w:szCs w:val="28"/>
              </w:rPr>
              <w:t>«Б»</w:t>
            </w:r>
          </w:p>
        </w:tc>
        <w:tc>
          <w:tcPr>
            <w:tcW w:w="6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8D08D"/>
            <w:hideMark/>
          </w:tcPr>
          <w:p w:rsidR="00FB14E0" w:rsidRPr="00A737ED" w:rsidRDefault="00FB14E0" w:rsidP="00125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8D08D"/>
          </w:tcPr>
          <w:p w:rsidR="00FB14E0" w:rsidRPr="00A737ED" w:rsidRDefault="00FB14E0" w:rsidP="00125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8D08D"/>
            <w:hideMark/>
          </w:tcPr>
          <w:p w:rsidR="00FB14E0" w:rsidRPr="00A737ED" w:rsidRDefault="004857F3" w:rsidP="00125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B14E0" w:rsidRPr="00A737ED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6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8D08D"/>
          </w:tcPr>
          <w:p w:rsidR="00FB14E0" w:rsidRPr="00A737ED" w:rsidRDefault="00FB14E0" w:rsidP="00125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4E0" w:rsidRPr="00A737ED" w:rsidTr="00FB14E0">
        <w:trPr>
          <w:tblCellSpacing w:w="15" w:type="dxa"/>
        </w:trPr>
        <w:tc>
          <w:tcPr>
            <w:tcW w:w="95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B14E0" w:rsidRPr="00A737ED" w:rsidRDefault="00FB14E0" w:rsidP="00FB14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качества знаний</w:t>
            </w:r>
          </w:p>
        </w:tc>
        <w:tc>
          <w:tcPr>
            <w:tcW w:w="6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B14E0" w:rsidRPr="00A737ED" w:rsidRDefault="00FB14E0" w:rsidP="00FB14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B14E0" w:rsidRPr="00A737ED" w:rsidRDefault="00FB14E0" w:rsidP="00FB14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6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B14E0" w:rsidRPr="00A737ED" w:rsidRDefault="00FB14E0" w:rsidP="00FB14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6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B14E0" w:rsidRPr="00A737ED" w:rsidRDefault="00FB14E0" w:rsidP="00FB14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B14E0" w:rsidRPr="00A737ED" w:rsidRDefault="00FB14E0" w:rsidP="00FB14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FB14E0" w:rsidRPr="00A737ED" w:rsidRDefault="00B773BA" w:rsidP="00FB1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FB14E0" w:rsidRPr="00A73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FB14E0" w:rsidRPr="00A737ED" w:rsidRDefault="00B773BA" w:rsidP="00FB1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="00FB14E0" w:rsidRPr="00A73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6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B14E0" w:rsidRPr="00A737ED" w:rsidRDefault="00FB14E0" w:rsidP="00FB1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FB14E0" w:rsidRPr="00A737ED" w:rsidRDefault="00FB14E0" w:rsidP="00FB1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B14E0" w:rsidRPr="00A737ED" w:rsidRDefault="00B41B6D" w:rsidP="00FB1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  <w:r w:rsidR="00FB14E0" w:rsidRPr="00A73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6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FB14E0" w:rsidRPr="00A737ED" w:rsidRDefault="00FB14E0" w:rsidP="00FB1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4E0" w:rsidRPr="00A737ED" w:rsidTr="00FB14E0">
        <w:trPr>
          <w:tblCellSpacing w:w="15" w:type="dxa"/>
        </w:trPr>
        <w:tc>
          <w:tcPr>
            <w:tcW w:w="95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B14E0" w:rsidRPr="00A737ED" w:rsidRDefault="00FB14E0" w:rsidP="00125C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</w:t>
            </w:r>
          </w:p>
        </w:tc>
        <w:tc>
          <w:tcPr>
            <w:tcW w:w="6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B14E0" w:rsidRPr="00A737ED" w:rsidRDefault="00FB14E0" w:rsidP="00B77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B14E0" w:rsidRPr="00A737ED" w:rsidRDefault="003E21D4" w:rsidP="00125C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6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B14E0" w:rsidRPr="00A737ED" w:rsidRDefault="003E21D4" w:rsidP="00B77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6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B14E0" w:rsidRPr="00A737ED" w:rsidRDefault="00FB14E0" w:rsidP="00125C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B14E0" w:rsidRPr="00A737ED" w:rsidRDefault="00FB14E0" w:rsidP="00125C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FB14E0" w:rsidRPr="00A737ED" w:rsidRDefault="00B773BA" w:rsidP="00125C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5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FB14E0" w:rsidRPr="00A737ED" w:rsidRDefault="00A10F60" w:rsidP="00125C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6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B14E0" w:rsidRPr="00A737ED" w:rsidRDefault="00FB14E0" w:rsidP="00125C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FB14E0" w:rsidRPr="00A737ED" w:rsidRDefault="00FB14E0" w:rsidP="00125C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FB14E0" w:rsidRPr="00A737ED" w:rsidRDefault="00A10F60" w:rsidP="00125C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6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FB14E0" w:rsidRPr="00A737ED" w:rsidRDefault="00FB14E0" w:rsidP="00125C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25C02" w:rsidRPr="00A737ED" w:rsidRDefault="003E21D4" w:rsidP="00125C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97,6</w:t>
      </w:r>
      <w:r w:rsidR="00125C02" w:rsidRPr="00A7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</w:p>
    <w:p w:rsidR="00125C02" w:rsidRPr="00A737ED" w:rsidRDefault="00125C02" w:rsidP="00125C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4.7</w:t>
      </w:r>
      <w:r w:rsidR="003E2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125C02" w:rsidRPr="00A737ED" w:rsidRDefault="00125C02" w:rsidP="00125C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вод</w:t>
      </w:r>
      <w:r w:rsidRPr="00A7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 протяжении трёх лет отмечаются стабильно высокие показатели качества знаний учащихся по</w:t>
      </w:r>
      <w:r w:rsidR="00A10F60" w:rsidRPr="00A7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у «физическая культура», при этом наблюдается 100% успеваемость.</w:t>
      </w:r>
    </w:p>
    <w:p w:rsidR="00A737ED" w:rsidRDefault="00125C02" w:rsidP="00125C0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A737ED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3.2. Мониторинг качества зна</w:t>
      </w:r>
      <w:r w:rsidR="00A10F60" w:rsidRPr="00A737ED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ний обуч</w:t>
      </w:r>
      <w:r w:rsidR="003E21D4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ающихся за период с 2019</w:t>
      </w:r>
      <w:r w:rsidR="0023401B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 по 2022</w:t>
      </w:r>
      <w:r w:rsidR="00F31C0C" w:rsidRPr="00A737ED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>г.г</w:t>
      </w:r>
      <w:r w:rsidR="00F31C0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.</w:t>
      </w:r>
    </w:p>
    <w:p w:rsidR="00125C02" w:rsidRPr="00125C02" w:rsidRDefault="00A10F60" w:rsidP="00125C0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5486400" cy="2682240"/>
            <wp:effectExtent l="19050" t="0" r="19050" b="381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25C02" w:rsidRDefault="00125C02" w:rsidP="00125C0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25C0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 </w:t>
      </w:r>
      <w:r w:rsidR="00586BB1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486400" cy="2659380"/>
            <wp:effectExtent l="19050" t="0" r="19050" b="762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31C0C" w:rsidRDefault="00F31C0C" w:rsidP="00125C0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486400" cy="2987040"/>
            <wp:effectExtent l="19050" t="0" r="19050" b="381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25C02" w:rsidRPr="00125C02" w:rsidRDefault="00125C02" w:rsidP="00A737E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125C02" w:rsidRPr="004433A8" w:rsidRDefault="00125C02" w:rsidP="004433A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97590B" w:rsidRPr="004433A8" w:rsidRDefault="0097590B" w:rsidP="004433A8">
      <w:pPr>
        <w:pStyle w:val="a5"/>
        <w:shd w:val="clear" w:color="auto" w:fill="FFFFFF"/>
        <w:spacing w:line="360" w:lineRule="auto"/>
        <w:rPr>
          <w:bCs/>
          <w:color w:val="000000"/>
          <w:sz w:val="28"/>
          <w:szCs w:val="28"/>
        </w:rPr>
      </w:pPr>
      <w:r w:rsidRPr="004433A8">
        <w:rPr>
          <w:bCs/>
          <w:color w:val="000000"/>
          <w:sz w:val="28"/>
          <w:szCs w:val="28"/>
        </w:rPr>
        <w:t>Сведения о количестве учащихся, занимающихся в различных медицинских группах.</w:t>
      </w:r>
    </w:p>
    <w:p w:rsidR="0097590B" w:rsidRPr="004433A8" w:rsidRDefault="007B1347" w:rsidP="004433A8">
      <w:pPr>
        <w:pStyle w:val="a5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сего 312 учащихся, из них СМГ – 1</w:t>
      </w:r>
      <w:r w:rsidR="0097590B" w:rsidRPr="004433A8">
        <w:rPr>
          <w:bCs/>
          <w:color w:val="000000"/>
          <w:sz w:val="28"/>
          <w:szCs w:val="28"/>
        </w:rPr>
        <w:t>0 человек.</w:t>
      </w:r>
    </w:p>
    <w:p w:rsidR="0097590B" w:rsidRPr="004433A8" w:rsidRDefault="00C82DC6" w:rsidP="004433A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433A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84090" w:rsidRDefault="00D84090" w:rsidP="004433A8">
      <w:pPr>
        <w:spacing w:line="36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F32014" w:rsidRPr="00F32014" w:rsidRDefault="00F32014" w:rsidP="00F32014">
      <w:pPr>
        <w:spacing w:line="36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F32014">
        <w:rPr>
          <w:rStyle w:val="a6"/>
          <w:rFonts w:ascii="Times New Roman" w:hAnsi="Times New Roman" w:cs="Times New Roman"/>
          <w:sz w:val="28"/>
          <w:szCs w:val="28"/>
        </w:rPr>
        <w:t>Уровень физической подготовленности</w:t>
      </w:r>
    </w:p>
    <w:p w:rsidR="00D84090" w:rsidRDefault="00F32014" w:rsidP="001C6093">
      <w:pPr>
        <w:spacing w:line="36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486400" cy="326136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C6093" w:rsidRDefault="001C6093" w:rsidP="001C6093">
      <w:pPr>
        <w:spacing w:line="36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F32014" w:rsidRDefault="00F32014" w:rsidP="004433A8">
      <w:pPr>
        <w:spacing w:line="360" w:lineRule="auto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585460" cy="3200400"/>
            <wp:effectExtent l="19050" t="0" r="1524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C6093" w:rsidRDefault="001C6093" w:rsidP="004433A8">
      <w:pPr>
        <w:spacing w:line="360" w:lineRule="auto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4686C" w:rsidRDefault="00270AA5" w:rsidP="00DA7258">
      <w:pPr>
        <w:spacing w:line="360" w:lineRule="auto"/>
        <w:ind w:firstLine="567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Вывод: п</w:t>
      </w:r>
      <w:r w:rsidR="00B4686C">
        <w:rPr>
          <w:rStyle w:val="a6"/>
          <w:rFonts w:ascii="Times New Roman" w:hAnsi="Times New Roman" w:cs="Times New Roman"/>
          <w:b w:val="0"/>
          <w:sz w:val="28"/>
          <w:szCs w:val="28"/>
        </w:rPr>
        <w:t>о итогам мониторинга уровня физической подготовленности наблюдается положительная динамика и улучшение показателей при сдаче контрольных оценочных нормативов (для оценки силовых, скоростно – силовых, координационных и скоростных способностей, а также выносливости и гибкости).  Отмечено, что уровень физической подготовленности повышается по мере взросления учащихся.</w:t>
      </w:r>
    </w:p>
    <w:p w:rsidR="004F557C" w:rsidRDefault="004F557C" w:rsidP="00DA7258">
      <w:pPr>
        <w:spacing w:line="360" w:lineRule="auto"/>
        <w:ind w:firstLine="567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4F557C" w:rsidRPr="004433A8" w:rsidRDefault="004F557C" w:rsidP="004F557C">
      <w:pPr>
        <w:spacing w:line="36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4433A8">
        <w:rPr>
          <w:rStyle w:val="a6"/>
          <w:rFonts w:ascii="Times New Roman" w:hAnsi="Times New Roman" w:cs="Times New Roman"/>
          <w:b w:val="0"/>
          <w:sz w:val="28"/>
          <w:szCs w:val="28"/>
        </w:rPr>
        <w:t>3.3. Сведения о результатах вне</w:t>
      </w:r>
      <w:r w:rsidR="00047F2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433A8">
        <w:rPr>
          <w:rStyle w:val="a6"/>
          <w:rFonts w:ascii="Times New Roman" w:hAnsi="Times New Roman" w:cs="Times New Roman"/>
          <w:b w:val="0"/>
          <w:sz w:val="28"/>
          <w:szCs w:val="28"/>
        </w:rPr>
        <w:t>учебной деятельности по предмету (описание системы вне</w:t>
      </w:r>
      <w:r w:rsidR="00047F2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433A8">
        <w:rPr>
          <w:rStyle w:val="a6"/>
          <w:rFonts w:ascii="Times New Roman" w:hAnsi="Times New Roman" w:cs="Times New Roman"/>
          <w:b w:val="0"/>
          <w:sz w:val="28"/>
          <w:szCs w:val="28"/>
        </w:rPr>
        <w:t>учебной физкультурно-оздоровительной и спортивно-массовой работы, показ ее компонентов, содержания, используемых технологий; анализ результативности системы вне</w:t>
      </w:r>
      <w:r w:rsidR="00047F2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433A8">
        <w:rPr>
          <w:rStyle w:val="a6"/>
          <w:rFonts w:ascii="Times New Roman" w:hAnsi="Times New Roman" w:cs="Times New Roman"/>
          <w:b w:val="0"/>
          <w:sz w:val="28"/>
          <w:szCs w:val="28"/>
        </w:rPr>
        <w:t>учебной деятельности по физической культуре в аспекте личных достижений обучающихся)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</w:p>
    <w:p w:rsidR="004F557C" w:rsidRPr="004433A8" w:rsidRDefault="004F557C" w:rsidP="004F557C">
      <w:pPr>
        <w:pStyle w:val="c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433A8">
        <w:rPr>
          <w:rStyle w:val="c3"/>
          <w:color w:val="000000"/>
          <w:sz w:val="28"/>
          <w:szCs w:val="28"/>
        </w:rPr>
        <w:t>Внеклассная работа представляет собой систему организованных занятий физическими упражнениями, проводимых школой с учащимися во внеурочное время.</w:t>
      </w:r>
    </w:p>
    <w:p w:rsidR="004F557C" w:rsidRPr="004433A8" w:rsidRDefault="004F557C" w:rsidP="004F557C">
      <w:pPr>
        <w:pStyle w:val="c9"/>
        <w:shd w:val="clear" w:color="auto" w:fill="FFFFFF"/>
        <w:spacing w:before="0" w:beforeAutospacing="0" w:after="0" w:afterAutospacing="0" w:line="360" w:lineRule="auto"/>
        <w:rPr>
          <w:rStyle w:val="c3"/>
          <w:color w:val="000000"/>
          <w:sz w:val="28"/>
          <w:szCs w:val="28"/>
        </w:rPr>
      </w:pPr>
      <w:r w:rsidRPr="004433A8">
        <w:rPr>
          <w:rStyle w:val="c3"/>
          <w:color w:val="000000"/>
          <w:sz w:val="28"/>
          <w:szCs w:val="28"/>
        </w:rPr>
        <w:t>Главная цель внеклассной работы – организация досуга школьников, несущего оздоровительный эффект.</w:t>
      </w:r>
    </w:p>
    <w:p w:rsidR="004F557C" w:rsidRPr="004433A8" w:rsidRDefault="004F557C" w:rsidP="004F557C">
      <w:pPr>
        <w:pStyle w:val="c9"/>
        <w:shd w:val="clear" w:color="auto" w:fill="FFFFFF"/>
        <w:spacing w:before="0" w:beforeAutospacing="0" w:after="0" w:afterAutospacing="0" w:line="360" w:lineRule="auto"/>
        <w:rPr>
          <w:rStyle w:val="c3"/>
          <w:color w:val="000000"/>
          <w:sz w:val="28"/>
          <w:szCs w:val="28"/>
        </w:rPr>
      </w:pPr>
    </w:p>
    <w:p w:rsidR="004F557C" w:rsidRPr="004433A8" w:rsidRDefault="004F557C" w:rsidP="004F557C">
      <w:pPr>
        <w:pStyle w:val="c9"/>
        <w:shd w:val="clear" w:color="auto" w:fill="FFFFFF"/>
        <w:spacing w:before="0" w:beforeAutospacing="0" w:after="0" w:afterAutospacing="0" w:line="360" w:lineRule="auto"/>
        <w:rPr>
          <w:rStyle w:val="c3"/>
          <w:color w:val="000000"/>
          <w:sz w:val="28"/>
          <w:szCs w:val="28"/>
        </w:rPr>
      </w:pPr>
    </w:p>
    <w:p w:rsidR="004F557C" w:rsidRPr="00830611" w:rsidRDefault="004F557C" w:rsidP="004F557C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306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нимающиеся в спортивных кружках и секциях  </w:t>
      </w:r>
      <w:r w:rsidR="00047F2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019- 2020, 2020-2021, 2021-2022</w:t>
      </w:r>
      <w:r w:rsidRPr="008306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чебный год</w:t>
      </w:r>
    </w:p>
    <w:tbl>
      <w:tblPr>
        <w:tblStyle w:val="a8"/>
        <w:tblW w:w="0" w:type="auto"/>
        <w:tblLook w:val="04A0"/>
      </w:tblPr>
      <w:tblGrid>
        <w:gridCol w:w="3115"/>
        <w:gridCol w:w="3115"/>
        <w:gridCol w:w="3115"/>
      </w:tblGrid>
      <w:tr w:rsidR="004F557C" w:rsidRPr="004433A8" w:rsidTr="0035631F">
        <w:tc>
          <w:tcPr>
            <w:tcW w:w="9345" w:type="dxa"/>
            <w:gridSpan w:val="3"/>
          </w:tcPr>
          <w:p w:rsidR="004F557C" w:rsidRPr="00830611" w:rsidRDefault="00047F20" w:rsidP="003563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9-2020</w:t>
            </w:r>
            <w:r w:rsidR="004F55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.</w:t>
            </w:r>
          </w:p>
        </w:tc>
      </w:tr>
      <w:tr w:rsidR="004F557C" w:rsidRPr="004433A8" w:rsidTr="0035631F">
        <w:tc>
          <w:tcPr>
            <w:tcW w:w="3115" w:type="dxa"/>
          </w:tcPr>
          <w:p w:rsidR="004F557C" w:rsidRPr="004433A8" w:rsidRDefault="004F557C" w:rsidP="0035631F">
            <w:pPr>
              <w:spacing w:line="360" w:lineRule="auto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секции</w:t>
            </w:r>
          </w:p>
        </w:tc>
        <w:tc>
          <w:tcPr>
            <w:tcW w:w="3115" w:type="dxa"/>
          </w:tcPr>
          <w:p w:rsidR="004F557C" w:rsidRPr="00830611" w:rsidRDefault="004F557C" w:rsidP="0035631F">
            <w:pPr>
              <w:spacing w:line="360" w:lineRule="auto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8306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асс</w:t>
            </w:r>
          </w:p>
        </w:tc>
        <w:tc>
          <w:tcPr>
            <w:tcW w:w="3115" w:type="dxa"/>
          </w:tcPr>
          <w:p w:rsidR="004F557C" w:rsidRPr="004433A8" w:rsidRDefault="004F557C" w:rsidP="0035631F">
            <w:pPr>
              <w:spacing w:line="360" w:lineRule="auto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ичество детей</w:t>
            </w:r>
          </w:p>
        </w:tc>
      </w:tr>
      <w:tr w:rsidR="004F557C" w:rsidRPr="004433A8" w:rsidTr="0035631F">
        <w:tc>
          <w:tcPr>
            <w:tcW w:w="3115" w:type="dxa"/>
          </w:tcPr>
          <w:p w:rsidR="004F557C" w:rsidRPr="004433A8" w:rsidRDefault="00047F20" w:rsidP="0035631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Шахматы</w:t>
            </w:r>
          </w:p>
        </w:tc>
        <w:tc>
          <w:tcPr>
            <w:tcW w:w="3115" w:type="dxa"/>
          </w:tcPr>
          <w:p w:rsidR="004F557C" w:rsidRPr="00830611" w:rsidRDefault="00047F20" w:rsidP="0035631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-7</w:t>
            </w:r>
          </w:p>
        </w:tc>
        <w:tc>
          <w:tcPr>
            <w:tcW w:w="3115" w:type="dxa"/>
          </w:tcPr>
          <w:p w:rsidR="004F557C" w:rsidRPr="004433A8" w:rsidRDefault="00047F20" w:rsidP="0035631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4F557C" w:rsidRPr="004433A8" w:rsidTr="0035631F">
        <w:tc>
          <w:tcPr>
            <w:tcW w:w="9345" w:type="dxa"/>
            <w:gridSpan w:val="3"/>
          </w:tcPr>
          <w:p w:rsidR="004F557C" w:rsidRPr="004433A8" w:rsidRDefault="00047F20" w:rsidP="004F55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20-2021</w:t>
            </w:r>
            <w:r w:rsidR="004F557C" w:rsidRPr="008306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г.</w:t>
            </w:r>
          </w:p>
        </w:tc>
      </w:tr>
      <w:tr w:rsidR="004F557C" w:rsidRPr="004433A8" w:rsidTr="0035631F">
        <w:tc>
          <w:tcPr>
            <w:tcW w:w="3115" w:type="dxa"/>
          </w:tcPr>
          <w:p w:rsidR="004F557C" w:rsidRPr="004433A8" w:rsidRDefault="00047F20" w:rsidP="0035631F">
            <w:pPr>
              <w:spacing w:line="360" w:lineRule="auto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Баскетбол</w:t>
            </w:r>
          </w:p>
        </w:tc>
        <w:tc>
          <w:tcPr>
            <w:tcW w:w="3115" w:type="dxa"/>
          </w:tcPr>
          <w:p w:rsidR="004F557C" w:rsidRPr="00830611" w:rsidRDefault="00EF2D0D" w:rsidP="0035631F">
            <w:pPr>
              <w:spacing w:line="360" w:lineRule="auto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8-9</w:t>
            </w:r>
          </w:p>
        </w:tc>
        <w:tc>
          <w:tcPr>
            <w:tcW w:w="3115" w:type="dxa"/>
          </w:tcPr>
          <w:p w:rsidR="004F557C" w:rsidRPr="004433A8" w:rsidRDefault="00EF2D0D" w:rsidP="0035631F">
            <w:pPr>
              <w:spacing w:line="360" w:lineRule="auto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</w:tr>
      <w:tr w:rsidR="004F557C" w:rsidRPr="004433A8" w:rsidTr="0035631F">
        <w:tc>
          <w:tcPr>
            <w:tcW w:w="3115" w:type="dxa"/>
          </w:tcPr>
          <w:p w:rsidR="004F557C" w:rsidRPr="004433A8" w:rsidRDefault="004F557C" w:rsidP="0035631F">
            <w:pPr>
              <w:spacing w:line="360" w:lineRule="auto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олейбол</w:t>
            </w:r>
          </w:p>
        </w:tc>
        <w:tc>
          <w:tcPr>
            <w:tcW w:w="3115" w:type="dxa"/>
          </w:tcPr>
          <w:p w:rsidR="004F557C" w:rsidRPr="00830611" w:rsidRDefault="004F557C" w:rsidP="0035631F">
            <w:pPr>
              <w:spacing w:line="360" w:lineRule="auto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15" w:type="dxa"/>
          </w:tcPr>
          <w:p w:rsidR="004F557C" w:rsidRPr="004433A8" w:rsidRDefault="004F557C" w:rsidP="0035631F">
            <w:pPr>
              <w:spacing w:line="360" w:lineRule="auto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</w:tr>
      <w:tr w:rsidR="004F557C" w:rsidRPr="004433A8" w:rsidTr="0035631F">
        <w:tc>
          <w:tcPr>
            <w:tcW w:w="9345" w:type="dxa"/>
            <w:gridSpan w:val="3"/>
          </w:tcPr>
          <w:p w:rsidR="004F557C" w:rsidRPr="00830611" w:rsidRDefault="004F557C" w:rsidP="0035631F">
            <w:pPr>
              <w:spacing w:line="360" w:lineRule="auto"/>
              <w:jc w:val="center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20-2021</w:t>
            </w:r>
            <w:r w:rsidRPr="008306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г.</w:t>
            </w:r>
          </w:p>
        </w:tc>
      </w:tr>
      <w:tr w:rsidR="004F557C" w:rsidRPr="004433A8" w:rsidTr="0035631F">
        <w:tc>
          <w:tcPr>
            <w:tcW w:w="3115" w:type="dxa"/>
          </w:tcPr>
          <w:p w:rsidR="004F557C" w:rsidRPr="004433A8" w:rsidRDefault="00EF2D0D" w:rsidP="0035631F">
            <w:pPr>
              <w:spacing w:line="360" w:lineRule="auto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Шахматы</w:t>
            </w:r>
          </w:p>
        </w:tc>
        <w:tc>
          <w:tcPr>
            <w:tcW w:w="3115" w:type="dxa"/>
          </w:tcPr>
          <w:p w:rsidR="004F557C" w:rsidRPr="004433A8" w:rsidRDefault="00EF2D0D" w:rsidP="0035631F">
            <w:pPr>
              <w:spacing w:line="360" w:lineRule="auto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5-7</w:t>
            </w:r>
          </w:p>
        </w:tc>
        <w:tc>
          <w:tcPr>
            <w:tcW w:w="3115" w:type="dxa"/>
          </w:tcPr>
          <w:p w:rsidR="004F557C" w:rsidRPr="004433A8" w:rsidRDefault="00EF2D0D" w:rsidP="0035631F">
            <w:pPr>
              <w:spacing w:line="360" w:lineRule="auto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</w:p>
        </w:tc>
      </w:tr>
      <w:tr w:rsidR="004F557C" w:rsidRPr="004433A8" w:rsidTr="0035631F">
        <w:tc>
          <w:tcPr>
            <w:tcW w:w="3115" w:type="dxa"/>
          </w:tcPr>
          <w:p w:rsidR="004F557C" w:rsidRPr="004433A8" w:rsidRDefault="00047F20" w:rsidP="0035631F">
            <w:pPr>
              <w:spacing w:line="360" w:lineRule="auto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футбол</w:t>
            </w:r>
          </w:p>
        </w:tc>
        <w:tc>
          <w:tcPr>
            <w:tcW w:w="3115" w:type="dxa"/>
          </w:tcPr>
          <w:p w:rsidR="004F557C" w:rsidRPr="004433A8" w:rsidRDefault="00047F20" w:rsidP="0035631F">
            <w:pPr>
              <w:spacing w:line="360" w:lineRule="auto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="00EF2D0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-10</w:t>
            </w:r>
          </w:p>
        </w:tc>
        <w:tc>
          <w:tcPr>
            <w:tcW w:w="3115" w:type="dxa"/>
          </w:tcPr>
          <w:p w:rsidR="004F557C" w:rsidRPr="004433A8" w:rsidRDefault="00EF2D0D" w:rsidP="0035631F">
            <w:pPr>
              <w:spacing w:line="360" w:lineRule="auto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30</w:t>
            </w:r>
          </w:p>
        </w:tc>
      </w:tr>
    </w:tbl>
    <w:p w:rsidR="004F557C" w:rsidRPr="004433A8" w:rsidRDefault="004F557C" w:rsidP="004F557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F557C" w:rsidRPr="004433A8" w:rsidRDefault="004F557C" w:rsidP="004F557C">
      <w:pPr>
        <w:pStyle w:val="c1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4F557C" w:rsidRPr="004433A8" w:rsidRDefault="004F557C" w:rsidP="004F557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3114"/>
        <w:gridCol w:w="2268"/>
        <w:gridCol w:w="1559"/>
        <w:gridCol w:w="1507"/>
      </w:tblGrid>
      <w:tr w:rsidR="004F557C" w:rsidRPr="004433A8" w:rsidTr="0035631F">
        <w:tc>
          <w:tcPr>
            <w:tcW w:w="8448" w:type="dxa"/>
            <w:gridSpan w:val="4"/>
          </w:tcPr>
          <w:p w:rsidR="004F557C" w:rsidRPr="00830611" w:rsidRDefault="004F557C" w:rsidP="003563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611">
              <w:rPr>
                <w:rStyle w:val="c2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</w:t>
            </w:r>
            <w:r>
              <w:rPr>
                <w:rStyle w:val="c2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денные соревнования в 2019</w:t>
            </w:r>
            <w:r w:rsidRPr="00830611">
              <w:rPr>
                <w:rStyle w:val="c2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учебном году</w:t>
            </w:r>
          </w:p>
        </w:tc>
      </w:tr>
      <w:tr w:rsidR="004F557C" w:rsidRPr="004433A8" w:rsidTr="0035631F">
        <w:tc>
          <w:tcPr>
            <w:tcW w:w="3114" w:type="dxa"/>
          </w:tcPr>
          <w:p w:rsidR="004F557C" w:rsidRPr="004433A8" w:rsidRDefault="004F557C" w:rsidP="0035631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портивные мероприятия</w:t>
            </w:r>
          </w:p>
        </w:tc>
        <w:tc>
          <w:tcPr>
            <w:tcW w:w="2268" w:type="dxa"/>
          </w:tcPr>
          <w:p w:rsidR="004F557C" w:rsidRPr="004433A8" w:rsidRDefault="004F557C" w:rsidP="0035631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а</w:t>
            </w:r>
          </w:p>
        </w:tc>
        <w:tc>
          <w:tcPr>
            <w:tcW w:w="1559" w:type="dxa"/>
          </w:tcPr>
          <w:p w:rsidR="004F557C" w:rsidRPr="004433A8" w:rsidRDefault="004F557C" w:rsidP="0035631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ники (школа, класс)</w:t>
            </w:r>
          </w:p>
        </w:tc>
        <w:tc>
          <w:tcPr>
            <w:tcW w:w="1507" w:type="dxa"/>
          </w:tcPr>
          <w:p w:rsidR="004F557C" w:rsidRPr="004433A8" w:rsidRDefault="004F557C" w:rsidP="0035631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bCs/>
                <w:sz w:val="28"/>
                <w:szCs w:val="28"/>
              </w:rPr>
              <w:t>Место</w:t>
            </w:r>
          </w:p>
        </w:tc>
      </w:tr>
      <w:tr w:rsidR="004F557C" w:rsidRPr="004433A8" w:rsidTr="0035631F">
        <w:tc>
          <w:tcPr>
            <w:tcW w:w="3114" w:type="dxa"/>
          </w:tcPr>
          <w:p w:rsidR="004F557C" w:rsidRPr="004433A8" w:rsidRDefault="00D22903" w:rsidP="0035631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гкая атлетика</w:t>
            </w:r>
          </w:p>
        </w:tc>
        <w:tc>
          <w:tcPr>
            <w:tcW w:w="2268" w:type="dxa"/>
          </w:tcPr>
          <w:p w:rsidR="004F557C" w:rsidRPr="004433A8" w:rsidRDefault="004F557C" w:rsidP="0035631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</w:tcPr>
          <w:p w:rsidR="004F557C" w:rsidRPr="004433A8" w:rsidRDefault="004F557C" w:rsidP="0035631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-6 кл</w:t>
            </w:r>
          </w:p>
        </w:tc>
        <w:tc>
          <w:tcPr>
            <w:tcW w:w="1507" w:type="dxa"/>
          </w:tcPr>
          <w:p w:rsidR="004F557C" w:rsidRPr="004433A8" w:rsidRDefault="004F557C" w:rsidP="0035631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557C" w:rsidRPr="004433A8" w:rsidTr="0035631F">
        <w:tc>
          <w:tcPr>
            <w:tcW w:w="3114" w:type="dxa"/>
          </w:tcPr>
          <w:p w:rsidR="004F557C" w:rsidRPr="004433A8" w:rsidRDefault="004F557C" w:rsidP="003563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, ну-ка, парни!»</w:t>
            </w:r>
            <w:r w:rsidR="008E5098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  <w:tc>
          <w:tcPr>
            <w:tcW w:w="2268" w:type="dxa"/>
          </w:tcPr>
          <w:p w:rsidR="004F557C" w:rsidRPr="004433A8" w:rsidRDefault="004F557C" w:rsidP="0035631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1559" w:type="dxa"/>
          </w:tcPr>
          <w:p w:rsidR="004F557C" w:rsidRPr="004433A8" w:rsidRDefault="004F557C" w:rsidP="0035631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-11 кл</w:t>
            </w:r>
          </w:p>
        </w:tc>
        <w:tc>
          <w:tcPr>
            <w:tcW w:w="1507" w:type="dxa"/>
          </w:tcPr>
          <w:p w:rsidR="004F557C" w:rsidRPr="004433A8" w:rsidRDefault="004F557C" w:rsidP="0035631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557C" w:rsidRPr="004433A8" w:rsidTr="0035631F">
        <w:tc>
          <w:tcPr>
            <w:tcW w:w="3114" w:type="dxa"/>
          </w:tcPr>
          <w:p w:rsidR="004F557C" w:rsidRPr="004433A8" w:rsidRDefault="004F557C" w:rsidP="003563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волейболу, посвященный 8 марта</w:t>
            </w:r>
          </w:p>
        </w:tc>
        <w:tc>
          <w:tcPr>
            <w:tcW w:w="2268" w:type="dxa"/>
          </w:tcPr>
          <w:p w:rsidR="004F557C" w:rsidRPr="004433A8" w:rsidRDefault="004F557C" w:rsidP="0035631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1559" w:type="dxa"/>
          </w:tcPr>
          <w:p w:rsidR="004F557C" w:rsidRPr="004433A8" w:rsidRDefault="004F557C" w:rsidP="0035631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-11 кл</w:t>
            </w:r>
          </w:p>
        </w:tc>
        <w:tc>
          <w:tcPr>
            <w:tcW w:w="1507" w:type="dxa"/>
          </w:tcPr>
          <w:p w:rsidR="004F557C" w:rsidRPr="004433A8" w:rsidRDefault="004F557C" w:rsidP="0035631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557C" w:rsidRPr="004433A8" w:rsidTr="0035631F">
        <w:tc>
          <w:tcPr>
            <w:tcW w:w="3114" w:type="dxa"/>
          </w:tcPr>
          <w:p w:rsidR="004F557C" w:rsidRPr="004433A8" w:rsidRDefault="004F557C" w:rsidP="004F557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bCs/>
                <w:sz w:val="28"/>
                <w:szCs w:val="28"/>
              </w:rPr>
              <w:t>Школьная олимпиада по физической культуре</w:t>
            </w:r>
          </w:p>
        </w:tc>
        <w:tc>
          <w:tcPr>
            <w:tcW w:w="2268" w:type="dxa"/>
          </w:tcPr>
          <w:p w:rsidR="004F557C" w:rsidRPr="004433A8" w:rsidRDefault="004F557C" w:rsidP="004F557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1559" w:type="dxa"/>
          </w:tcPr>
          <w:p w:rsidR="004F557C" w:rsidRPr="004433A8" w:rsidRDefault="004F557C" w:rsidP="004F557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-11</w:t>
            </w:r>
            <w:r w:rsidRPr="004433A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</w:p>
        </w:tc>
        <w:tc>
          <w:tcPr>
            <w:tcW w:w="1507" w:type="dxa"/>
          </w:tcPr>
          <w:p w:rsidR="004F557C" w:rsidRPr="004433A8" w:rsidRDefault="004F557C" w:rsidP="004F557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557C" w:rsidRPr="004433A8" w:rsidTr="0035631F">
        <w:tc>
          <w:tcPr>
            <w:tcW w:w="8448" w:type="dxa"/>
            <w:gridSpan w:val="4"/>
          </w:tcPr>
          <w:p w:rsidR="004F557C" w:rsidRPr="004433A8" w:rsidRDefault="004F557C" w:rsidP="004F557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611">
              <w:rPr>
                <w:rStyle w:val="c2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</w:t>
            </w:r>
            <w:r>
              <w:rPr>
                <w:rStyle w:val="c2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денные соревнования в 2020</w:t>
            </w:r>
            <w:r w:rsidRPr="00830611">
              <w:rPr>
                <w:rStyle w:val="c2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учебном году</w:t>
            </w:r>
          </w:p>
        </w:tc>
      </w:tr>
      <w:tr w:rsidR="004F557C" w:rsidRPr="004433A8" w:rsidTr="0035631F">
        <w:tc>
          <w:tcPr>
            <w:tcW w:w="3114" w:type="dxa"/>
          </w:tcPr>
          <w:p w:rsidR="004F557C" w:rsidRPr="004433A8" w:rsidRDefault="004F557C" w:rsidP="004F557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«Футбол в школе»</w:t>
            </w:r>
          </w:p>
        </w:tc>
        <w:tc>
          <w:tcPr>
            <w:tcW w:w="2268" w:type="dxa"/>
          </w:tcPr>
          <w:p w:rsidR="004F557C" w:rsidRPr="004433A8" w:rsidRDefault="004F557C" w:rsidP="004F557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 - октябрь</w:t>
            </w:r>
          </w:p>
        </w:tc>
        <w:tc>
          <w:tcPr>
            <w:tcW w:w="1559" w:type="dxa"/>
          </w:tcPr>
          <w:p w:rsidR="004F557C" w:rsidRPr="004433A8" w:rsidRDefault="004F557C" w:rsidP="004F557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bCs/>
                <w:sz w:val="28"/>
                <w:szCs w:val="28"/>
              </w:rPr>
              <w:t>1-11 кл</w:t>
            </w:r>
          </w:p>
        </w:tc>
        <w:tc>
          <w:tcPr>
            <w:tcW w:w="1507" w:type="dxa"/>
          </w:tcPr>
          <w:p w:rsidR="004F557C" w:rsidRPr="004433A8" w:rsidRDefault="004F557C" w:rsidP="004F557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</w:t>
            </w:r>
          </w:p>
        </w:tc>
      </w:tr>
      <w:tr w:rsidR="004F557C" w:rsidRPr="004433A8" w:rsidTr="0035631F">
        <w:tc>
          <w:tcPr>
            <w:tcW w:w="3114" w:type="dxa"/>
          </w:tcPr>
          <w:p w:rsidR="004F557C" w:rsidRPr="004433A8" w:rsidRDefault="004F557C" w:rsidP="0035631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bCs/>
                <w:sz w:val="28"/>
                <w:szCs w:val="28"/>
              </w:rPr>
              <w:t>Соревнования по шахматам</w:t>
            </w:r>
          </w:p>
        </w:tc>
        <w:tc>
          <w:tcPr>
            <w:tcW w:w="2268" w:type="dxa"/>
          </w:tcPr>
          <w:p w:rsidR="004F557C" w:rsidRPr="004433A8" w:rsidRDefault="004F557C" w:rsidP="0035631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1559" w:type="dxa"/>
          </w:tcPr>
          <w:p w:rsidR="004F557C" w:rsidRPr="004433A8" w:rsidRDefault="004F557C" w:rsidP="0035631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bCs/>
                <w:sz w:val="28"/>
                <w:szCs w:val="28"/>
              </w:rPr>
              <w:t>5-11 кл</w:t>
            </w:r>
          </w:p>
        </w:tc>
        <w:tc>
          <w:tcPr>
            <w:tcW w:w="1507" w:type="dxa"/>
          </w:tcPr>
          <w:p w:rsidR="004F557C" w:rsidRPr="004433A8" w:rsidRDefault="004F557C" w:rsidP="0035631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</w:t>
            </w:r>
          </w:p>
        </w:tc>
      </w:tr>
      <w:tr w:rsidR="004F557C" w:rsidRPr="004433A8" w:rsidTr="0035631F">
        <w:tc>
          <w:tcPr>
            <w:tcW w:w="3114" w:type="dxa"/>
          </w:tcPr>
          <w:p w:rsidR="004F557C" w:rsidRPr="004433A8" w:rsidRDefault="004F557C" w:rsidP="0035631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22903">
              <w:rPr>
                <w:rFonts w:ascii="Times New Roman" w:hAnsi="Times New Roman" w:cs="Times New Roman"/>
                <w:sz w:val="28"/>
                <w:szCs w:val="28"/>
              </w:rPr>
              <w:t>оревнования по легкой атлетике</w:t>
            </w:r>
          </w:p>
        </w:tc>
        <w:tc>
          <w:tcPr>
            <w:tcW w:w="2268" w:type="dxa"/>
          </w:tcPr>
          <w:p w:rsidR="004F557C" w:rsidRPr="004433A8" w:rsidRDefault="004F557C" w:rsidP="0035631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1559" w:type="dxa"/>
          </w:tcPr>
          <w:p w:rsidR="004F557C" w:rsidRPr="004433A8" w:rsidRDefault="004F557C" w:rsidP="0035631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bCs/>
                <w:sz w:val="28"/>
                <w:szCs w:val="28"/>
              </w:rPr>
              <w:t>1-11 кл</w:t>
            </w:r>
          </w:p>
        </w:tc>
        <w:tc>
          <w:tcPr>
            <w:tcW w:w="1507" w:type="dxa"/>
          </w:tcPr>
          <w:p w:rsidR="004F557C" w:rsidRPr="004433A8" w:rsidRDefault="004F557C" w:rsidP="0035631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557C" w:rsidRPr="004433A8" w:rsidTr="0035631F">
        <w:tc>
          <w:tcPr>
            <w:tcW w:w="3114" w:type="dxa"/>
          </w:tcPr>
          <w:p w:rsidR="004F557C" w:rsidRPr="004433A8" w:rsidRDefault="004F557C" w:rsidP="0035631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bCs/>
                <w:sz w:val="28"/>
                <w:szCs w:val="28"/>
              </w:rPr>
              <w:t>Школьная олимпиада по физической культуре</w:t>
            </w:r>
          </w:p>
        </w:tc>
        <w:tc>
          <w:tcPr>
            <w:tcW w:w="2268" w:type="dxa"/>
          </w:tcPr>
          <w:p w:rsidR="004F557C" w:rsidRPr="004433A8" w:rsidRDefault="004F557C" w:rsidP="0035631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1559" w:type="dxa"/>
          </w:tcPr>
          <w:p w:rsidR="004F557C" w:rsidRPr="004433A8" w:rsidRDefault="004F557C" w:rsidP="0035631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-11</w:t>
            </w:r>
            <w:r w:rsidRPr="004433A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</w:p>
        </w:tc>
        <w:tc>
          <w:tcPr>
            <w:tcW w:w="1507" w:type="dxa"/>
          </w:tcPr>
          <w:p w:rsidR="004F557C" w:rsidRPr="00830611" w:rsidRDefault="004F557C" w:rsidP="0035631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557C" w:rsidRPr="004433A8" w:rsidTr="0035631F">
        <w:tc>
          <w:tcPr>
            <w:tcW w:w="8448" w:type="dxa"/>
            <w:gridSpan w:val="4"/>
          </w:tcPr>
          <w:p w:rsidR="004F557C" w:rsidRPr="00830611" w:rsidRDefault="004F557C" w:rsidP="0035631F">
            <w:pPr>
              <w:pStyle w:val="c1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c25"/>
                <w:bCs/>
                <w:color w:val="000000"/>
                <w:sz w:val="28"/>
                <w:szCs w:val="28"/>
              </w:rPr>
              <w:t>Проведенные соревнования в 2021</w:t>
            </w:r>
            <w:r w:rsidR="00844C92">
              <w:rPr>
                <w:rStyle w:val="c25"/>
                <w:bCs/>
                <w:color w:val="000000"/>
                <w:sz w:val="28"/>
                <w:szCs w:val="28"/>
              </w:rPr>
              <w:t>-2022</w:t>
            </w:r>
            <w:r w:rsidRPr="00830611">
              <w:rPr>
                <w:rStyle w:val="c25"/>
                <w:bCs/>
                <w:color w:val="000000"/>
                <w:sz w:val="28"/>
                <w:szCs w:val="28"/>
              </w:rPr>
              <w:t xml:space="preserve"> учебном году</w:t>
            </w:r>
          </w:p>
          <w:p w:rsidR="004F557C" w:rsidRPr="00830611" w:rsidRDefault="004F557C" w:rsidP="0035631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557C" w:rsidRPr="004433A8" w:rsidTr="0035631F">
        <w:tc>
          <w:tcPr>
            <w:tcW w:w="3114" w:type="dxa"/>
          </w:tcPr>
          <w:p w:rsidR="004F557C" w:rsidRPr="004433A8" w:rsidRDefault="00D22903" w:rsidP="0035631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Многоборье ГТО</w:t>
            </w:r>
            <w:r w:rsidR="004F557C" w:rsidRPr="004433A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4F557C" w:rsidRPr="004433A8" w:rsidRDefault="004F557C" w:rsidP="0035631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bCs/>
                <w:sz w:val="28"/>
                <w:szCs w:val="28"/>
              </w:rPr>
              <w:t>Ноябрь-декабрь</w:t>
            </w:r>
          </w:p>
        </w:tc>
        <w:tc>
          <w:tcPr>
            <w:tcW w:w="1559" w:type="dxa"/>
          </w:tcPr>
          <w:p w:rsidR="004F557C" w:rsidRPr="004433A8" w:rsidRDefault="004F557C" w:rsidP="0035631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bCs/>
                <w:sz w:val="28"/>
                <w:szCs w:val="28"/>
              </w:rPr>
              <w:t>1-11 кл</w:t>
            </w:r>
          </w:p>
        </w:tc>
        <w:tc>
          <w:tcPr>
            <w:tcW w:w="1507" w:type="dxa"/>
          </w:tcPr>
          <w:p w:rsidR="004F557C" w:rsidRPr="004433A8" w:rsidRDefault="004F557C" w:rsidP="0035631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 этап отменен в связи с неблагопр</w:t>
            </w:r>
            <w:r w:rsidRPr="004433A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ятной эпидемиологической обстановкой</w:t>
            </w:r>
          </w:p>
        </w:tc>
      </w:tr>
      <w:tr w:rsidR="004F557C" w:rsidRPr="004433A8" w:rsidTr="0035631F">
        <w:tc>
          <w:tcPr>
            <w:tcW w:w="3114" w:type="dxa"/>
          </w:tcPr>
          <w:p w:rsidR="004F557C" w:rsidRPr="004433A8" w:rsidRDefault="004F557C" w:rsidP="0035631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естиваль ГТО</w:t>
            </w:r>
          </w:p>
        </w:tc>
        <w:tc>
          <w:tcPr>
            <w:tcW w:w="2268" w:type="dxa"/>
          </w:tcPr>
          <w:p w:rsidR="004F557C" w:rsidRPr="004433A8" w:rsidRDefault="004F557C" w:rsidP="0035631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 - декабрь</w:t>
            </w:r>
          </w:p>
        </w:tc>
        <w:tc>
          <w:tcPr>
            <w:tcW w:w="1559" w:type="dxa"/>
          </w:tcPr>
          <w:p w:rsidR="004F557C" w:rsidRPr="004433A8" w:rsidRDefault="004F557C" w:rsidP="0035631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bCs/>
                <w:sz w:val="28"/>
                <w:szCs w:val="28"/>
              </w:rPr>
              <w:t>1-11 кл</w:t>
            </w:r>
          </w:p>
        </w:tc>
        <w:tc>
          <w:tcPr>
            <w:tcW w:w="1507" w:type="dxa"/>
          </w:tcPr>
          <w:p w:rsidR="004F557C" w:rsidRPr="004433A8" w:rsidRDefault="004F557C" w:rsidP="0035631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bCs/>
                <w:sz w:val="28"/>
                <w:szCs w:val="28"/>
              </w:rPr>
              <w:t>Награждены знаками отличия</w:t>
            </w:r>
          </w:p>
        </w:tc>
      </w:tr>
      <w:tr w:rsidR="004F557C" w:rsidRPr="004433A8" w:rsidTr="0035631F">
        <w:tc>
          <w:tcPr>
            <w:tcW w:w="3114" w:type="dxa"/>
          </w:tcPr>
          <w:p w:rsidR="004F557C" w:rsidRPr="004433A8" w:rsidRDefault="004F557C" w:rsidP="0035631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bCs/>
                <w:sz w:val="28"/>
                <w:szCs w:val="28"/>
              </w:rPr>
              <w:t>Школьная олимпиада по физической культуре</w:t>
            </w:r>
          </w:p>
        </w:tc>
        <w:tc>
          <w:tcPr>
            <w:tcW w:w="2268" w:type="dxa"/>
          </w:tcPr>
          <w:p w:rsidR="004F557C" w:rsidRPr="004433A8" w:rsidRDefault="004F557C" w:rsidP="0035631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1559" w:type="dxa"/>
          </w:tcPr>
          <w:p w:rsidR="004F557C" w:rsidRPr="004433A8" w:rsidRDefault="004F557C" w:rsidP="0035631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-11</w:t>
            </w:r>
            <w:r w:rsidRPr="004433A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</w:p>
        </w:tc>
        <w:tc>
          <w:tcPr>
            <w:tcW w:w="1507" w:type="dxa"/>
          </w:tcPr>
          <w:p w:rsidR="004F557C" w:rsidRPr="004433A8" w:rsidRDefault="004F557C" w:rsidP="0035631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F557C" w:rsidRPr="004433A8" w:rsidRDefault="004F557C" w:rsidP="004F557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F557C" w:rsidRPr="004433A8" w:rsidRDefault="004F557C" w:rsidP="004F557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433A8">
        <w:rPr>
          <w:rFonts w:ascii="Times New Roman" w:hAnsi="Times New Roman" w:cs="Times New Roman"/>
          <w:bCs/>
          <w:sz w:val="28"/>
          <w:szCs w:val="28"/>
        </w:rPr>
        <w:t xml:space="preserve">К сожалению, многие мероприятия были отменены в связи с ограничениями по коронавирусу. Поэтому дети старались принимать участие в дистанционных конкурсах. </w:t>
      </w:r>
    </w:p>
    <w:p w:rsidR="004F557C" w:rsidRPr="004433A8" w:rsidRDefault="004F557C" w:rsidP="004F557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433A8">
        <w:rPr>
          <w:rFonts w:ascii="Times New Roman" w:hAnsi="Times New Roman" w:cs="Times New Roman"/>
          <w:bCs/>
          <w:sz w:val="28"/>
          <w:szCs w:val="28"/>
        </w:rPr>
        <w:t xml:space="preserve">Существенным направлением внеклассной работы является организация и проведение спортивно-массовых мероприятий в школе. </w:t>
      </w:r>
    </w:p>
    <w:p w:rsidR="004F557C" w:rsidRDefault="00844C92" w:rsidP="004F557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19-2023</w:t>
      </w:r>
      <w:r w:rsidR="004F557C" w:rsidRPr="004433A8">
        <w:rPr>
          <w:rFonts w:ascii="Times New Roman" w:hAnsi="Times New Roman" w:cs="Times New Roman"/>
          <w:bCs/>
          <w:sz w:val="28"/>
          <w:szCs w:val="28"/>
        </w:rPr>
        <w:t xml:space="preserve"> году были проведены м</w:t>
      </w:r>
      <w:r w:rsidR="00D22903">
        <w:rPr>
          <w:rFonts w:ascii="Times New Roman" w:hAnsi="Times New Roman" w:cs="Times New Roman"/>
          <w:bCs/>
          <w:sz w:val="28"/>
          <w:szCs w:val="28"/>
        </w:rPr>
        <w:t xml:space="preserve">ероприятия </w:t>
      </w:r>
      <w:r w:rsidR="004F557C" w:rsidRPr="004433A8">
        <w:rPr>
          <w:rFonts w:ascii="Times New Roman" w:hAnsi="Times New Roman" w:cs="Times New Roman"/>
          <w:bCs/>
          <w:sz w:val="28"/>
          <w:szCs w:val="28"/>
        </w:rPr>
        <w:t xml:space="preserve"> «В</w:t>
      </w:r>
      <w:r w:rsidR="00D22903">
        <w:rPr>
          <w:rFonts w:ascii="Times New Roman" w:hAnsi="Times New Roman" w:cs="Times New Roman"/>
          <w:bCs/>
          <w:sz w:val="28"/>
          <w:szCs w:val="28"/>
        </w:rPr>
        <w:t>еселые старты» в пределах 5-6 классов, акция «Сила РДШ»</w:t>
      </w:r>
      <w:r w:rsidR="004F557C" w:rsidRPr="004433A8">
        <w:rPr>
          <w:rFonts w:ascii="Times New Roman" w:hAnsi="Times New Roman" w:cs="Times New Roman"/>
          <w:bCs/>
          <w:sz w:val="28"/>
          <w:szCs w:val="28"/>
        </w:rPr>
        <w:t>. В апреле традиционно проводится «Неделя Здоровья».</w:t>
      </w:r>
    </w:p>
    <w:p w:rsidR="004F557C" w:rsidRPr="004433A8" w:rsidRDefault="004F557C" w:rsidP="00DA7258">
      <w:pPr>
        <w:spacing w:line="360" w:lineRule="auto"/>
        <w:ind w:firstLine="567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891288" w:rsidRPr="004433A8" w:rsidRDefault="00891288" w:rsidP="00DA7258">
      <w:pPr>
        <w:pStyle w:val="a5"/>
        <w:spacing w:line="360" w:lineRule="auto"/>
        <w:rPr>
          <w:sz w:val="28"/>
          <w:szCs w:val="28"/>
        </w:rPr>
      </w:pPr>
      <w:r w:rsidRPr="004433A8">
        <w:rPr>
          <w:rStyle w:val="a6"/>
          <w:b w:val="0"/>
          <w:sz w:val="28"/>
          <w:szCs w:val="28"/>
        </w:rPr>
        <w:t xml:space="preserve">3.4. Система и результаты работы с одаренными обучающимися (результаты участия школьников в предметной олимпиаде, соревнованиях, ученических конференциях и т.д.; количество и качество рефератов, творческих, исследовательских работ, проектов; сведения о поступлении обучающихся в </w:t>
      </w:r>
      <w:r w:rsidRPr="004433A8">
        <w:rPr>
          <w:rStyle w:val="a6"/>
          <w:b w:val="0"/>
          <w:sz w:val="28"/>
          <w:szCs w:val="28"/>
        </w:rPr>
        <w:lastRenderedPageBreak/>
        <w:t>учреждения высшего и среднего профессионального образования физкультурного профиля)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785"/>
        <w:gridCol w:w="2303"/>
        <w:gridCol w:w="2701"/>
        <w:gridCol w:w="1550"/>
      </w:tblGrid>
      <w:tr w:rsidR="003E5725" w:rsidRPr="004433A8" w:rsidTr="00EA23B5">
        <w:trPr>
          <w:tblCellSpacing w:w="0" w:type="dxa"/>
          <w:jc w:val="center"/>
        </w:trPr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288" w:rsidRPr="004433A8" w:rsidRDefault="00891288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Название конкурса, соревнования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288" w:rsidRPr="004433A8" w:rsidRDefault="00891288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Уровень, дата проведения</w:t>
            </w:r>
          </w:p>
        </w:tc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288" w:rsidRPr="004433A8" w:rsidRDefault="00891288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Кем проводился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288" w:rsidRPr="004433A8" w:rsidRDefault="00891288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Результат участия</w:t>
            </w:r>
          </w:p>
        </w:tc>
      </w:tr>
      <w:tr w:rsidR="003E5725" w:rsidRPr="004433A8" w:rsidTr="00EA23B5">
        <w:trPr>
          <w:tblCellSpacing w:w="0" w:type="dxa"/>
          <w:jc w:val="center"/>
        </w:trPr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288" w:rsidRPr="004433A8" w:rsidRDefault="00450D54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Интернет - ол</w:t>
            </w:r>
            <w:r w:rsidR="00D93FD7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импиада по физкультуре «О спорт. ты-мир</w:t>
            </w: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!»</w:t>
            </w:r>
            <w:r w:rsidR="00D93FD7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олимпиада»Легкая атлетика»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288" w:rsidRPr="004433A8" w:rsidRDefault="00450D54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сероссийский</w:t>
            </w:r>
            <w:r w:rsidR="009B0436"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="00D93FD7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апрель 14 2022гВсероссийский май 11 2022г</w:t>
            </w:r>
          </w:p>
        </w:tc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288" w:rsidRPr="004433A8" w:rsidRDefault="00D93FD7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айт «     академия успеха</w:t>
            </w:r>
            <w:r w:rsidR="00450D54"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Закиев Имамудин-9акл  Назаралиев Ахмад-9а класс   Всероссийский  образовательный портал»Конкурсита»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FD7" w:rsidRDefault="00450D54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3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обедитель</w:t>
            </w:r>
          </w:p>
          <w:p w:rsidR="00891288" w:rsidRPr="00D93FD7" w:rsidRDefault="00D93FD7" w:rsidP="00D93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тель</w:t>
            </w:r>
          </w:p>
        </w:tc>
      </w:tr>
      <w:tr w:rsidR="003E5725" w:rsidRPr="004433A8" w:rsidTr="00EA23B5">
        <w:trPr>
          <w:tblCellSpacing w:w="0" w:type="dxa"/>
          <w:jc w:val="center"/>
        </w:trPr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288" w:rsidRPr="004433A8" w:rsidRDefault="009B0436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sz w:val="28"/>
                <w:szCs w:val="28"/>
              </w:rPr>
              <w:t>Конкурс– игра</w:t>
            </w:r>
            <w:r w:rsidR="00450D54" w:rsidRPr="004433A8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 «Орленок»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288" w:rsidRPr="004433A8" w:rsidRDefault="009B0436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sz w:val="28"/>
                <w:szCs w:val="28"/>
              </w:rPr>
              <w:t>Международный, март</w:t>
            </w:r>
          </w:p>
        </w:tc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288" w:rsidRPr="004433A8" w:rsidRDefault="009B0436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sz w:val="28"/>
                <w:szCs w:val="28"/>
              </w:rPr>
              <w:t>ОДО ЧОУ «ЦДО «Снейл»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288" w:rsidRPr="004433A8" w:rsidRDefault="009B0436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sz w:val="28"/>
                <w:szCs w:val="28"/>
              </w:rPr>
              <w:t>Побелитель и 2 лауреата</w:t>
            </w:r>
          </w:p>
        </w:tc>
      </w:tr>
      <w:tr w:rsidR="009B0436" w:rsidRPr="004433A8" w:rsidTr="00EA23B5">
        <w:trPr>
          <w:tblCellSpacing w:w="0" w:type="dxa"/>
          <w:jc w:val="center"/>
        </w:trPr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436" w:rsidRPr="004433A8" w:rsidRDefault="009B0436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sz w:val="28"/>
                <w:szCs w:val="28"/>
              </w:rPr>
              <w:t xml:space="preserve">Олимпиада школьников по физической культуре 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436" w:rsidRPr="004433A8" w:rsidRDefault="009B0436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sz w:val="28"/>
                <w:szCs w:val="28"/>
              </w:rPr>
              <w:t>, март</w:t>
            </w:r>
          </w:p>
        </w:tc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436" w:rsidRPr="004433A8" w:rsidRDefault="009B0436" w:rsidP="006840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436" w:rsidRPr="004433A8" w:rsidRDefault="009B0436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3E5725" w:rsidRPr="004433A8" w:rsidTr="00EA23B5">
        <w:trPr>
          <w:tblCellSpacing w:w="0" w:type="dxa"/>
          <w:jc w:val="center"/>
        </w:trPr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725" w:rsidRPr="004433A8" w:rsidRDefault="003E5725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sz w:val="28"/>
                <w:szCs w:val="28"/>
              </w:rPr>
              <w:t>Олимпиада школьников по физической культуре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725" w:rsidRPr="004433A8" w:rsidRDefault="003E5725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sz w:val="28"/>
                <w:szCs w:val="28"/>
              </w:rPr>
              <w:t>Школьный, октябрь</w:t>
            </w:r>
          </w:p>
        </w:tc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725" w:rsidRPr="004433A8" w:rsidRDefault="00A62EFF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Сулейман-Стальского</w:t>
            </w:r>
            <w:r w:rsidR="003E5725" w:rsidRPr="004433A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725" w:rsidRPr="004433A8" w:rsidRDefault="003E5725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sz w:val="28"/>
                <w:szCs w:val="28"/>
              </w:rPr>
              <w:t>3 победителя</w:t>
            </w:r>
          </w:p>
        </w:tc>
      </w:tr>
      <w:tr w:rsidR="009B0436" w:rsidRPr="004433A8" w:rsidTr="00EA23B5">
        <w:trPr>
          <w:tblCellSpacing w:w="0" w:type="dxa"/>
          <w:jc w:val="center"/>
        </w:trPr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436" w:rsidRPr="004433A8" w:rsidRDefault="001C15F5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9B0436" w:rsidRPr="004433A8">
              <w:rPr>
                <w:rFonts w:ascii="Times New Roman" w:hAnsi="Times New Roman" w:cs="Times New Roman"/>
                <w:sz w:val="28"/>
                <w:szCs w:val="28"/>
              </w:rPr>
              <w:t>олимпиада ш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иков по физической культу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11</w:t>
            </w:r>
            <w:r w:rsidR="009B0436" w:rsidRPr="004433A8">
              <w:rPr>
                <w:rFonts w:ascii="Times New Roman" w:hAnsi="Times New Roman" w:cs="Times New Roman"/>
                <w:sz w:val="28"/>
                <w:szCs w:val="28"/>
              </w:rPr>
              <w:t xml:space="preserve"> 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-2020г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436" w:rsidRPr="004433A8" w:rsidRDefault="001C15F5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, декабрь</w:t>
            </w:r>
          </w:p>
        </w:tc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436" w:rsidRPr="004433A8" w:rsidRDefault="001C15F5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Сулейман-Стальского</w:t>
            </w:r>
            <w:r w:rsidR="009B0436" w:rsidRPr="004433A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иев И-7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жигеров М-7б Эмиргамзаев Р-9клГаджимагомедов З-11кл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436" w:rsidRPr="004433A8" w:rsidRDefault="001C15F5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9B0436" w:rsidRPr="004433A8">
              <w:rPr>
                <w:rFonts w:ascii="Times New Roman" w:hAnsi="Times New Roman" w:cs="Times New Roman"/>
                <w:sz w:val="28"/>
                <w:szCs w:val="28"/>
              </w:rPr>
              <w:t xml:space="preserve"> приз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3 места</w:t>
            </w:r>
          </w:p>
        </w:tc>
      </w:tr>
      <w:tr w:rsidR="00F02D12" w:rsidRPr="004433A8" w:rsidTr="00EA23B5">
        <w:trPr>
          <w:tblCellSpacing w:w="0" w:type="dxa"/>
          <w:jc w:val="center"/>
        </w:trPr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D12" w:rsidRPr="00EA23B5" w:rsidRDefault="00EA23B5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ния</w:t>
            </w:r>
            <w:r w:rsidR="001C15F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F02D12" w:rsidRPr="00EA23B5">
              <w:rPr>
                <w:rFonts w:ascii="Times New Roman" w:hAnsi="Times New Roman" w:cs="Times New Roman"/>
                <w:sz w:val="28"/>
                <w:szCs w:val="28"/>
              </w:rPr>
              <w:t xml:space="preserve"> волейболу среди девушек</w:t>
            </w:r>
            <w:r w:rsidR="001C15F5">
              <w:rPr>
                <w:rFonts w:ascii="Times New Roman" w:hAnsi="Times New Roman" w:cs="Times New Roman"/>
                <w:sz w:val="28"/>
                <w:szCs w:val="28"/>
              </w:rPr>
              <w:t>2020-2021г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D12" w:rsidRPr="004433A8" w:rsidRDefault="001C15F5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="00F02D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D12" w:rsidRPr="004433A8" w:rsidRDefault="00F02D12" w:rsidP="001C15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2EFF">
              <w:rPr>
                <w:rFonts w:ascii="Times New Roman" w:hAnsi="Times New Roman" w:cs="Times New Roman"/>
                <w:sz w:val="28"/>
                <w:szCs w:val="28"/>
              </w:rPr>
              <w:t>Команда МКОУ»Эминхюрская СОШ»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D12" w:rsidRPr="004433A8" w:rsidRDefault="001C15F5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A23B5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F02D12" w:rsidRPr="004433A8" w:rsidTr="00EA23B5">
        <w:trPr>
          <w:tblCellSpacing w:w="0" w:type="dxa"/>
          <w:jc w:val="center"/>
        </w:trPr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D12" w:rsidRPr="00EA23B5" w:rsidRDefault="00BC21E4" w:rsidP="00BC21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sz w:val="28"/>
                <w:szCs w:val="28"/>
              </w:rPr>
              <w:t>Олимпиада школьников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11кл</w:t>
            </w:r>
            <w:r w:rsidR="001C15F5">
              <w:rPr>
                <w:rFonts w:ascii="Times New Roman" w:hAnsi="Times New Roman" w:cs="Times New Roman"/>
                <w:sz w:val="28"/>
                <w:szCs w:val="28"/>
              </w:rPr>
              <w:t>-2020-2021г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D12" w:rsidRPr="004433A8" w:rsidRDefault="001C15F5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декабрь</w:t>
            </w:r>
          </w:p>
        </w:tc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D12" w:rsidRPr="004433A8" w:rsidRDefault="001C15F5" w:rsidP="00EA23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иев И-8а Джигеров М-8б Эмиргамзаев Р-10 Магомедрасулов С-11кл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D12" w:rsidRPr="004433A8" w:rsidRDefault="001C15F5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ы олимпиады 2-3 места</w:t>
            </w:r>
          </w:p>
        </w:tc>
      </w:tr>
      <w:tr w:rsidR="00D53147" w:rsidRPr="004433A8" w:rsidTr="00EA23B5">
        <w:trPr>
          <w:tblCellSpacing w:w="0" w:type="dxa"/>
          <w:jc w:val="center"/>
        </w:trPr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147" w:rsidRPr="004433A8" w:rsidRDefault="00D53147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sz w:val="28"/>
                <w:szCs w:val="28"/>
              </w:rPr>
              <w:t>Олимпиада школьников по физической культуре 7-8</w:t>
            </w:r>
            <w:r w:rsidR="00BC21E4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4433A8">
              <w:rPr>
                <w:rFonts w:ascii="Times New Roman" w:hAnsi="Times New Roman" w:cs="Times New Roman"/>
                <w:sz w:val="28"/>
                <w:szCs w:val="28"/>
              </w:rPr>
              <w:t xml:space="preserve"> кл</w:t>
            </w:r>
            <w:r w:rsidR="001C15F5">
              <w:rPr>
                <w:rFonts w:ascii="Times New Roman" w:hAnsi="Times New Roman" w:cs="Times New Roman"/>
                <w:sz w:val="28"/>
                <w:szCs w:val="28"/>
              </w:rPr>
              <w:t xml:space="preserve"> 2021-2022г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147" w:rsidRPr="004433A8" w:rsidRDefault="001C15F5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, дека</w:t>
            </w:r>
            <w:r w:rsidR="00D53147" w:rsidRPr="004433A8">
              <w:rPr>
                <w:rFonts w:ascii="Times New Roman" w:hAnsi="Times New Roman" w:cs="Times New Roman"/>
                <w:sz w:val="28"/>
                <w:szCs w:val="28"/>
              </w:rPr>
              <w:t>брь</w:t>
            </w:r>
          </w:p>
        </w:tc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147" w:rsidRPr="004433A8" w:rsidRDefault="00BC21E4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Сулейман Стальского</w:t>
            </w:r>
            <w:r w:rsidR="00D53147" w:rsidRPr="004433A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мазанов Г-7б Гамидов И-8б Закиев И-9а Джитеров М-9б-2021-2022г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147" w:rsidRPr="004433A8" w:rsidRDefault="00BC21E4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-1м 8б-3м 9а-призер 9б-1 место</w:t>
            </w:r>
          </w:p>
        </w:tc>
      </w:tr>
      <w:tr w:rsidR="00EA23B5" w:rsidRPr="004433A8" w:rsidTr="00EA23B5">
        <w:trPr>
          <w:tblCellSpacing w:w="0" w:type="dxa"/>
          <w:jc w:val="center"/>
        </w:trPr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3B5" w:rsidRPr="00EA23B5" w:rsidRDefault="00EA23B5" w:rsidP="00EA23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</w:t>
            </w:r>
            <w:r w:rsidRPr="00EA23B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D22903">
              <w:rPr>
                <w:rFonts w:ascii="Times New Roman" w:hAnsi="Times New Roman" w:cs="Times New Roman"/>
                <w:sz w:val="28"/>
                <w:szCs w:val="28"/>
              </w:rPr>
              <w:t>мини-футболу Ново-мака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3B5" w:rsidRPr="004433A8" w:rsidRDefault="00EA23B5" w:rsidP="00D229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3B5" w:rsidRPr="004433A8" w:rsidRDefault="00EA23B5" w:rsidP="00D229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3B5" w:rsidRPr="004433A8" w:rsidRDefault="00BC21E4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A23B5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9B0436" w:rsidRPr="004433A8" w:rsidTr="00EA23B5">
        <w:trPr>
          <w:tblCellSpacing w:w="0" w:type="dxa"/>
          <w:jc w:val="center"/>
        </w:trPr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436" w:rsidRPr="004433A8" w:rsidRDefault="009B0436" w:rsidP="00D229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е игры школьников  «Президентские спортивные игры»</w:t>
            </w:r>
            <w:r w:rsidR="00D22903">
              <w:rPr>
                <w:rFonts w:ascii="Times New Roman" w:hAnsi="Times New Roman" w:cs="Times New Roman"/>
                <w:sz w:val="28"/>
                <w:szCs w:val="28"/>
              </w:rPr>
              <w:t xml:space="preserve">5-е </w:t>
            </w:r>
            <w:r w:rsidR="00D229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-2021г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436" w:rsidRPr="004433A8" w:rsidRDefault="009B0436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, апрель</w:t>
            </w:r>
          </w:p>
        </w:tc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436" w:rsidRPr="004433A8" w:rsidRDefault="00D22903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Сулейман Стальского</w:t>
            </w:r>
            <w:r w:rsidR="009B0436" w:rsidRPr="004433A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436" w:rsidRPr="004433A8" w:rsidRDefault="009B0436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9B0436" w:rsidRPr="004433A8" w:rsidTr="00EA23B5">
        <w:trPr>
          <w:tblCellSpacing w:w="0" w:type="dxa"/>
          <w:jc w:val="center"/>
        </w:trPr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436" w:rsidRPr="004433A8" w:rsidRDefault="00D22903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езидентские состязания» 7-е</w:t>
            </w:r>
            <w:r w:rsidR="009B0436" w:rsidRPr="004433A8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-2022г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436" w:rsidRPr="004433A8" w:rsidRDefault="009B0436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sz w:val="28"/>
                <w:szCs w:val="28"/>
              </w:rPr>
              <w:t>Муниципальный, апрель</w:t>
            </w:r>
          </w:p>
        </w:tc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436" w:rsidRPr="004433A8" w:rsidRDefault="00D22903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Сулейман Стальского</w:t>
            </w:r>
            <w:r w:rsidR="009B0436" w:rsidRPr="004433A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0436" w:rsidRPr="004433A8" w:rsidRDefault="009B0436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3A8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3E5725" w:rsidRPr="004433A8" w:rsidTr="00EA23B5">
        <w:trPr>
          <w:tblCellSpacing w:w="0" w:type="dxa"/>
          <w:jc w:val="center"/>
        </w:trPr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725" w:rsidRPr="004433A8" w:rsidRDefault="00BC21E4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725" w:rsidRPr="004433A8" w:rsidRDefault="00BC21E4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="003E5725" w:rsidRPr="004433A8">
              <w:rPr>
                <w:rFonts w:ascii="Times New Roman" w:hAnsi="Times New Roman" w:cs="Times New Roman"/>
                <w:sz w:val="28"/>
                <w:szCs w:val="28"/>
              </w:rPr>
              <w:t>, 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</w:p>
        </w:tc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725" w:rsidRPr="004433A8" w:rsidRDefault="00BC21E4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комитет по делам молодежи С Стальского района Назаралиев А Т-9а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725" w:rsidRPr="004433A8" w:rsidRDefault="00BC21E4" w:rsidP="0004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й значкист ГТО</w:t>
            </w:r>
          </w:p>
        </w:tc>
      </w:tr>
    </w:tbl>
    <w:p w:rsidR="0045307A" w:rsidRDefault="0045307A" w:rsidP="004530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0AA5" w:rsidRDefault="00270AA5" w:rsidP="0045307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0AA5" w:rsidRDefault="00270AA5" w:rsidP="0045307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0AA5" w:rsidRDefault="00270AA5" w:rsidP="0045307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307A" w:rsidRPr="0045307A" w:rsidRDefault="0045307A" w:rsidP="0045307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307A">
        <w:rPr>
          <w:rFonts w:ascii="Times New Roman" w:hAnsi="Times New Roman" w:cs="Times New Roman"/>
          <w:sz w:val="28"/>
          <w:szCs w:val="28"/>
        </w:rPr>
        <w:t>Приложение</w:t>
      </w:r>
    </w:p>
    <w:p w:rsidR="0045307A" w:rsidRDefault="00D961E6" w:rsidP="00A737E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04000" cy="4429286"/>
            <wp:effectExtent l="0" t="742950" r="0" b="714214"/>
            <wp:docPr id="2" name="Рисунок 1" descr="20210219_085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219_08520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04000" cy="442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8DA" w:rsidRDefault="00D961E6" w:rsidP="00A737E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11314" cy="4356000"/>
            <wp:effectExtent l="0" t="723900" r="0" b="711300"/>
            <wp:docPr id="28" name="Рисунок 27" descr="20210220_13052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220_130522 (1)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11314" cy="43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8DA" w:rsidRDefault="003C78DA" w:rsidP="00A737E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0BA9" w:rsidRDefault="00700BA9" w:rsidP="00442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78DA" w:rsidRDefault="00D961E6" w:rsidP="00442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0" t="742950" r="0" b="726440"/>
            <wp:docPr id="30" name="Рисунок 29" descr="20210220_130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220_130539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07A" w:rsidRDefault="0045307A" w:rsidP="00700B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BA9" w:rsidRDefault="00700BA9" w:rsidP="00A737E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0BA9" w:rsidRDefault="00D961E6" w:rsidP="00A737E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0" t="742950" r="0" b="726440"/>
            <wp:docPr id="31" name="Рисунок 30" descr="20210220_13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220_13060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29" w:rsidRDefault="00412129" w:rsidP="00A737E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129" w:rsidRPr="00412129" w:rsidRDefault="00412129" w:rsidP="00412129">
      <w:pPr>
        <w:rPr>
          <w:rFonts w:ascii="Times New Roman" w:hAnsi="Times New Roman" w:cs="Times New Roman"/>
          <w:sz w:val="28"/>
          <w:szCs w:val="28"/>
        </w:rPr>
      </w:pPr>
    </w:p>
    <w:p w:rsidR="00412129" w:rsidRPr="00412129" w:rsidRDefault="00412129" w:rsidP="00412129">
      <w:pPr>
        <w:rPr>
          <w:rFonts w:ascii="Times New Roman" w:hAnsi="Times New Roman" w:cs="Times New Roman"/>
          <w:sz w:val="28"/>
          <w:szCs w:val="28"/>
        </w:rPr>
      </w:pPr>
    </w:p>
    <w:p w:rsidR="00412129" w:rsidRPr="00412129" w:rsidRDefault="00412129" w:rsidP="00412129">
      <w:pPr>
        <w:rPr>
          <w:rFonts w:ascii="Times New Roman" w:hAnsi="Times New Roman" w:cs="Times New Roman"/>
          <w:sz w:val="28"/>
          <w:szCs w:val="28"/>
        </w:rPr>
      </w:pPr>
    </w:p>
    <w:p w:rsidR="00412129" w:rsidRDefault="00412129" w:rsidP="00412129">
      <w:pPr>
        <w:rPr>
          <w:rFonts w:ascii="Times New Roman" w:hAnsi="Times New Roman" w:cs="Times New Roman"/>
          <w:sz w:val="28"/>
          <w:szCs w:val="28"/>
        </w:rPr>
      </w:pPr>
    </w:p>
    <w:p w:rsidR="00412129" w:rsidRDefault="00412129" w:rsidP="00412129">
      <w:pPr>
        <w:tabs>
          <w:tab w:val="left" w:pos="6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0" t="1295400" r="0" b="1287780"/>
            <wp:docPr id="41" name="Рисунок 40" descr="20220213_18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213_184444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29" w:rsidRPr="00412129" w:rsidRDefault="00412129" w:rsidP="00412129">
      <w:pPr>
        <w:rPr>
          <w:rFonts w:ascii="Times New Roman" w:hAnsi="Times New Roman" w:cs="Times New Roman"/>
          <w:sz w:val="28"/>
          <w:szCs w:val="28"/>
        </w:rPr>
      </w:pPr>
    </w:p>
    <w:p w:rsidR="00412129" w:rsidRPr="00412129" w:rsidRDefault="00412129" w:rsidP="00412129">
      <w:pPr>
        <w:rPr>
          <w:rFonts w:ascii="Times New Roman" w:hAnsi="Times New Roman" w:cs="Times New Roman"/>
          <w:sz w:val="28"/>
          <w:szCs w:val="28"/>
        </w:rPr>
      </w:pPr>
    </w:p>
    <w:p w:rsidR="00412129" w:rsidRDefault="00412129" w:rsidP="00412129">
      <w:pPr>
        <w:rPr>
          <w:rFonts w:ascii="Times New Roman" w:hAnsi="Times New Roman" w:cs="Times New Roman"/>
          <w:sz w:val="28"/>
          <w:szCs w:val="28"/>
        </w:rPr>
      </w:pPr>
    </w:p>
    <w:p w:rsidR="00412129" w:rsidRDefault="00412129" w:rsidP="00412129">
      <w:pPr>
        <w:tabs>
          <w:tab w:val="left" w:pos="7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19050" t="0" r="3175" b="0"/>
            <wp:docPr id="42" name="Рисунок 41" descr="диплом ф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плом фк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29" w:rsidRPr="00412129" w:rsidRDefault="00412129" w:rsidP="00412129">
      <w:pPr>
        <w:rPr>
          <w:rFonts w:ascii="Times New Roman" w:hAnsi="Times New Roman" w:cs="Times New Roman"/>
          <w:sz w:val="28"/>
          <w:szCs w:val="28"/>
        </w:rPr>
      </w:pPr>
    </w:p>
    <w:p w:rsidR="00412129" w:rsidRPr="00412129" w:rsidRDefault="00412129" w:rsidP="00412129">
      <w:pPr>
        <w:rPr>
          <w:rFonts w:ascii="Times New Roman" w:hAnsi="Times New Roman" w:cs="Times New Roman"/>
          <w:sz w:val="28"/>
          <w:szCs w:val="28"/>
        </w:rPr>
      </w:pPr>
    </w:p>
    <w:p w:rsidR="00412129" w:rsidRDefault="00412129" w:rsidP="00412129">
      <w:pPr>
        <w:rPr>
          <w:rFonts w:ascii="Times New Roman" w:hAnsi="Times New Roman" w:cs="Times New Roman"/>
          <w:sz w:val="28"/>
          <w:szCs w:val="28"/>
        </w:rPr>
      </w:pPr>
    </w:p>
    <w:p w:rsidR="00412129" w:rsidRDefault="00412129" w:rsidP="00412129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6765"/>
            <wp:effectExtent l="19050" t="0" r="3175" b="0"/>
            <wp:docPr id="43" name="Рисунок 42" descr="Благодарность проекта infourok.ru №ЗЮ51088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годарность проекта infourok.ru №ЗЮ5108861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29" w:rsidRDefault="00412129" w:rsidP="00412129">
      <w:pPr>
        <w:tabs>
          <w:tab w:val="left" w:pos="55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6765"/>
            <wp:effectExtent l="19050" t="0" r="3175" b="0"/>
            <wp:docPr id="44" name="Рисунок 43" descr="Сертификат проекта infourok.ru №КА19759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тификат проекта infourok.ru №КА1975988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29" w:rsidRDefault="00412129" w:rsidP="00412129">
      <w:pPr>
        <w:tabs>
          <w:tab w:val="left" w:pos="64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6765"/>
            <wp:effectExtent l="19050" t="0" r="3175" b="0"/>
            <wp:docPr id="45" name="Рисунок 44" descr="Сертификат проекта infourok.ru №ДП59669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тификат проекта infourok.ru №ДП5966962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29" w:rsidRDefault="00412129" w:rsidP="00412129">
      <w:pPr>
        <w:tabs>
          <w:tab w:val="left" w:pos="64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6765"/>
            <wp:effectExtent l="19050" t="0" r="3175" b="0"/>
            <wp:docPr id="46" name="Рисунок 45" descr="Сертификат проекта infourok.ru №ЙТ50852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тификат проекта infourok.ru №ЙТ50852577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29" w:rsidRDefault="00412129" w:rsidP="004121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6765"/>
            <wp:effectExtent l="19050" t="0" r="3175" b="0"/>
            <wp:docPr id="47" name="Рисунок 46" descr="Сертификат проекта infourok.ru №ГЯ42956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тификат проекта infourok.ru №ГЯ42956094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29" w:rsidRDefault="00412129" w:rsidP="00412129">
      <w:pPr>
        <w:rPr>
          <w:rFonts w:ascii="Times New Roman" w:hAnsi="Times New Roman" w:cs="Times New Roman"/>
          <w:sz w:val="28"/>
          <w:szCs w:val="28"/>
        </w:rPr>
      </w:pPr>
    </w:p>
    <w:p w:rsidR="00412129" w:rsidRDefault="00412129" w:rsidP="00412129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6765"/>
            <wp:effectExtent l="19050" t="0" r="3175" b="0"/>
            <wp:docPr id="48" name="Рисунок 47" descr="Сертификат проекта infourok.ru №ВЕ46029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тификат проекта infourok.ru №ВЕ46029262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7ED" w:rsidRPr="00412129" w:rsidRDefault="00412129" w:rsidP="00412129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807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99890"/>
            <wp:effectExtent l="19050" t="0" r="3175" b="0"/>
            <wp:docPr id="20" name="Рисунок 19" descr="Свидетельство о подготовке победител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идетельство о подготовке победителя (1)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C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99890"/>
            <wp:effectExtent l="19050" t="0" r="3175" b="0"/>
            <wp:docPr id="13" name="Рисунок 12" descr="Закиев Имамудин Тажидинович Тегибекова Саида Тегибековна - благодарность родителя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киев Имамудин Тажидинович Тегибекова Саида Тегибековна - благодарность родителям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7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199890"/>
            <wp:effectExtent l="19050" t="0" r="3175" b="0"/>
            <wp:docPr id="21" name="Рисунок 20" descr="Диплом первой степени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плом первой степени (1)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50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99890"/>
            <wp:effectExtent l="19050" t="0" r="3175" b="0"/>
            <wp:docPr id="8" name="Рисунок 7" descr="з з -ф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 з -фк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50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199890"/>
            <wp:effectExtent l="19050" t="0" r="3175" b="0"/>
            <wp:docPr id="10" name="Рисунок 9" descr="а-р ф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-р фк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BA9" w:rsidRPr="00700BA9" w:rsidRDefault="00D961E6" w:rsidP="00A737ED">
      <w:pPr>
        <w:spacing w:line="360" w:lineRule="auto"/>
        <w:jc w:val="right"/>
        <w:rPr>
          <w:rFonts w:ascii="Times New Roman" w:hAnsi="Times New Roman" w:cs="Times New Roman"/>
          <w:vanish/>
          <w:sz w:val="28"/>
          <w:szCs w:val="28"/>
          <w:specVanish/>
        </w:rPr>
      </w:pPr>
      <w:bookmarkStart w:id="2" w:name="_GoBack"/>
      <w:bookmarkEnd w:id="2"/>
      <w:r>
        <w:rPr>
          <w:rFonts w:ascii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39" name="Рисунок 38" descr="20210304_1315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304_131501_1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36" name="Рисунок 35" descr="20210304_1315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304_131501_1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19050" t="0" r="3175" b="0"/>
            <wp:docPr id="34" name="Рисунок 33" descr="20220213_18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213_184444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19050" t="0" r="3175" b="0"/>
            <wp:docPr id="32" name="Рисунок 31" descr="20210621_115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621_115705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0BA9" w:rsidRPr="00700BA9" w:rsidSect="000E58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13D" w:rsidRDefault="009C713D" w:rsidP="003C78DA">
      <w:pPr>
        <w:spacing w:after="0" w:line="240" w:lineRule="auto"/>
      </w:pPr>
      <w:r>
        <w:separator/>
      </w:r>
    </w:p>
  </w:endnote>
  <w:endnote w:type="continuationSeparator" w:id="1">
    <w:p w:rsidR="009C713D" w:rsidRDefault="009C713D" w:rsidP="003C7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13D" w:rsidRDefault="009C713D" w:rsidP="003C78DA">
      <w:pPr>
        <w:spacing w:after="0" w:line="240" w:lineRule="auto"/>
      </w:pPr>
      <w:r>
        <w:separator/>
      </w:r>
    </w:p>
  </w:footnote>
  <w:footnote w:type="continuationSeparator" w:id="1">
    <w:p w:rsidR="009C713D" w:rsidRDefault="009C713D" w:rsidP="003C7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pStyle w:val="a"/>
      <w:lvlText w:val="–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</w:rPr>
    </w:lvl>
  </w:abstractNum>
  <w:abstractNum w:abstractNumId="2">
    <w:nsid w:val="0F376783"/>
    <w:multiLevelType w:val="multilevel"/>
    <w:tmpl w:val="9A1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68637F"/>
    <w:multiLevelType w:val="multilevel"/>
    <w:tmpl w:val="754A0D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220197"/>
    <w:multiLevelType w:val="multilevel"/>
    <w:tmpl w:val="68760036"/>
    <w:lvl w:ilvl="0">
      <w:start w:val="1"/>
      <w:numFmt w:val="decimal"/>
      <w:lvlText w:val="%1."/>
      <w:lvlJc w:val="left"/>
      <w:pPr>
        <w:ind w:left="1969" w:hanging="12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279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475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677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43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45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1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13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6157" w:hanging="2160"/>
      </w:pPr>
      <w:rPr>
        <w:rFonts w:cs="Times New Roman" w:hint="default"/>
      </w:rPr>
    </w:lvl>
  </w:abstractNum>
  <w:abstractNum w:abstractNumId="5">
    <w:nsid w:val="324C4310"/>
    <w:multiLevelType w:val="hybridMultilevel"/>
    <w:tmpl w:val="FC1EB12E"/>
    <w:lvl w:ilvl="0" w:tplc="1EA023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FE7433"/>
    <w:multiLevelType w:val="hybridMultilevel"/>
    <w:tmpl w:val="CCC0A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70FE0B8A"/>
    <w:multiLevelType w:val="multilevel"/>
    <w:tmpl w:val="C804F6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D91"/>
    <w:rsid w:val="0003462D"/>
    <w:rsid w:val="00037808"/>
    <w:rsid w:val="0004574D"/>
    <w:rsid w:val="00047F20"/>
    <w:rsid w:val="0005474F"/>
    <w:rsid w:val="0009795F"/>
    <w:rsid w:val="000C2110"/>
    <w:rsid w:val="000D4BD2"/>
    <w:rsid w:val="000E5812"/>
    <w:rsid w:val="00115436"/>
    <w:rsid w:val="00125C02"/>
    <w:rsid w:val="0013001A"/>
    <w:rsid w:val="00135924"/>
    <w:rsid w:val="00162F74"/>
    <w:rsid w:val="00185C88"/>
    <w:rsid w:val="001A580D"/>
    <w:rsid w:val="001C15F5"/>
    <w:rsid w:val="001C6093"/>
    <w:rsid w:val="001F634E"/>
    <w:rsid w:val="00200574"/>
    <w:rsid w:val="0021395C"/>
    <w:rsid w:val="0023401B"/>
    <w:rsid w:val="00245326"/>
    <w:rsid w:val="00270AA5"/>
    <w:rsid w:val="00281283"/>
    <w:rsid w:val="002834DF"/>
    <w:rsid w:val="002D4836"/>
    <w:rsid w:val="002E2792"/>
    <w:rsid w:val="002F23B9"/>
    <w:rsid w:val="00344F45"/>
    <w:rsid w:val="00346F21"/>
    <w:rsid w:val="0035631F"/>
    <w:rsid w:val="003862E9"/>
    <w:rsid w:val="00393996"/>
    <w:rsid w:val="003B24F4"/>
    <w:rsid w:val="003C78DA"/>
    <w:rsid w:val="003C796A"/>
    <w:rsid w:val="003D0A78"/>
    <w:rsid w:val="003E2073"/>
    <w:rsid w:val="003E21D4"/>
    <w:rsid w:val="003E5725"/>
    <w:rsid w:val="00412129"/>
    <w:rsid w:val="00442C95"/>
    <w:rsid w:val="004433A8"/>
    <w:rsid w:val="00450D54"/>
    <w:rsid w:val="0045307A"/>
    <w:rsid w:val="00456CC9"/>
    <w:rsid w:val="00460621"/>
    <w:rsid w:val="00465B5D"/>
    <w:rsid w:val="004857F3"/>
    <w:rsid w:val="004D48F9"/>
    <w:rsid w:val="004F557C"/>
    <w:rsid w:val="00586BB1"/>
    <w:rsid w:val="00594894"/>
    <w:rsid w:val="005A0453"/>
    <w:rsid w:val="005F1A20"/>
    <w:rsid w:val="00604C58"/>
    <w:rsid w:val="006531CB"/>
    <w:rsid w:val="00666531"/>
    <w:rsid w:val="0068403C"/>
    <w:rsid w:val="00691C0C"/>
    <w:rsid w:val="00695C3D"/>
    <w:rsid w:val="006A0B1C"/>
    <w:rsid w:val="006D6FE3"/>
    <w:rsid w:val="006F6BEB"/>
    <w:rsid w:val="00700BA9"/>
    <w:rsid w:val="00733162"/>
    <w:rsid w:val="00780765"/>
    <w:rsid w:val="007A3220"/>
    <w:rsid w:val="007A44F9"/>
    <w:rsid w:val="007A4D7A"/>
    <w:rsid w:val="007B1347"/>
    <w:rsid w:val="007C3E7F"/>
    <w:rsid w:val="007D318B"/>
    <w:rsid w:val="007F0434"/>
    <w:rsid w:val="00801A89"/>
    <w:rsid w:val="00802D59"/>
    <w:rsid w:val="00803302"/>
    <w:rsid w:val="00830611"/>
    <w:rsid w:val="00835576"/>
    <w:rsid w:val="00844C92"/>
    <w:rsid w:val="00865B21"/>
    <w:rsid w:val="00891288"/>
    <w:rsid w:val="008A0618"/>
    <w:rsid w:val="008D43A9"/>
    <w:rsid w:val="008E5098"/>
    <w:rsid w:val="00937F8D"/>
    <w:rsid w:val="00944698"/>
    <w:rsid w:val="0096558B"/>
    <w:rsid w:val="0097590B"/>
    <w:rsid w:val="009B0436"/>
    <w:rsid w:val="009C713D"/>
    <w:rsid w:val="009E555F"/>
    <w:rsid w:val="009F341E"/>
    <w:rsid w:val="00A10F60"/>
    <w:rsid w:val="00A303C6"/>
    <w:rsid w:val="00A37791"/>
    <w:rsid w:val="00A62EFF"/>
    <w:rsid w:val="00A737ED"/>
    <w:rsid w:val="00AA2C78"/>
    <w:rsid w:val="00AC3E7A"/>
    <w:rsid w:val="00AF3157"/>
    <w:rsid w:val="00B41B6D"/>
    <w:rsid w:val="00B4686C"/>
    <w:rsid w:val="00B508E2"/>
    <w:rsid w:val="00B7518C"/>
    <w:rsid w:val="00B76361"/>
    <w:rsid w:val="00B773BA"/>
    <w:rsid w:val="00BA6FCD"/>
    <w:rsid w:val="00BC21E4"/>
    <w:rsid w:val="00BE6036"/>
    <w:rsid w:val="00C04AB9"/>
    <w:rsid w:val="00C07E1C"/>
    <w:rsid w:val="00C20E15"/>
    <w:rsid w:val="00C253BF"/>
    <w:rsid w:val="00C2578B"/>
    <w:rsid w:val="00C42E15"/>
    <w:rsid w:val="00C80303"/>
    <w:rsid w:val="00C82DC6"/>
    <w:rsid w:val="00C84D91"/>
    <w:rsid w:val="00CB4D73"/>
    <w:rsid w:val="00D16386"/>
    <w:rsid w:val="00D22903"/>
    <w:rsid w:val="00D53147"/>
    <w:rsid w:val="00D53F56"/>
    <w:rsid w:val="00D84090"/>
    <w:rsid w:val="00D93FD7"/>
    <w:rsid w:val="00D961E6"/>
    <w:rsid w:val="00DA4B37"/>
    <w:rsid w:val="00DA7258"/>
    <w:rsid w:val="00DC5EEF"/>
    <w:rsid w:val="00DD4309"/>
    <w:rsid w:val="00E02248"/>
    <w:rsid w:val="00E3327F"/>
    <w:rsid w:val="00E84829"/>
    <w:rsid w:val="00E94309"/>
    <w:rsid w:val="00E956D8"/>
    <w:rsid w:val="00EA23B5"/>
    <w:rsid w:val="00EA5E17"/>
    <w:rsid w:val="00EB18AA"/>
    <w:rsid w:val="00EF2D0D"/>
    <w:rsid w:val="00F02D12"/>
    <w:rsid w:val="00F16741"/>
    <w:rsid w:val="00F31C0C"/>
    <w:rsid w:val="00F32014"/>
    <w:rsid w:val="00F4075E"/>
    <w:rsid w:val="00F60FBD"/>
    <w:rsid w:val="00F86003"/>
    <w:rsid w:val="00F96D8E"/>
    <w:rsid w:val="00FA4F39"/>
    <w:rsid w:val="00FB14E0"/>
    <w:rsid w:val="00FB18AF"/>
    <w:rsid w:val="00FD3C4E"/>
    <w:rsid w:val="00FF4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5812"/>
  </w:style>
  <w:style w:type="paragraph" w:styleId="1">
    <w:name w:val="heading 1"/>
    <w:basedOn w:val="a0"/>
    <w:link w:val="10"/>
    <w:uiPriority w:val="9"/>
    <w:qFormat/>
    <w:rsid w:val="00C20E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D16386"/>
    <w:rPr>
      <w:i/>
      <w:iCs/>
    </w:rPr>
  </w:style>
  <w:style w:type="paragraph" w:styleId="a5">
    <w:name w:val="Normal (Web)"/>
    <w:basedOn w:val="a0"/>
    <w:uiPriority w:val="99"/>
    <w:rsid w:val="00D16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1"/>
    <w:uiPriority w:val="22"/>
    <w:qFormat/>
    <w:rsid w:val="00D16386"/>
    <w:rPr>
      <w:b/>
      <w:bCs/>
    </w:rPr>
  </w:style>
  <w:style w:type="character" w:styleId="a7">
    <w:name w:val="Hyperlink"/>
    <w:basedOn w:val="a1"/>
    <w:uiPriority w:val="99"/>
    <w:unhideWhenUsed/>
    <w:rsid w:val="003E2073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C20E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6">
    <w:name w:val="c16"/>
    <w:basedOn w:val="a0"/>
    <w:rsid w:val="00937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1"/>
    <w:rsid w:val="00937F8D"/>
  </w:style>
  <w:style w:type="character" w:customStyle="1" w:styleId="c51">
    <w:name w:val="c51"/>
    <w:basedOn w:val="a1"/>
    <w:rsid w:val="00937F8D"/>
  </w:style>
  <w:style w:type="table" w:styleId="a8">
    <w:name w:val="Table Grid"/>
    <w:basedOn w:val="a2"/>
    <w:uiPriority w:val="39"/>
    <w:rsid w:val="00FB1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0"/>
    <w:rsid w:val="00F86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F86003"/>
  </w:style>
  <w:style w:type="paragraph" w:customStyle="1" w:styleId="c9">
    <w:name w:val="c9"/>
    <w:basedOn w:val="a0"/>
    <w:rsid w:val="00D84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1"/>
    <w:rsid w:val="00D84090"/>
  </w:style>
  <w:style w:type="paragraph" w:customStyle="1" w:styleId="c13">
    <w:name w:val="c13"/>
    <w:basedOn w:val="a0"/>
    <w:rsid w:val="00A37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1"/>
    <w:rsid w:val="00A37791"/>
  </w:style>
  <w:style w:type="paragraph" w:styleId="a9">
    <w:name w:val="List Paragraph"/>
    <w:basedOn w:val="a0"/>
    <w:uiPriority w:val="99"/>
    <w:qFormat/>
    <w:rsid w:val="00691C0C"/>
    <w:pPr>
      <w:ind w:left="720"/>
      <w:contextualSpacing/>
    </w:pPr>
  </w:style>
  <w:style w:type="character" w:customStyle="1" w:styleId="c10">
    <w:name w:val="c10"/>
    <w:basedOn w:val="a1"/>
    <w:rsid w:val="00393996"/>
  </w:style>
  <w:style w:type="character" w:customStyle="1" w:styleId="c4">
    <w:name w:val="c4"/>
    <w:basedOn w:val="a1"/>
    <w:rsid w:val="002F23B9"/>
  </w:style>
  <w:style w:type="paragraph" w:customStyle="1" w:styleId="c2">
    <w:name w:val="c2"/>
    <w:basedOn w:val="a0"/>
    <w:rsid w:val="00346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Основной"/>
    <w:basedOn w:val="a0"/>
    <w:link w:val="ab"/>
    <w:rsid w:val="0003780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0"/>
    <w:rsid w:val="00037808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customStyle="1" w:styleId="ab">
    <w:name w:val="Основной Знак"/>
    <w:link w:val="aa"/>
    <w:rsid w:val="00037808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0"/>
    <w:uiPriority w:val="1"/>
    <w:qFormat/>
    <w:rsid w:val="00037808"/>
    <w:pPr>
      <w:numPr>
        <w:numId w:val="7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Перечень"/>
    <w:basedOn w:val="a0"/>
    <w:next w:val="a0"/>
    <w:qFormat/>
    <w:rsid w:val="00037808"/>
    <w:pPr>
      <w:numPr>
        <w:numId w:val="10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lang w:eastAsia="zh-CN"/>
    </w:rPr>
  </w:style>
  <w:style w:type="character" w:customStyle="1" w:styleId="c23">
    <w:name w:val="c23"/>
    <w:basedOn w:val="a1"/>
    <w:rsid w:val="00037808"/>
  </w:style>
  <w:style w:type="character" w:customStyle="1" w:styleId="c42">
    <w:name w:val="c42"/>
    <w:basedOn w:val="a1"/>
    <w:rsid w:val="00037808"/>
  </w:style>
  <w:style w:type="paragraph" w:customStyle="1" w:styleId="c49">
    <w:name w:val="c49"/>
    <w:basedOn w:val="a0"/>
    <w:rsid w:val="0003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1"/>
    <w:rsid w:val="00037808"/>
  </w:style>
  <w:style w:type="paragraph" w:styleId="ac">
    <w:name w:val="header"/>
    <w:basedOn w:val="a0"/>
    <w:link w:val="ad"/>
    <w:uiPriority w:val="99"/>
    <w:unhideWhenUsed/>
    <w:rsid w:val="003C7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3C78DA"/>
  </w:style>
  <w:style w:type="paragraph" w:styleId="ae">
    <w:name w:val="footer"/>
    <w:basedOn w:val="a0"/>
    <w:link w:val="af"/>
    <w:uiPriority w:val="99"/>
    <w:unhideWhenUsed/>
    <w:rsid w:val="003C7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C78DA"/>
  </w:style>
  <w:style w:type="paragraph" w:styleId="af0">
    <w:name w:val="Balloon Text"/>
    <w:basedOn w:val="a0"/>
    <w:link w:val="af1"/>
    <w:uiPriority w:val="99"/>
    <w:semiHidden/>
    <w:unhideWhenUsed/>
    <w:rsid w:val="00356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3563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image" Target="media/image9.jpe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8.jpeg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hyperlink" Target="https://www.youtube.com/watch?v=d1uZScHSHCI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videouroki.net/razrabotki/proghramma-po-fizkul-turie-dietskii-fitnies.html" TargetMode="External"/><Relationship Id="rId14" Type="http://schemas.openxmlformats.org/officeDocument/2006/relationships/chart" Target="charts/chart4.xm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png"/><Relationship Id="rId35" Type="http://schemas.openxmlformats.org/officeDocument/2006/relationships/image" Target="media/image19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ru-RU"/>
              <a:t>Процент качества знаний 2019-2020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качества знаний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9"/>
                <c:pt idx="4">
                  <c:v>5"А"</c:v>
                </c:pt>
                <c:pt idx="6">
                  <c:v>7"А"</c:v>
                </c:pt>
                <c:pt idx="7">
                  <c:v>7"Б"</c:v>
                </c:pt>
                <c:pt idx="8">
                  <c:v>9«А»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4" formatCode="0%">
                  <c:v>1</c:v>
                </c:pt>
                <c:pt idx="6" formatCode="0%">
                  <c:v>1</c:v>
                </c:pt>
                <c:pt idx="7" formatCode="0%">
                  <c:v>0.82000000000000062</c:v>
                </c:pt>
                <c:pt idx="8" formatCode="0%">
                  <c:v>1</c:v>
                </c:pt>
              </c:numCache>
            </c:numRef>
          </c:val>
        </c:ser>
        <c:dLbls>
          <c:showVal val="1"/>
        </c:dLbls>
        <c:gapWidth val="41"/>
        <c:axId val="157955200"/>
        <c:axId val="157957120"/>
      </c:barChart>
      <c:catAx>
        <c:axId val="1579552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957120"/>
        <c:crosses val="autoZero"/>
        <c:auto val="1"/>
        <c:lblAlgn val="ctr"/>
        <c:lblOffset val="100"/>
      </c:catAx>
      <c:valAx>
        <c:axId val="157957120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57955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ru-RU"/>
              <a:t>Процент качества знаний 2020-2021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качества знаний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4">
                  <c:v>6"А"</c:v>
                </c:pt>
                <c:pt idx="6">
                  <c:v>8"А"</c:v>
                </c:pt>
                <c:pt idx="7">
                  <c:v>8"Б"</c:v>
                </c:pt>
                <c:pt idx="8">
                  <c:v>9«А»</c:v>
                </c:pt>
                <c:pt idx="10">
                  <c:v>10 класс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4" formatCode="0%">
                  <c:v>1</c:v>
                </c:pt>
                <c:pt idx="6" formatCode="0%">
                  <c:v>0.98</c:v>
                </c:pt>
                <c:pt idx="7" formatCode="0%">
                  <c:v>0.92</c:v>
                </c:pt>
                <c:pt idx="8" formatCode="0%">
                  <c:v>0.96000000000000063</c:v>
                </c:pt>
                <c:pt idx="10" formatCode="0%">
                  <c:v>1</c:v>
                </c:pt>
              </c:numCache>
            </c:numRef>
          </c:val>
        </c:ser>
        <c:dLbls>
          <c:showVal val="1"/>
        </c:dLbls>
        <c:gapWidth val="41"/>
        <c:axId val="165701888"/>
        <c:axId val="165834752"/>
      </c:barChart>
      <c:catAx>
        <c:axId val="1657018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834752"/>
        <c:crosses val="autoZero"/>
        <c:auto val="1"/>
        <c:lblAlgn val="ctr"/>
        <c:lblOffset val="100"/>
      </c:catAx>
      <c:valAx>
        <c:axId val="165834752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65701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ru-RU"/>
              <a:t>Процент качества знаний 2021-2022 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качества знаний 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3">
                  <c:v>5"Б"</c:v>
                </c:pt>
                <c:pt idx="5">
                  <c:v>7"А"</c:v>
                </c:pt>
                <c:pt idx="7">
                  <c:v>9"А"</c:v>
                </c:pt>
                <c:pt idx="8">
                  <c:v>9"Б"</c:v>
                </c:pt>
                <c:pt idx="10">
                  <c:v>11 класс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3" formatCode="0%">
                  <c:v>1</c:v>
                </c:pt>
                <c:pt idx="5" formatCode="0%">
                  <c:v>1</c:v>
                </c:pt>
                <c:pt idx="7" formatCode="0%">
                  <c:v>1</c:v>
                </c:pt>
                <c:pt idx="8" formatCode="0%">
                  <c:v>0.92</c:v>
                </c:pt>
                <c:pt idx="10" formatCode="0%">
                  <c:v>0.96000000000000063</c:v>
                </c:pt>
              </c:numCache>
            </c:numRef>
          </c:val>
        </c:ser>
        <c:dLbls>
          <c:showVal val="1"/>
        </c:dLbls>
        <c:gapWidth val="41"/>
        <c:axId val="166527360"/>
        <c:axId val="166529280"/>
      </c:barChart>
      <c:catAx>
        <c:axId val="1665273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529280"/>
        <c:crosses val="autoZero"/>
        <c:auto val="1"/>
        <c:lblAlgn val="ctr"/>
        <c:lblOffset val="100"/>
      </c:catAx>
      <c:valAx>
        <c:axId val="166529280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66527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дения о количестве учащихся, занимающихся в различных медицинских группах.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2"/>
                <c:pt idx="0">
                  <c:v>Основная группа</c:v>
                </c:pt>
                <c:pt idx="1">
                  <c:v>СМ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3</c:v>
                </c:pt>
                <c:pt idx="1">
                  <c:v>30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256780402449876"/>
          <c:y val="0.9092257217847769"/>
          <c:w val="0.33023476232137688"/>
          <c:h val="6.696475440569928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>
                <a:latin typeface="+mj-lt"/>
              </a:rPr>
              <a:t>2019-2020гг.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5(14)</c:v>
                </c:pt>
                <c:pt idx="1">
                  <c:v>7-е(28)</c:v>
                </c:pt>
                <c:pt idx="4">
                  <c:v>9а(15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5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5(14)</c:v>
                </c:pt>
                <c:pt idx="1">
                  <c:v>7-е(28)</c:v>
                </c:pt>
                <c:pt idx="4">
                  <c:v>9а(15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9</c:v>
                </c:pt>
                <c:pt idx="4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5(14)</c:v>
                </c:pt>
                <c:pt idx="1">
                  <c:v>7-е(28)</c:v>
                </c:pt>
                <c:pt idx="4">
                  <c:v>9а(15)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</c:v>
                </c:pt>
                <c:pt idx="1">
                  <c:v>14</c:v>
                </c:pt>
                <c:pt idx="4">
                  <c:v>10</c:v>
                </c:pt>
              </c:numCache>
            </c:numRef>
          </c:val>
        </c:ser>
        <c:dLbls>
          <c:showVal val="1"/>
        </c:dLbls>
        <c:gapWidth val="100"/>
        <c:overlap val="-24"/>
        <c:axId val="166098048"/>
        <c:axId val="166099584"/>
      </c:barChart>
      <c:catAx>
        <c:axId val="1660980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099584"/>
        <c:crosses val="autoZero"/>
        <c:auto val="1"/>
        <c:lblAlgn val="ctr"/>
        <c:lblOffset val="100"/>
      </c:catAx>
      <c:valAx>
        <c:axId val="1660995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098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+mj-lt"/>
              </a:rPr>
              <a:t>2020-2021гг</a:t>
            </a:r>
            <a:r>
              <a:rPr lang="ru-RU"/>
              <a:t>.</a:t>
            </a:r>
          </a:p>
        </c:rich>
      </c:tx>
      <c:layout>
        <c:manualLayout>
          <c:xMode val="edge"/>
          <c:yMode val="edge"/>
          <c:x val="0.39197907553222705"/>
          <c:y val="2.3809523809523812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3">
                  <c:v>6а(15)</c:v>
                </c:pt>
                <c:pt idx="4">
                  <c:v>8-е(28)</c:v>
                </c:pt>
                <c:pt idx="5">
                  <c:v>9а(15)</c:v>
                </c:pt>
                <c:pt idx="6">
                  <c:v>10а(15)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3">
                  <c:v>3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3">
                  <c:v>6а(15)</c:v>
                </c:pt>
                <c:pt idx="4">
                  <c:v>8-е(28)</c:v>
                </c:pt>
                <c:pt idx="5">
                  <c:v>9а(15)</c:v>
                </c:pt>
                <c:pt idx="6">
                  <c:v>10а(15)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3">
                  <c:v>2</c:v>
                </c:pt>
                <c:pt idx="4">
                  <c:v>4</c:v>
                </c:pt>
                <c:pt idx="5">
                  <c:v>2</c:v>
                </c:pt>
                <c:pt idx="6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3">
                  <c:v>6а(15)</c:v>
                </c:pt>
                <c:pt idx="4">
                  <c:v>8-е(28)</c:v>
                </c:pt>
                <c:pt idx="5">
                  <c:v>9а(15)</c:v>
                </c:pt>
                <c:pt idx="6">
                  <c:v>10а(15)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3">
                  <c:v>10</c:v>
                </c:pt>
                <c:pt idx="4">
                  <c:v>20</c:v>
                </c:pt>
                <c:pt idx="5">
                  <c:v>10</c:v>
                </c:pt>
                <c:pt idx="6">
                  <c:v>10</c:v>
                </c:pt>
              </c:numCache>
            </c:numRef>
          </c:val>
        </c:ser>
        <c:dLbls>
          <c:showVal val="1"/>
        </c:dLbls>
        <c:gapWidth val="100"/>
        <c:overlap val="-24"/>
        <c:axId val="166556800"/>
        <c:axId val="166558336"/>
      </c:barChart>
      <c:catAx>
        <c:axId val="1665568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558336"/>
        <c:crosses val="autoZero"/>
        <c:auto val="1"/>
        <c:lblAlgn val="ctr"/>
        <c:lblOffset val="100"/>
      </c:catAx>
      <c:valAx>
        <c:axId val="1665583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556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+mj-lt"/>
              </a:rPr>
              <a:t>2021-2022гг</a:t>
            </a:r>
            <a:r>
              <a:rPr lang="ru-RU">
                <a:latin typeface="+mj-lt"/>
              </a:rPr>
              <a:t>.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2">
                  <c:v>6б(14)</c:v>
                </c:pt>
                <c:pt idx="3">
                  <c:v>7а(15)</c:v>
                </c:pt>
                <c:pt idx="4">
                  <c:v>9аб(31)</c:v>
                </c:pt>
                <c:pt idx="5">
                  <c:v>11а(11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2">
                  <c:v>2</c:v>
                </c:pt>
                <c:pt idx="3">
                  <c:v>3</c:v>
                </c:pt>
                <c:pt idx="4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2">
                  <c:v>6б(14)</c:v>
                </c:pt>
                <c:pt idx="3">
                  <c:v>7а(15)</c:v>
                </c:pt>
                <c:pt idx="4">
                  <c:v>9аб(31)</c:v>
                </c:pt>
                <c:pt idx="5">
                  <c:v>11а(11)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2">
                  <c:v>6</c:v>
                </c:pt>
                <c:pt idx="3">
                  <c:v>6</c:v>
                </c:pt>
                <c:pt idx="4">
                  <c:v>16</c:v>
                </c:pt>
                <c:pt idx="5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2">
                  <c:v>6б(14)</c:v>
                </c:pt>
                <c:pt idx="3">
                  <c:v>7а(15)</c:v>
                </c:pt>
                <c:pt idx="4">
                  <c:v>9аб(31)</c:v>
                </c:pt>
                <c:pt idx="5">
                  <c:v>11а(11)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2">
                  <c:v>6</c:v>
                </c:pt>
                <c:pt idx="3">
                  <c:v>6</c:v>
                </c:pt>
                <c:pt idx="4">
                  <c:v>9</c:v>
                </c:pt>
                <c:pt idx="5">
                  <c:v>6</c:v>
                </c:pt>
              </c:numCache>
            </c:numRef>
          </c:val>
        </c:ser>
        <c:dLbls>
          <c:showVal val="1"/>
        </c:dLbls>
        <c:gapWidth val="100"/>
        <c:overlap val="-24"/>
        <c:axId val="165786752"/>
        <c:axId val="165788288"/>
      </c:barChart>
      <c:catAx>
        <c:axId val="1657867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788288"/>
        <c:crosses val="autoZero"/>
        <c:auto val="1"/>
        <c:lblAlgn val="ctr"/>
        <c:lblOffset val="100"/>
      </c:catAx>
      <c:valAx>
        <c:axId val="1657882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786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019A7-1976-433A-AB18-9CE2E2D3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4</TotalTime>
  <Pages>62</Pages>
  <Words>6021</Words>
  <Characters>3432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xx</cp:lastModifiedBy>
  <cp:revision>47</cp:revision>
  <dcterms:created xsi:type="dcterms:W3CDTF">2022-01-04T11:31:00Z</dcterms:created>
  <dcterms:modified xsi:type="dcterms:W3CDTF">2023-03-10T18:16:00Z</dcterms:modified>
</cp:coreProperties>
</file>